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50" w:rsidRDefault="00992350">
      <w:pPr>
        <w:rPr>
          <w:b/>
        </w:rPr>
      </w:pPr>
      <w:r>
        <w:rPr>
          <w:b/>
        </w:rPr>
        <w:t>Consultas</w:t>
      </w:r>
    </w:p>
    <w:p w:rsidR="00342145" w:rsidRPr="00416CCB" w:rsidRDefault="00950375">
      <w:pPr>
        <w:rPr>
          <w:b/>
        </w:rPr>
      </w:pPr>
      <w:r w:rsidRPr="00416CCB">
        <w:rPr>
          <w:b/>
        </w:rPr>
        <w:t>Como crear una consulta</w:t>
      </w:r>
      <w:r w:rsidR="00F03427">
        <w:rPr>
          <w:b/>
        </w:rPr>
        <w:t xml:space="preserve"> si es por primera vez</w:t>
      </w:r>
      <w:r w:rsidRPr="00416CCB">
        <w:rPr>
          <w:b/>
        </w:rPr>
        <w:t>.</w:t>
      </w:r>
    </w:p>
    <w:p w:rsidR="006600F8" w:rsidRDefault="00950375">
      <w:r>
        <w:t xml:space="preserve"> Si el paciente ingresa por primera vez una de las maneras como se puede crear la consulta es la siguiente:</w:t>
      </w:r>
    </w:p>
    <w:p w:rsidR="006600F8" w:rsidRDefault="006600F8">
      <w:r>
        <w:rPr>
          <w:noProof/>
          <w:lang w:eastAsia="es-ES"/>
        </w:rPr>
        <w:drawing>
          <wp:anchor distT="0" distB="0" distL="114300" distR="114300" simplePos="0" relativeHeight="251658240" behindDoc="1" locked="0" layoutInCell="1" allowOverlap="1">
            <wp:simplePos x="0" y="0"/>
            <wp:positionH relativeFrom="column">
              <wp:posOffset>18685</wp:posOffset>
            </wp:positionH>
            <wp:positionV relativeFrom="paragraph">
              <wp:posOffset>57178</wp:posOffset>
            </wp:positionV>
            <wp:extent cx="5399257" cy="404670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99257" cy="4046706"/>
                    </a:xfrm>
                    <a:prstGeom prst="rect">
                      <a:avLst/>
                    </a:prstGeom>
                    <a:noFill/>
                    <a:ln w="9525">
                      <a:noFill/>
                      <a:miter lim="800000"/>
                      <a:headEnd/>
                      <a:tailEnd/>
                    </a:ln>
                  </pic:spPr>
                </pic:pic>
              </a:graphicData>
            </a:graphic>
          </wp:anchor>
        </w:drawing>
      </w:r>
    </w:p>
    <w:p w:rsidR="006600F8" w:rsidRDefault="00AC4C0A">
      <w:r>
        <w:rPr>
          <w:noProof/>
          <w:lang w:eastAsia="es-ES"/>
        </w:rPr>
        <w:pict>
          <v:shapetype id="_x0000_t202" coordsize="21600,21600" o:spt="202" path="m,l,21600r21600,l21600,xe">
            <v:stroke joinstyle="miter"/>
            <v:path gradientshapeok="t" o:connecttype="rect"/>
          </v:shapetype>
          <v:shape id="_x0000_s1027" type="#_x0000_t202" style="position:absolute;margin-left:101.15pt;margin-top:111.6pt;width:124.1pt;height:41.35pt;z-index:251660288" strokecolor="#548dd4 [1951]">
            <v:textbox style="mso-next-textbox:#_x0000_s1027">
              <w:txbxContent>
                <w:p w:rsidR="00B11D4E" w:rsidRDefault="00B11D4E">
                  <w:r>
                    <w:t>Click en el acceso directo “Crear Historia”</w:t>
                  </w:r>
                </w:p>
              </w:txbxContent>
            </v:textbox>
          </v:shape>
        </w:pict>
      </w:r>
      <w:r>
        <w:rPr>
          <w:noProof/>
          <w:lang w:eastAsia="es-ES"/>
        </w:rPr>
        <w:pict>
          <v:oval id="_x0000_s1026" style="position:absolute;margin-left:-2.4pt;margin-top:13.55pt;width:52.85pt;height:39.05pt;z-index:251659264" filled="f" fillcolor="black [3200]" strokecolor="#548dd4 [1951]" strokeweight="3pt">
            <v:shadow on="t" type="perspective" color="#7f7f7f [1601]" opacity=".5" offset="1pt" offset2="-1pt"/>
          </v:oval>
        </w:pict>
      </w:r>
      <w:r>
        <w:rPr>
          <w:noProof/>
          <w:lang w:eastAsia="es-ES"/>
        </w:rPr>
        <w:pict>
          <v:shapetype id="_x0000_t32" coordsize="21600,21600" o:spt="32" o:oned="t" path="m,l21600,21600e" filled="f">
            <v:path arrowok="t" fillok="f" o:connecttype="none"/>
            <o:lock v:ext="edit" shapetype="t"/>
          </v:shapetype>
          <v:shape id="_x0000_s1028" type="#_x0000_t32" style="position:absolute;margin-left:30.55pt;margin-top:47.25pt;width:64.3pt;height:71.25pt;z-index:251661312" o:connectortype="straight">
            <v:stroke endarrow="block"/>
          </v:shape>
        </w:pict>
      </w:r>
    </w:p>
    <w:p w:rsidR="006600F8" w:rsidRDefault="006600F8"/>
    <w:p w:rsidR="006600F8" w:rsidRDefault="006600F8"/>
    <w:p w:rsidR="006600F8" w:rsidRDefault="006600F8"/>
    <w:p w:rsidR="006600F8" w:rsidRDefault="006600F8"/>
    <w:p w:rsidR="006600F8" w:rsidRDefault="006600F8" w:rsidP="00E032EC">
      <w:pPr>
        <w:jc w:val="center"/>
      </w:pPr>
    </w:p>
    <w:p w:rsidR="006600F8" w:rsidRDefault="006600F8"/>
    <w:p w:rsidR="006600F8" w:rsidRDefault="006600F8"/>
    <w:p w:rsidR="006600F8" w:rsidRDefault="006600F8"/>
    <w:p w:rsidR="006600F8" w:rsidRDefault="006600F8"/>
    <w:p w:rsidR="006600F8" w:rsidRDefault="006600F8"/>
    <w:p w:rsidR="006600F8" w:rsidRDefault="006600F8"/>
    <w:p w:rsidR="006600F8" w:rsidRDefault="006600F8">
      <w:r>
        <w:rPr>
          <w:noProof/>
          <w:lang w:eastAsia="es-ES"/>
        </w:rPr>
        <w:drawing>
          <wp:anchor distT="0" distB="0" distL="114300" distR="114300" simplePos="0" relativeHeight="251662336" behindDoc="1" locked="0" layoutInCell="1" allowOverlap="1">
            <wp:simplePos x="0" y="0"/>
            <wp:positionH relativeFrom="column">
              <wp:posOffset>-59136</wp:posOffset>
            </wp:positionH>
            <wp:positionV relativeFrom="paragraph">
              <wp:posOffset>244461</wp:posOffset>
            </wp:positionV>
            <wp:extent cx="5398880" cy="3754877"/>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98770" cy="3754801"/>
                    </a:xfrm>
                    <a:prstGeom prst="rect">
                      <a:avLst/>
                    </a:prstGeom>
                    <a:noFill/>
                    <a:ln w="9525">
                      <a:noFill/>
                      <a:miter lim="800000"/>
                      <a:headEnd/>
                      <a:tailEnd/>
                    </a:ln>
                  </pic:spPr>
                </pic:pic>
              </a:graphicData>
            </a:graphic>
          </wp:anchor>
        </w:drawing>
      </w:r>
      <w:r>
        <w:t>O bien se puede crear la consulta de ingreso de la siguiente manera</w:t>
      </w:r>
      <w:r w:rsidR="00ED6E74">
        <w:t xml:space="preserve"> desde la barra del menú.</w:t>
      </w:r>
    </w:p>
    <w:p w:rsidR="006600F8" w:rsidRDefault="00AC4C0A">
      <w:r>
        <w:rPr>
          <w:noProof/>
          <w:lang w:eastAsia="es-ES"/>
        </w:rPr>
        <w:pict>
          <v:oval id="_x0000_s1033" style="position:absolute;margin-left:-2.4pt;margin-top:24.45pt;width:80.45pt;height:19.9pt;z-index:251663360" filled="f" fillcolor="black [3200]" strokecolor="#548dd4 [1951]" strokeweight="3pt">
            <v:shadow on="t" type="perspective" color="#7f7f7f [1601]" opacity=".5" offset="1pt" offset2="-1pt"/>
          </v:oval>
        </w:pict>
      </w:r>
    </w:p>
    <w:p w:rsidR="006600F8" w:rsidRDefault="00AC4C0A">
      <w:r>
        <w:rPr>
          <w:noProof/>
          <w:lang w:eastAsia="es-ES"/>
        </w:rPr>
        <w:pict>
          <v:shape id="_x0000_s1035" type="#_x0000_t32" style="position:absolute;margin-left:42.1pt;margin-top:23.5pt;width:85pt;height:70.45pt;z-index:251665408" o:connectortype="straight">
            <v:stroke endarrow="block"/>
          </v:shape>
        </w:pict>
      </w:r>
    </w:p>
    <w:p w:rsidR="006600F8" w:rsidRDefault="006600F8"/>
    <w:p w:rsidR="006600F8" w:rsidRDefault="006600F8"/>
    <w:p w:rsidR="006600F8" w:rsidRDefault="00AC4C0A">
      <w:r>
        <w:rPr>
          <w:noProof/>
          <w:lang w:eastAsia="es-ES"/>
        </w:rPr>
        <w:pict>
          <v:shape id="_x0000_s1034" type="#_x0000_t202" style="position:absolute;margin-left:137.65pt;margin-top:1.55pt;width:124.1pt;height:64.3pt;z-index:251664384" strokecolor="#548dd4 [1951]">
            <v:textbox style="mso-next-textbox:#_x0000_s1034">
              <w:txbxContent>
                <w:p w:rsidR="00B11D4E" w:rsidRDefault="00B11D4E" w:rsidP="00D51866">
                  <w:r>
                    <w:t>Click en el menú Historias y luego en el ítem  directo Crear Historia</w:t>
                  </w:r>
                </w:p>
              </w:txbxContent>
            </v:textbox>
          </v:shape>
        </w:pict>
      </w:r>
    </w:p>
    <w:p w:rsidR="006600F8" w:rsidRDefault="006600F8"/>
    <w:p w:rsidR="006600F8" w:rsidRDefault="006600F8"/>
    <w:p w:rsidR="006600F8" w:rsidRDefault="006600F8"/>
    <w:p w:rsidR="006600F8" w:rsidRDefault="006600F8"/>
    <w:p w:rsidR="006600F8" w:rsidRDefault="006600F8"/>
    <w:p w:rsidR="006600F8" w:rsidRDefault="00CB6CBA">
      <w:r>
        <w:lastRenderedPageBreak/>
        <w:t>Luego de haber realizado cualquiera de estas acciones se abrirá la ventana “Crear nueva historia”, en la cual en la última pestaña se podrá llenar la consulta de ingreso como se muestra a continuación:</w:t>
      </w:r>
    </w:p>
    <w:p w:rsidR="00CB6CBA" w:rsidRDefault="00CB6CBA">
      <w:r>
        <w:rPr>
          <w:noProof/>
          <w:lang w:eastAsia="es-ES"/>
        </w:rPr>
        <w:drawing>
          <wp:anchor distT="0" distB="0" distL="114300" distR="114300" simplePos="0" relativeHeight="251666432" behindDoc="1" locked="0" layoutInCell="1" allowOverlap="1">
            <wp:simplePos x="0" y="0"/>
            <wp:positionH relativeFrom="column">
              <wp:posOffset>18685</wp:posOffset>
            </wp:positionH>
            <wp:positionV relativeFrom="paragraph">
              <wp:posOffset>-649</wp:posOffset>
            </wp:positionV>
            <wp:extent cx="5399257" cy="4017524"/>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99257" cy="4017524"/>
                    </a:xfrm>
                    <a:prstGeom prst="rect">
                      <a:avLst/>
                    </a:prstGeom>
                    <a:noFill/>
                    <a:ln w="9525">
                      <a:noFill/>
                      <a:miter lim="800000"/>
                      <a:headEnd/>
                      <a:tailEnd/>
                    </a:ln>
                  </pic:spPr>
                </pic:pic>
              </a:graphicData>
            </a:graphic>
          </wp:anchor>
        </w:drawing>
      </w:r>
    </w:p>
    <w:p w:rsidR="006600F8" w:rsidRDefault="006600F8"/>
    <w:p w:rsidR="006600F8" w:rsidRDefault="006600F8"/>
    <w:p w:rsidR="006600F8" w:rsidRDefault="006600F8"/>
    <w:p w:rsidR="006600F8" w:rsidRDefault="006600F8"/>
    <w:p w:rsidR="00E032EC" w:rsidRDefault="00E032EC"/>
    <w:p w:rsidR="00E032EC" w:rsidRDefault="00AC4C0A">
      <w:r>
        <w:rPr>
          <w:noProof/>
          <w:lang w:eastAsia="es-ES"/>
        </w:rPr>
        <w:pict>
          <v:oval id="_x0000_s1036" style="position:absolute;margin-left:7.65pt;margin-top:6.6pt;width:98.8pt;height:26.05pt;z-index:251667456" filled="f" fillcolor="black [3200]" strokecolor="#548dd4 [1951]" strokeweight="3pt">
            <v:shadow on="t" type="perspective" color="#7f7f7f [1601]" opacity=".5" offset="1pt" offset2="-1pt"/>
          </v:oval>
        </w:pict>
      </w:r>
    </w:p>
    <w:p w:rsidR="00E032EC" w:rsidRDefault="00E032EC"/>
    <w:p w:rsidR="00E032EC" w:rsidRDefault="00E032EC"/>
    <w:p w:rsidR="00E032EC" w:rsidRDefault="00AC4C0A">
      <w:r>
        <w:rPr>
          <w:noProof/>
          <w:lang w:eastAsia="es-ES"/>
        </w:rPr>
        <w:pict>
          <v:shape id="_x0000_s1039" type="#_x0000_t32" style="position:absolute;margin-left:321.65pt;margin-top:23.75pt;width:31.45pt;height:10.75pt;flip:x y;z-index:251670528" o:connectortype="straight">
            <v:stroke endarrow="block"/>
          </v:shape>
        </w:pict>
      </w:r>
      <w:r>
        <w:rPr>
          <w:noProof/>
          <w:lang w:eastAsia="es-ES"/>
        </w:rPr>
        <w:pict>
          <v:shape id="_x0000_s1038" type="#_x0000_t202" style="position:absolute;margin-left:226.75pt;margin-top:4.6pt;width:87.3pt;height:19.15pt;z-index:251669504" strokecolor="#548dd4 [1951]">
            <v:textbox>
              <w:txbxContent>
                <w:p w:rsidR="00B11D4E" w:rsidRDefault="00B11D4E">
                  <w:r>
                    <w:t>Botón Guardar.</w:t>
                  </w:r>
                </w:p>
              </w:txbxContent>
            </v:textbox>
          </v:shape>
        </w:pict>
      </w:r>
    </w:p>
    <w:p w:rsidR="00E032EC" w:rsidRDefault="00AC4C0A">
      <w:r>
        <w:rPr>
          <w:noProof/>
          <w:lang w:eastAsia="es-ES"/>
        </w:rPr>
        <w:pict>
          <v:oval id="_x0000_s1037" style="position:absolute;margin-left:337pt;margin-top:9.05pt;width:43.65pt;height:44.4pt;z-index:251668480" filled="f" fillcolor="black [3200]" strokecolor="#548dd4 [1951]" strokeweight="3pt">
            <v:shadow on="t" type="perspective" color="#7f7f7f [1601]" opacity=".5" offset="1pt" offset2="-1pt"/>
          </v:oval>
        </w:pict>
      </w:r>
    </w:p>
    <w:p w:rsidR="00E032EC" w:rsidRDefault="00E032EC"/>
    <w:p w:rsidR="00E032EC" w:rsidRDefault="00E032EC"/>
    <w:p w:rsidR="006600F8" w:rsidRDefault="00E032EC">
      <w:r>
        <w:t>Al terminar de llenar los datos de la consulta primaria se puede guardar haciendo click en el botón guardar.</w:t>
      </w:r>
    </w:p>
    <w:p w:rsidR="00F03427" w:rsidRDefault="00F03427">
      <w:pPr>
        <w:rPr>
          <w:b/>
        </w:rPr>
      </w:pPr>
      <w:r w:rsidRPr="00F03427">
        <w:rPr>
          <w:b/>
        </w:rPr>
        <w:t xml:space="preserve">Como crear una consulta si la historia ya </w:t>
      </w:r>
      <w:r>
        <w:rPr>
          <w:b/>
        </w:rPr>
        <w:t>existe</w:t>
      </w:r>
      <w:r w:rsidRPr="00F03427">
        <w:rPr>
          <w:b/>
        </w:rPr>
        <w:t>.</w:t>
      </w:r>
    </w:p>
    <w:p w:rsidR="00F03427" w:rsidRDefault="00F03427">
      <w:r>
        <w:t>Para crear una consulta ha un paciente cuya historia ya existe se hace de la siguiente forma:</w:t>
      </w:r>
    </w:p>
    <w:p w:rsidR="00F03427" w:rsidRDefault="00F03427">
      <w:r>
        <w:t>Primero se procede a buscar la historia de paciente ya sea por nombre o por número de historia como se muestra a continuación:</w:t>
      </w:r>
    </w:p>
    <w:p w:rsidR="00F03427" w:rsidRDefault="00F03427"/>
    <w:p w:rsidR="00F03427" w:rsidRDefault="00F03427"/>
    <w:p w:rsidR="00F03427" w:rsidRDefault="00F03427"/>
    <w:p w:rsidR="00F03427" w:rsidRDefault="00F03427"/>
    <w:p w:rsidR="00F03427" w:rsidRDefault="00F03427"/>
    <w:p w:rsidR="00F03427" w:rsidRDefault="00F03427"/>
    <w:p w:rsidR="00F03427" w:rsidRDefault="00F03427"/>
    <w:p w:rsidR="00F03427" w:rsidRDefault="00AC4C0A">
      <w:r>
        <w:rPr>
          <w:noProof/>
          <w:lang w:eastAsia="es-ES"/>
        </w:rPr>
        <w:lastRenderedPageBreak/>
        <w:pict>
          <v:shape id="_x0000_s1043" type="#_x0000_t32" style="position:absolute;margin-left:93.45pt;margin-top:60.1pt;width:50.05pt;height:28.35pt;z-index:251674624" o:connectortype="straight">
            <v:stroke endarrow="block"/>
          </v:shape>
        </w:pict>
      </w:r>
      <w:r>
        <w:rPr>
          <w:noProof/>
          <w:lang w:eastAsia="es-ES"/>
        </w:rPr>
        <w:pict>
          <v:shape id="_x0000_s1042" type="#_x0000_t202" style="position:absolute;margin-left:143.5pt;margin-top:78.5pt;width:148.65pt;height:36.8pt;z-index:251673600" strokecolor="#548dd4 [1951]">
            <v:textbox style="mso-next-textbox:#_x0000_s1042">
              <w:txbxContent>
                <w:p w:rsidR="00B11D4E" w:rsidRDefault="00B11D4E" w:rsidP="00F03427">
                  <w:r>
                    <w:t>Click en el acceso directo “Buscar Historia”</w:t>
                  </w:r>
                </w:p>
              </w:txbxContent>
            </v:textbox>
          </v:shape>
        </w:pict>
      </w:r>
      <w:r>
        <w:rPr>
          <w:noProof/>
          <w:lang w:eastAsia="es-ES"/>
        </w:rPr>
        <w:pict>
          <v:oval id="_x0000_s1041" style="position:absolute;margin-left:62.8pt;margin-top:14.15pt;width:50.55pt;height:45.95pt;z-index:251672576" filled="f" fillcolor="black [3200]" strokecolor="#548dd4 [1951]" strokeweight="3pt">
            <v:shadow on="t" type="perspective" color="#7f7f7f [1601]" opacity=".5" offset="1pt" offset2="-1pt"/>
          </v:oval>
        </w:pict>
      </w:r>
      <w:r w:rsidR="00F03427">
        <w:rPr>
          <w:noProof/>
          <w:lang w:eastAsia="es-ES"/>
        </w:rPr>
        <w:drawing>
          <wp:anchor distT="0" distB="0" distL="114300" distR="114300" simplePos="0" relativeHeight="251671552" behindDoc="1" locked="0" layoutInCell="1" allowOverlap="1">
            <wp:simplePos x="0" y="0"/>
            <wp:positionH relativeFrom="column">
              <wp:posOffset>329565</wp:posOffset>
            </wp:positionH>
            <wp:positionV relativeFrom="paragraph">
              <wp:posOffset>-160655</wp:posOffset>
            </wp:positionV>
            <wp:extent cx="5087620" cy="382270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7620" cy="3822700"/>
                    </a:xfrm>
                    <a:prstGeom prst="rect">
                      <a:avLst/>
                    </a:prstGeom>
                    <a:noFill/>
                    <a:ln w="9525">
                      <a:noFill/>
                      <a:miter lim="800000"/>
                      <a:headEnd/>
                      <a:tailEnd/>
                    </a:ln>
                  </pic:spPr>
                </pic:pic>
              </a:graphicData>
            </a:graphic>
          </wp:anchor>
        </w:drawing>
      </w:r>
    </w:p>
    <w:p w:rsidR="00F03427" w:rsidRDefault="00F03427"/>
    <w:p w:rsidR="00F03427" w:rsidRDefault="00F03427"/>
    <w:p w:rsidR="00F03427" w:rsidRDefault="00F03427"/>
    <w:p w:rsidR="00F03427" w:rsidRDefault="00F03427"/>
    <w:p w:rsidR="00F03427" w:rsidRDefault="00F03427"/>
    <w:p w:rsidR="00F03427" w:rsidRDefault="00F03427"/>
    <w:p w:rsidR="00F03427" w:rsidRDefault="00F03427"/>
    <w:p w:rsidR="00F03427" w:rsidRDefault="00F03427"/>
    <w:p w:rsidR="00F03427" w:rsidRDefault="00F03427"/>
    <w:p w:rsidR="00F03427" w:rsidRDefault="00F03427"/>
    <w:p w:rsidR="00F03427" w:rsidRDefault="00F03427"/>
    <w:p w:rsidR="00F03427" w:rsidRDefault="00F03427">
      <w:r>
        <w:t>O bien se puede hacer desde la barra del menú en la opción Historias</w:t>
      </w:r>
      <w:r w:rsidR="00ED6E74">
        <w:t xml:space="preserve">, haciendo click en el ítem Buscar </w:t>
      </w:r>
      <w:r w:rsidR="00BB20BB">
        <w:t>historias</w:t>
      </w:r>
      <w:r w:rsidR="00ED6E74">
        <w:t>.</w:t>
      </w:r>
    </w:p>
    <w:p w:rsidR="00F03427" w:rsidRDefault="00ED6E74">
      <w:r>
        <w:rPr>
          <w:noProof/>
          <w:lang w:eastAsia="es-ES"/>
        </w:rPr>
        <w:drawing>
          <wp:anchor distT="0" distB="0" distL="114300" distR="114300" simplePos="0" relativeHeight="251675648" behindDoc="1" locked="0" layoutInCell="1" allowOverlap="1">
            <wp:simplePos x="0" y="0"/>
            <wp:positionH relativeFrom="column">
              <wp:posOffset>18685</wp:posOffset>
            </wp:positionH>
            <wp:positionV relativeFrom="paragraph">
              <wp:posOffset>181800</wp:posOffset>
            </wp:positionV>
            <wp:extent cx="5399257" cy="4036978"/>
            <wp:effectExtent l="1905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9257" cy="4036978"/>
                    </a:xfrm>
                    <a:prstGeom prst="rect">
                      <a:avLst/>
                    </a:prstGeom>
                    <a:noFill/>
                    <a:ln w="9525">
                      <a:noFill/>
                      <a:miter lim="800000"/>
                      <a:headEnd/>
                      <a:tailEnd/>
                    </a:ln>
                  </pic:spPr>
                </pic:pic>
              </a:graphicData>
            </a:graphic>
          </wp:anchor>
        </w:drawing>
      </w:r>
    </w:p>
    <w:p w:rsidR="00F03427" w:rsidRDefault="00F03427"/>
    <w:p w:rsidR="00F03427" w:rsidRDefault="00AC4C0A">
      <w:r>
        <w:rPr>
          <w:noProof/>
          <w:lang w:eastAsia="es-ES"/>
        </w:rPr>
        <w:pict>
          <v:oval id="_x0000_s1044" style="position:absolute;margin-left:3.8pt;margin-top:7pt;width:99.6pt;height:21.45pt;z-index:251676672" filled="f" fillcolor="black [3200]" strokecolor="#548dd4 [1951]" strokeweight="3pt">
            <v:shadow on="t" type="perspective" color="#7f7f7f [1601]" opacity=".5" offset="1pt" offset2="-1pt"/>
          </v:oval>
        </w:pict>
      </w:r>
    </w:p>
    <w:p w:rsidR="00ED6E74" w:rsidRDefault="00AC4C0A">
      <w:r>
        <w:rPr>
          <w:noProof/>
          <w:lang w:eastAsia="es-ES"/>
        </w:rPr>
        <w:pict>
          <v:shape id="_x0000_s1046" type="#_x0000_t32" style="position:absolute;margin-left:78.35pt;margin-top:3pt;width:76.85pt;height:52.65pt;z-index:251678720" o:connectortype="straight">
            <v:stroke endarrow="block"/>
          </v:shape>
        </w:pict>
      </w:r>
    </w:p>
    <w:p w:rsidR="00ED6E74" w:rsidRDefault="00AC4C0A">
      <w:r>
        <w:rPr>
          <w:noProof/>
          <w:lang w:eastAsia="es-ES"/>
        </w:rPr>
        <w:pict>
          <v:shape id="_x0000_s1045" type="#_x0000_t202" style="position:absolute;margin-left:158.65pt;margin-top:12.2pt;width:124.1pt;height:76.15pt;z-index:251677696" strokecolor="#548dd4 [1951]">
            <v:textbox style="mso-next-textbox:#_x0000_s1045">
              <w:txbxContent>
                <w:p w:rsidR="00B11D4E" w:rsidRDefault="00B11D4E" w:rsidP="00ED6E74">
                  <w:r>
                    <w:t>Click en el menú Historias y luego en el ítem  directo Buscar historias</w:t>
                  </w:r>
                </w:p>
              </w:txbxContent>
            </v:textbox>
          </v:shape>
        </w:pict>
      </w:r>
    </w:p>
    <w:p w:rsidR="00ED6E74" w:rsidRDefault="00ED6E74"/>
    <w:p w:rsidR="00ED6E74" w:rsidRDefault="00ED6E74"/>
    <w:p w:rsidR="00ED6E74" w:rsidRDefault="00ED6E74"/>
    <w:p w:rsidR="00ED6E74" w:rsidRDefault="00ED6E74"/>
    <w:p w:rsidR="00ED6E74" w:rsidRDefault="00ED6E74"/>
    <w:p w:rsidR="00ED6E74" w:rsidRDefault="00ED6E74"/>
    <w:p w:rsidR="00ED6E74" w:rsidRDefault="00ED6E74"/>
    <w:p w:rsidR="00ED6E74" w:rsidRDefault="00ED6E74"/>
    <w:p w:rsidR="00ED6E74" w:rsidRDefault="00ED6E74"/>
    <w:p w:rsidR="00ED6E74" w:rsidRDefault="00F2068E">
      <w:r>
        <w:lastRenderedPageBreak/>
        <w:t>Después de haber realizado cualquiera de los pasos anteriores se abrirá la ventana Buscar consulta</w:t>
      </w:r>
      <w:r w:rsidR="003C2077">
        <w:t>, don</w:t>
      </w:r>
      <w:r w:rsidR="008F79E4">
        <w:t>de se procede a realizar la búsqueda</w:t>
      </w:r>
      <w:r w:rsidR="003C2077">
        <w:t xml:space="preserve"> de la siguiente manera:</w:t>
      </w:r>
    </w:p>
    <w:p w:rsidR="00F2068E" w:rsidRDefault="00F2068E">
      <w:r>
        <w:rPr>
          <w:noProof/>
          <w:lang w:eastAsia="es-ES"/>
        </w:rPr>
        <w:drawing>
          <wp:anchor distT="0" distB="0" distL="114300" distR="114300" simplePos="0" relativeHeight="251679744" behindDoc="1" locked="0" layoutInCell="1" allowOverlap="1">
            <wp:simplePos x="0" y="0"/>
            <wp:positionH relativeFrom="column">
              <wp:posOffset>20369</wp:posOffset>
            </wp:positionH>
            <wp:positionV relativeFrom="paragraph">
              <wp:posOffset>-3663</wp:posOffset>
            </wp:positionV>
            <wp:extent cx="5397011" cy="4070838"/>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7011" cy="4070838"/>
                    </a:xfrm>
                    <a:prstGeom prst="rect">
                      <a:avLst/>
                    </a:prstGeom>
                    <a:noFill/>
                    <a:ln w="9525">
                      <a:noFill/>
                      <a:miter lim="800000"/>
                      <a:headEnd/>
                      <a:tailEnd/>
                    </a:ln>
                  </pic:spPr>
                </pic:pic>
              </a:graphicData>
            </a:graphic>
          </wp:anchor>
        </w:drawing>
      </w:r>
    </w:p>
    <w:p w:rsidR="00F2068E" w:rsidRDefault="00AC4C0A">
      <w:r>
        <w:rPr>
          <w:noProof/>
          <w:lang w:eastAsia="es-ES"/>
        </w:rPr>
        <w:pict>
          <v:shape id="_x0000_s1051" type="#_x0000_t202" style="position:absolute;margin-left:4.55pt;margin-top:22.7pt;width:120.2pt;height:36pt;z-index:251683840" strokecolor="#548dd4 [1951]">
            <v:textbox style="mso-next-textbox:#_x0000_s1051">
              <w:txbxContent>
                <w:p w:rsidR="00B11D4E" w:rsidRDefault="00B11D4E" w:rsidP="00C37815">
                  <w:r>
                    <w:t>Campo para introducir dato a buscar</w:t>
                  </w:r>
                </w:p>
              </w:txbxContent>
            </v:textbox>
          </v:shape>
        </w:pict>
      </w:r>
    </w:p>
    <w:p w:rsidR="00F2068E" w:rsidRDefault="00F2068E"/>
    <w:p w:rsidR="00F2068E" w:rsidRDefault="00AC4C0A">
      <w:r>
        <w:rPr>
          <w:noProof/>
          <w:lang w:eastAsia="es-ES"/>
        </w:rPr>
        <w:pict>
          <v:shape id="_x0000_s1052" type="#_x0000_t32" style="position:absolute;margin-left:130.25pt;margin-top:2.35pt;width:41.55pt;height:31.15pt;flip:x y;z-index:251684864" o:connectortype="straight">
            <v:stroke endarrow="block"/>
          </v:shape>
        </w:pict>
      </w:r>
    </w:p>
    <w:p w:rsidR="00F2068E" w:rsidRDefault="00AC4C0A">
      <w:r>
        <w:rPr>
          <w:noProof/>
          <w:lang w:eastAsia="es-ES"/>
        </w:rPr>
        <w:pict>
          <v:oval id="_x0000_s1049" style="position:absolute;margin-left:209.2pt;margin-top:22.6pt;width:71.3pt;height:18.65pt;z-index:251682816" filled="f" fillcolor="black [3200]" strokecolor="#548dd4 [1951]" strokeweight="3pt">
            <v:shadow on="t" type="perspective" color="#7f7f7f [1601]" opacity=".5" offset="1pt" offset2="-1pt"/>
          </v:oval>
        </w:pict>
      </w:r>
      <w:r>
        <w:rPr>
          <w:noProof/>
          <w:lang w:eastAsia="es-ES"/>
        </w:rPr>
        <w:pict>
          <v:oval id="_x0000_s1048" style="position:absolute;margin-left:124.75pt;margin-top:22.6pt;width:77.5pt;height:18.65pt;z-index:251681792" filled="f" fillcolor="black [3200]" strokecolor="#548dd4 [1951]" strokeweight="3pt">
            <v:shadow on="t" type="perspective" color="#7f7f7f [1601]" opacity=".5" offset="1pt" offset2="-1pt"/>
          </v:oval>
        </w:pict>
      </w:r>
      <w:r>
        <w:rPr>
          <w:noProof/>
          <w:lang w:eastAsia="es-ES"/>
        </w:rPr>
        <w:pict>
          <v:oval id="_x0000_s1047" style="position:absolute;margin-left:119.85pt;margin-top:8.05pt;width:128.1pt;height:14.55pt;z-index:251680768" filled="f" fillcolor="black [3200]" strokecolor="#548dd4 [1951]" strokeweight="3pt">
            <v:shadow on="t" type="perspective" color="#7f7f7f [1601]" opacity=".5" offset="1pt" offset2="-1pt"/>
          </v:oval>
        </w:pict>
      </w:r>
    </w:p>
    <w:p w:rsidR="00F2068E" w:rsidRDefault="00AC4C0A">
      <w:r>
        <w:rPr>
          <w:noProof/>
          <w:lang w:eastAsia="es-ES"/>
        </w:rPr>
        <w:pict>
          <v:shape id="_x0000_s1056" type="#_x0000_t32" style="position:absolute;margin-left:265.25pt;margin-top:15.8pt;width:40.85pt;height:26.35pt;z-index:251688960" o:connectortype="straight">
            <v:stroke endarrow="block"/>
          </v:shape>
        </w:pict>
      </w:r>
      <w:r>
        <w:rPr>
          <w:noProof/>
          <w:lang w:eastAsia="es-ES"/>
        </w:rPr>
        <w:pict>
          <v:shape id="_x0000_s1055" type="#_x0000_t32" style="position:absolute;margin-left:83.85pt;margin-top:15.8pt;width:58.2pt;height:29.8pt;flip:x;z-index:251687936" o:connectortype="straight">
            <v:stroke endarrow="block"/>
          </v:shape>
        </w:pict>
      </w:r>
    </w:p>
    <w:p w:rsidR="00F2068E" w:rsidRDefault="00AC4C0A">
      <w:r>
        <w:rPr>
          <w:noProof/>
          <w:lang w:eastAsia="es-ES"/>
        </w:rPr>
        <w:pict>
          <v:shape id="_x0000_s1054" type="#_x0000_t202" style="position:absolute;margin-left:254.2pt;margin-top:20.15pt;width:120.2pt;height:36pt;z-index:251686912" strokecolor="#548dd4 [1951]">
            <v:textbox style="mso-next-textbox:#_x0000_s1054">
              <w:txbxContent>
                <w:p w:rsidR="00B11D4E" w:rsidRDefault="00B11D4E" w:rsidP="00C37815">
                  <w:r>
                    <w:t>Si se quiere buscar por historia</w:t>
                  </w:r>
                </w:p>
              </w:txbxContent>
            </v:textbox>
          </v:shape>
        </w:pict>
      </w:r>
      <w:r>
        <w:rPr>
          <w:noProof/>
          <w:lang w:eastAsia="es-ES"/>
        </w:rPr>
        <w:pict>
          <v:shape id="_x0000_s1053" type="#_x0000_t202" style="position:absolute;margin-left:15.5pt;margin-top:25pt;width:120.2pt;height:36pt;z-index:251685888" strokecolor="#548dd4 [1951]">
            <v:textbox style="mso-next-textbox:#_x0000_s1053">
              <w:txbxContent>
                <w:p w:rsidR="00B11D4E" w:rsidRDefault="00B11D4E" w:rsidP="00C37815">
                  <w:r>
                    <w:t>Si se quiere buscar por nombre o apellidos</w:t>
                  </w:r>
                </w:p>
              </w:txbxContent>
            </v:textbox>
          </v:shape>
        </w:pict>
      </w:r>
    </w:p>
    <w:p w:rsidR="00F2068E" w:rsidRDefault="00F2068E"/>
    <w:p w:rsidR="00F2068E" w:rsidRDefault="00F2068E"/>
    <w:p w:rsidR="00F2068E" w:rsidRDefault="00F2068E"/>
    <w:p w:rsidR="00F2068E" w:rsidRDefault="00F2068E"/>
    <w:p w:rsidR="00F2068E" w:rsidRDefault="00F2068E"/>
    <w:p w:rsidR="00F2068E" w:rsidRDefault="00F2068E"/>
    <w:p w:rsidR="00F2068E" w:rsidRDefault="00576F68">
      <w:r>
        <w:rPr>
          <w:noProof/>
          <w:lang w:eastAsia="es-ES"/>
        </w:rPr>
        <w:drawing>
          <wp:anchor distT="0" distB="0" distL="114300" distR="114300" simplePos="0" relativeHeight="251689984" behindDoc="1" locked="0" layoutInCell="1" allowOverlap="1">
            <wp:simplePos x="0" y="0"/>
            <wp:positionH relativeFrom="column">
              <wp:posOffset>20369</wp:posOffset>
            </wp:positionH>
            <wp:positionV relativeFrom="paragraph">
              <wp:posOffset>508488</wp:posOffset>
            </wp:positionV>
            <wp:extent cx="5397011" cy="3807070"/>
            <wp:effectExtent l="1905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97011" cy="3807070"/>
                    </a:xfrm>
                    <a:prstGeom prst="rect">
                      <a:avLst/>
                    </a:prstGeom>
                    <a:noFill/>
                    <a:ln w="9525">
                      <a:noFill/>
                      <a:miter lim="800000"/>
                      <a:headEnd/>
                      <a:tailEnd/>
                    </a:ln>
                  </pic:spPr>
                </pic:pic>
              </a:graphicData>
            </a:graphic>
          </wp:anchor>
        </w:drawing>
      </w:r>
      <w:r>
        <w:t>Luego de introducir el dato a buscar y haber seleccionado el tipo de búsqueda se le da click al botón Buscar y aparecerá como se muestra a continuación:</w:t>
      </w:r>
    </w:p>
    <w:p w:rsidR="00576F68" w:rsidRDefault="00576F68"/>
    <w:p w:rsidR="00F2068E" w:rsidRDefault="00F2068E"/>
    <w:p w:rsidR="00F2068E" w:rsidRDefault="00AC4C0A">
      <w:r>
        <w:rPr>
          <w:noProof/>
          <w:lang w:eastAsia="es-ES"/>
        </w:rPr>
        <w:pict>
          <v:shape id="_x0000_s1058" type="#_x0000_t202" style="position:absolute;margin-left:325.1pt;margin-top:7.85pt;width:78.65pt;height:20.05pt;z-index:251692032" strokecolor="#548dd4 [1951]">
            <v:textbox style="mso-next-textbox:#_x0000_s1058">
              <w:txbxContent>
                <w:p w:rsidR="00B11D4E" w:rsidRDefault="00B11D4E" w:rsidP="00576F68">
                  <w:r>
                    <w:t>Botón Buscar</w:t>
                  </w:r>
                </w:p>
              </w:txbxContent>
            </v:textbox>
          </v:shape>
        </w:pict>
      </w:r>
    </w:p>
    <w:p w:rsidR="00F2068E" w:rsidRDefault="00AC4C0A">
      <w:r>
        <w:rPr>
          <w:noProof/>
          <w:lang w:eastAsia="es-ES"/>
        </w:rPr>
        <w:pict>
          <v:shape id="_x0000_s1059" type="#_x0000_t32" style="position:absolute;margin-left:306.1pt;margin-top:2.45pt;width:34.6pt;height:25.6pt;flip:y;z-index:251693056" o:connectortype="straight">
            <v:stroke endarrow="block"/>
          </v:shape>
        </w:pict>
      </w:r>
      <w:r>
        <w:rPr>
          <w:noProof/>
          <w:lang w:eastAsia="es-ES"/>
        </w:rPr>
        <w:pict>
          <v:oval id="_x0000_s1057" style="position:absolute;margin-left:235.45pt;margin-top:23.95pt;width:74.8pt;height:20.05pt;z-index:251691008" filled="f" fillcolor="black [3200]" strokecolor="#548dd4 [1951]" strokeweight="3pt">
            <v:shadow on="t" type="perspective" color="#7f7f7f [1601]" opacity=".5" offset="1pt" offset2="-1pt"/>
          </v:oval>
        </w:pict>
      </w:r>
    </w:p>
    <w:p w:rsidR="00F2068E" w:rsidRDefault="00AC4C0A">
      <w:r>
        <w:rPr>
          <w:noProof/>
          <w:lang w:eastAsia="es-ES"/>
        </w:rPr>
        <w:pict>
          <v:shape id="_x0000_s1061" type="#_x0000_t202" style="position:absolute;margin-left:345.3pt;margin-top:18.55pt;width:91.85pt;height:36pt;z-index:251695104" strokecolor="#548dd4 [1951]">
            <v:textbox style="mso-next-textbox:#_x0000_s1061">
              <w:txbxContent>
                <w:p w:rsidR="00B11D4E" w:rsidRDefault="00B11D4E" w:rsidP="00576F68">
                  <w:r>
                    <w:t>Resultado de la búsqueda</w:t>
                  </w:r>
                </w:p>
              </w:txbxContent>
            </v:textbox>
          </v:shape>
        </w:pict>
      </w:r>
    </w:p>
    <w:p w:rsidR="00F2068E" w:rsidRDefault="00AC4C0A">
      <w:r>
        <w:rPr>
          <w:noProof/>
          <w:lang w:eastAsia="es-ES"/>
        </w:rPr>
        <w:pict>
          <v:roundrect id="_x0000_s1060" style="position:absolute;margin-left:97.7pt;margin-top:23.6pt;width:231.25pt;height:101.75pt;z-index:251694080" arcsize="10923f" filled="f" fillcolor="black [3200]" strokecolor="#548dd4 [1951]" strokeweight="3pt">
            <v:shadow on="t" type="perspective" color="#7f7f7f [1601]" opacity=".5" offset="1pt" offset2="-1pt"/>
          </v:roundrect>
        </w:pict>
      </w:r>
    </w:p>
    <w:p w:rsidR="00F2068E" w:rsidRDefault="00AC4C0A">
      <w:r>
        <w:rPr>
          <w:noProof/>
          <w:lang w:eastAsia="es-ES"/>
        </w:rPr>
        <w:pict>
          <v:shape id="_x0000_s1062" type="#_x0000_t32" style="position:absolute;margin-left:328.95pt;margin-top:9.25pt;width:45.45pt;height:44.3pt;flip:y;z-index:251696128" o:connectortype="straight">
            <v:stroke endarrow="block"/>
          </v:shape>
        </w:pict>
      </w:r>
    </w:p>
    <w:p w:rsidR="00F2068E" w:rsidRDefault="00F2068E"/>
    <w:p w:rsidR="00F2068E" w:rsidRDefault="00F2068E"/>
    <w:p w:rsidR="00F2068E" w:rsidRDefault="00F2068E"/>
    <w:p w:rsidR="00F2068E" w:rsidRDefault="00AC4C0A">
      <w:r>
        <w:rPr>
          <w:noProof/>
          <w:lang w:eastAsia="es-ES"/>
        </w:rPr>
        <w:pict>
          <v:shape id="_x0000_s1065" type="#_x0000_t32" style="position:absolute;margin-left:97.7pt;margin-top:11.95pt;width:50.55pt;height:.7pt;flip:x;z-index:251699200" o:connectortype="straight">
            <v:stroke endarrow="block"/>
          </v:shape>
        </w:pict>
      </w:r>
      <w:r>
        <w:rPr>
          <w:noProof/>
          <w:lang w:eastAsia="es-ES"/>
        </w:rPr>
        <w:pict>
          <v:shape id="_x0000_s1064" type="#_x0000_t202" style="position:absolute;margin-left:24.3pt;margin-top:2.3pt;width:67.85pt;height:21.5pt;z-index:251698176" strokecolor="#548dd4 [1951]">
            <v:textbox style="mso-next-textbox:#_x0000_s1064">
              <w:txbxContent>
                <w:p w:rsidR="00B11D4E" w:rsidRDefault="00B11D4E" w:rsidP="00972730">
                  <w:r>
                    <w:t>Botón Abrir</w:t>
                  </w:r>
                </w:p>
              </w:txbxContent>
            </v:textbox>
          </v:shape>
        </w:pict>
      </w:r>
      <w:r>
        <w:rPr>
          <w:noProof/>
          <w:lang w:eastAsia="es-ES"/>
        </w:rPr>
        <w:pict>
          <v:oval id="_x0000_s1063" style="position:absolute;margin-left:148.25pt;margin-top:2.3pt;width:70.6pt;height:17.3pt;z-index:251697152" filled="f" fillcolor="black [3200]" strokecolor="#548dd4 [1951]" strokeweight="3pt">
            <v:shadow on="t" type="perspective" color="#7f7f7f [1601]" opacity=".5" offset="1pt" offset2="-1pt"/>
          </v:oval>
        </w:pict>
      </w:r>
    </w:p>
    <w:p w:rsidR="00F2068E" w:rsidRDefault="006B4AD0">
      <w:r>
        <w:lastRenderedPageBreak/>
        <w:t>Después de obtener el resultado de la búsqueda se selecciona la historia que se desea abrir y se la click al botón Abrir o doble click sobre la historia para abrirla</w:t>
      </w:r>
      <w:r w:rsidR="00960F4D">
        <w:t xml:space="preserve"> se mostrara de la siguiente forma:</w:t>
      </w:r>
    </w:p>
    <w:p w:rsidR="00960F4D" w:rsidRDefault="00960F4D">
      <w:r>
        <w:rPr>
          <w:noProof/>
          <w:lang w:eastAsia="es-ES"/>
        </w:rPr>
        <w:drawing>
          <wp:anchor distT="0" distB="0" distL="114300" distR="114300" simplePos="0" relativeHeight="251700224" behindDoc="1" locked="0" layoutInCell="1" allowOverlap="1">
            <wp:simplePos x="0" y="0"/>
            <wp:positionH relativeFrom="column">
              <wp:posOffset>20369</wp:posOffset>
            </wp:positionH>
            <wp:positionV relativeFrom="paragraph">
              <wp:posOffset>2345</wp:posOffset>
            </wp:positionV>
            <wp:extent cx="5386949" cy="4035669"/>
            <wp:effectExtent l="19050" t="0" r="4201"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86949" cy="4035669"/>
                    </a:xfrm>
                    <a:prstGeom prst="rect">
                      <a:avLst/>
                    </a:prstGeom>
                    <a:noFill/>
                    <a:ln w="9525">
                      <a:noFill/>
                      <a:miter lim="800000"/>
                      <a:headEnd/>
                      <a:tailEnd/>
                    </a:ln>
                  </pic:spPr>
                </pic:pic>
              </a:graphicData>
            </a:graphic>
          </wp:anchor>
        </w:drawing>
      </w:r>
    </w:p>
    <w:p w:rsidR="00F2068E" w:rsidRDefault="00F2068E"/>
    <w:p w:rsidR="00F2068E" w:rsidRDefault="00F2068E"/>
    <w:p w:rsidR="00F2068E" w:rsidRDefault="00F2068E"/>
    <w:p w:rsidR="00F2068E" w:rsidRDefault="00F2068E"/>
    <w:p w:rsidR="00F2068E" w:rsidRDefault="00F2068E"/>
    <w:p w:rsidR="00F2068E" w:rsidRDefault="00F2068E"/>
    <w:p w:rsidR="00F2068E" w:rsidRDefault="00F2068E"/>
    <w:p w:rsidR="00F2068E" w:rsidRDefault="00AC4C0A">
      <w:r>
        <w:rPr>
          <w:noProof/>
          <w:lang w:eastAsia="es-ES"/>
        </w:rPr>
        <w:pict>
          <v:shape id="_x0000_s1067" type="#_x0000_t202" style="position:absolute;margin-left:250.05pt;margin-top:15.45pt;width:81.05pt;height:36pt;z-index:251702272" strokecolor="#548dd4 [1951]">
            <v:textbox style="mso-next-textbox:#_x0000_s1067">
              <w:txbxContent>
                <w:p w:rsidR="00B11D4E" w:rsidRDefault="00B11D4E" w:rsidP="00960F4D">
                  <w:r>
                    <w:t>Botón “Crear consulta”</w:t>
                  </w:r>
                </w:p>
              </w:txbxContent>
            </v:textbox>
          </v:shape>
        </w:pict>
      </w:r>
    </w:p>
    <w:p w:rsidR="00F2068E" w:rsidRDefault="00AC4C0A">
      <w:r>
        <w:rPr>
          <w:noProof/>
          <w:lang w:eastAsia="es-ES"/>
        </w:rPr>
        <w:pict>
          <v:shape id="_x0000_s1068" type="#_x0000_t32" style="position:absolute;margin-left:209.25pt;margin-top:9.4pt;width:40.8pt;height:25.6pt;flip:y;z-index:251703296" o:connectortype="straight">
            <v:stroke endarrow="block"/>
          </v:shape>
        </w:pict>
      </w:r>
    </w:p>
    <w:p w:rsidR="00F2068E" w:rsidRDefault="00AC4C0A">
      <w:r>
        <w:rPr>
          <w:noProof/>
          <w:lang w:eastAsia="es-ES"/>
        </w:rPr>
        <w:pict>
          <v:roundrect id="_x0000_s1066" style="position:absolute;margin-left:191.15pt;margin-top:13pt;width:37.4pt;height:33.95pt;z-index:251701248" arcsize="10923f" filled="f" fillcolor="black [3200]" strokecolor="#548dd4 [1951]" strokeweight="3pt">
            <v:shadow on="t" type="perspective" color="#7f7f7f [1601]" opacity=".5" offset="1pt" offset2="-1pt"/>
          </v:roundrect>
        </w:pict>
      </w:r>
    </w:p>
    <w:p w:rsidR="00F2068E" w:rsidRDefault="00F2068E"/>
    <w:p w:rsidR="00F2068E" w:rsidRDefault="00F2068E"/>
    <w:p w:rsidR="00F2068E" w:rsidRDefault="00962743">
      <w:r>
        <w:rPr>
          <w:noProof/>
          <w:lang w:eastAsia="es-ES"/>
        </w:rPr>
        <w:drawing>
          <wp:anchor distT="0" distB="0" distL="114300" distR="114300" simplePos="0" relativeHeight="251704320" behindDoc="1" locked="0" layoutInCell="1" allowOverlap="1">
            <wp:simplePos x="0" y="0"/>
            <wp:positionH relativeFrom="column">
              <wp:posOffset>11577</wp:posOffset>
            </wp:positionH>
            <wp:positionV relativeFrom="paragraph">
              <wp:posOffset>286532</wp:posOffset>
            </wp:positionV>
            <wp:extent cx="5397011" cy="3771900"/>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396865" cy="3771798"/>
                    </a:xfrm>
                    <a:prstGeom prst="rect">
                      <a:avLst/>
                    </a:prstGeom>
                    <a:noFill/>
                    <a:ln w="9525">
                      <a:noFill/>
                      <a:miter lim="800000"/>
                      <a:headEnd/>
                      <a:tailEnd/>
                    </a:ln>
                  </pic:spPr>
                </pic:pic>
              </a:graphicData>
            </a:graphic>
          </wp:anchor>
        </w:drawing>
      </w:r>
      <w:r>
        <w:t>Para crear la consulta se le da click al botón “crear consulta” y aparecerá lo siguiente:</w:t>
      </w:r>
    </w:p>
    <w:p w:rsidR="00962743" w:rsidRDefault="00962743"/>
    <w:p w:rsidR="00F2068E" w:rsidRDefault="00F2068E"/>
    <w:p w:rsidR="00F2068E" w:rsidRDefault="00F2068E"/>
    <w:p w:rsidR="00F2068E" w:rsidRDefault="00F2068E"/>
    <w:p w:rsidR="00F2068E" w:rsidRDefault="00F2068E"/>
    <w:p w:rsidR="00F2068E" w:rsidRDefault="00F2068E"/>
    <w:p w:rsidR="00F2068E" w:rsidRDefault="00F2068E"/>
    <w:p w:rsidR="00F2068E" w:rsidRDefault="00F2068E"/>
    <w:p w:rsidR="00F2068E" w:rsidRDefault="00F2068E"/>
    <w:p w:rsidR="00F2068E" w:rsidRDefault="00F2068E"/>
    <w:p w:rsidR="00F2068E" w:rsidRPr="00962743" w:rsidRDefault="00F2068E">
      <w:pPr>
        <w:rPr>
          <w:u w:val="single"/>
        </w:rPr>
      </w:pPr>
    </w:p>
    <w:p w:rsidR="00F2068E" w:rsidRDefault="000C5CA4">
      <w:r>
        <w:lastRenderedPageBreak/>
        <w:t>En el primer panel se mostrara la consulta por la que ingreso el paciente.</w:t>
      </w:r>
    </w:p>
    <w:p w:rsidR="000C5CA4" w:rsidRDefault="00AC4C0A">
      <w:r>
        <w:rPr>
          <w:noProof/>
          <w:lang w:eastAsia="es-ES"/>
        </w:rPr>
        <w:pict>
          <v:roundrect id="_x0000_s1069" style="position:absolute;margin-left:33.35pt;margin-top:122.45pt;width:369pt;height:110.8pt;z-index:251705344" arcsize="10923f" filled="f" fillcolor="black [3200]" strokecolor="#548dd4 [1951]" strokeweight="3pt">
            <v:shadow on="t" type="perspective" color="#7f7f7f [1601]" opacity=".5" offset="1pt" offset2="-1pt"/>
          </v:roundrect>
        </w:pict>
      </w:r>
      <w:r w:rsidR="000C5CA4">
        <w:rPr>
          <w:noProof/>
          <w:lang w:eastAsia="es-ES"/>
        </w:rPr>
        <w:drawing>
          <wp:inline distT="0" distB="0" distL="0" distR="0">
            <wp:extent cx="5398770" cy="404431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398770" cy="4044315"/>
                    </a:xfrm>
                    <a:prstGeom prst="rect">
                      <a:avLst/>
                    </a:prstGeom>
                    <a:noFill/>
                    <a:ln w="9525">
                      <a:noFill/>
                      <a:miter lim="800000"/>
                      <a:headEnd/>
                      <a:tailEnd/>
                    </a:ln>
                  </pic:spPr>
                </pic:pic>
              </a:graphicData>
            </a:graphic>
          </wp:inline>
        </w:drawing>
      </w:r>
    </w:p>
    <w:p w:rsidR="00F2068E" w:rsidRDefault="000C5CA4">
      <w:r>
        <w:t>En el segundo panel se mostrara la última consulta por la que ingreso el paciente</w:t>
      </w:r>
    </w:p>
    <w:p w:rsidR="00F2068E" w:rsidRDefault="00AC4C0A">
      <w:r>
        <w:rPr>
          <w:noProof/>
          <w:lang w:eastAsia="es-ES"/>
        </w:rPr>
        <w:pict>
          <v:roundrect id="_x0000_s1070" style="position:absolute;margin-left:25.7pt;margin-top:100.95pt;width:373.15pt;height:107.3pt;z-index:251706368" arcsize="10923f" filled="f" fillcolor="black [3200]" strokecolor="#548dd4 [1951]" strokeweight="3pt">
            <v:shadow on="t" type="perspective" color="#7f7f7f [1601]" opacity=".5" offset="1pt" offset2="-1pt"/>
          </v:roundrect>
        </w:pict>
      </w:r>
      <w:r w:rsidR="000C5CA4">
        <w:rPr>
          <w:noProof/>
          <w:lang w:eastAsia="es-ES"/>
        </w:rPr>
        <w:drawing>
          <wp:inline distT="0" distB="0" distL="0" distR="0">
            <wp:extent cx="5397011" cy="404446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398770" cy="4045779"/>
                    </a:xfrm>
                    <a:prstGeom prst="rect">
                      <a:avLst/>
                    </a:prstGeom>
                    <a:noFill/>
                    <a:ln w="9525">
                      <a:noFill/>
                      <a:miter lim="800000"/>
                      <a:headEnd/>
                      <a:tailEnd/>
                    </a:ln>
                  </pic:spPr>
                </pic:pic>
              </a:graphicData>
            </a:graphic>
          </wp:inline>
        </w:drawing>
      </w:r>
    </w:p>
    <w:p w:rsidR="00F2068E" w:rsidRDefault="000C5CA4">
      <w:r>
        <w:lastRenderedPageBreak/>
        <w:t>En el tercer panel se colocaran los datos de la consulta actual, luego de llenar los campos con los datos se procede a guardar haciendo click en el botón guardar</w:t>
      </w:r>
    </w:p>
    <w:p w:rsidR="000C5CA4" w:rsidRDefault="00943168">
      <w:r>
        <w:rPr>
          <w:noProof/>
          <w:lang w:eastAsia="es-ES"/>
        </w:rPr>
        <w:drawing>
          <wp:anchor distT="0" distB="0" distL="114300" distR="114300" simplePos="0" relativeHeight="251707392" behindDoc="1" locked="0" layoutInCell="1" allowOverlap="1">
            <wp:simplePos x="0" y="0"/>
            <wp:positionH relativeFrom="column">
              <wp:posOffset>20369</wp:posOffset>
            </wp:positionH>
            <wp:positionV relativeFrom="paragraph">
              <wp:posOffset>-3663</wp:posOffset>
            </wp:positionV>
            <wp:extent cx="5397011" cy="4589584"/>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397011" cy="4589584"/>
                    </a:xfrm>
                    <a:prstGeom prst="rect">
                      <a:avLst/>
                    </a:prstGeom>
                    <a:noFill/>
                    <a:ln w="9525">
                      <a:noFill/>
                      <a:miter lim="800000"/>
                      <a:headEnd/>
                      <a:tailEnd/>
                    </a:ln>
                  </pic:spPr>
                </pic:pic>
              </a:graphicData>
            </a:graphic>
          </wp:anchor>
        </w:drawing>
      </w:r>
    </w:p>
    <w:p w:rsidR="00F2068E" w:rsidRDefault="00F2068E"/>
    <w:p w:rsidR="00F2068E" w:rsidRDefault="00F2068E"/>
    <w:p w:rsidR="00F2068E" w:rsidRDefault="00AC4C0A">
      <w:r>
        <w:rPr>
          <w:noProof/>
          <w:lang w:eastAsia="es-ES"/>
        </w:rPr>
        <w:pict>
          <v:roundrect id="_x0000_s1071" style="position:absolute;margin-left:56.85pt;margin-top:11.35pt;width:334.4pt;height:217.35pt;z-index:251708416" arcsize="4050f" filled="f" fillcolor="black [3200]" strokecolor="#548dd4 [1951]" strokeweight="3pt">
            <v:shadow on="t" type="perspective" color="#7f7f7f [1601]" opacity=".5" offset="1pt" offset2="-1pt"/>
          </v:roundrect>
        </w:pict>
      </w:r>
    </w:p>
    <w:p w:rsidR="00F2068E" w:rsidRDefault="00F2068E"/>
    <w:p w:rsidR="00F2068E" w:rsidRDefault="00F2068E"/>
    <w:p w:rsidR="00F2068E" w:rsidRDefault="00F2068E"/>
    <w:p w:rsidR="00F2068E" w:rsidRDefault="00F2068E"/>
    <w:p w:rsidR="00F2068E" w:rsidRDefault="00F2068E"/>
    <w:p w:rsidR="00F2068E" w:rsidRDefault="00F2068E"/>
    <w:p w:rsidR="00F2068E" w:rsidRDefault="00F2068E"/>
    <w:p w:rsidR="00F2068E" w:rsidRDefault="00F2068E"/>
    <w:p w:rsidR="00F2068E" w:rsidRDefault="00AC4C0A">
      <w:r>
        <w:rPr>
          <w:noProof/>
          <w:lang w:eastAsia="es-ES"/>
        </w:rPr>
        <w:pict>
          <v:shape id="_x0000_s1074" type="#_x0000_t32" style="position:absolute;margin-left:271.5pt;margin-top:23.25pt;width:64.35pt;height:.7pt;flip:x;z-index:251711488" o:connectortype="straight">
            <v:stroke endarrow="block"/>
          </v:shape>
        </w:pict>
      </w:r>
      <w:r>
        <w:rPr>
          <w:noProof/>
          <w:lang w:eastAsia="es-ES"/>
        </w:rPr>
        <w:pict>
          <v:shape id="_x0000_s1073" type="#_x0000_t202" style="position:absolute;margin-left:174.85pt;margin-top:15.65pt;width:96.65pt;height:18.45pt;z-index:251710464" strokecolor="#548dd4 [1951]">
            <v:textbox style="mso-next-textbox:#_x0000_s1073">
              <w:txbxContent>
                <w:p w:rsidR="00B11D4E" w:rsidRDefault="00B11D4E" w:rsidP="00943168">
                  <w:r>
                    <w:t>Botón “Guardar”</w:t>
                  </w:r>
                </w:p>
              </w:txbxContent>
            </v:textbox>
          </v:shape>
        </w:pict>
      </w:r>
      <w:r>
        <w:rPr>
          <w:noProof/>
          <w:lang w:eastAsia="es-ES"/>
        </w:rPr>
        <w:pict>
          <v:roundrect id="_x0000_s1072" style="position:absolute;margin-left:340.05pt;margin-top:5.95pt;width:37.35pt;height:36.7pt;z-index:251709440" arcsize="10923f" filled="f" fillcolor="black [3200]" strokecolor="#548dd4 [1951]" strokeweight="3pt">
            <v:shadow on="t" type="perspective" color="#7f7f7f [1601]" opacity=".5" offset="1pt" offset2="-1pt"/>
          </v:roundrect>
        </w:pict>
      </w:r>
    </w:p>
    <w:p w:rsidR="00F2068E" w:rsidRDefault="00F2068E"/>
    <w:p w:rsidR="00F2068E" w:rsidRDefault="00F2068E"/>
    <w:p w:rsidR="00F2068E" w:rsidRDefault="00991F14">
      <w:r>
        <w:t>Al guardar la consulta el sistema mostrar un mensaje de “Guardado con éxito” si todo se guardo correctamente.</w:t>
      </w:r>
    </w:p>
    <w:p w:rsidR="0003177A" w:rsidRDefault="00237191">
      <w:r w:rsidRPr="00237191">
        <w:rPr>
          <w:b/>
        </w:rPr>
        <w:t>Nota:</w:t>
      </w:r>
      <w:r>
        <w:t xml:space="preserve"> Si la consulta es guardada por un usuario nivel 2 esta no se cerrara, se podrá volver a abrir y editar hasta que un usuario nivel 1 la guarde.</w:t>
      </w:r>
    </w:p>
    <w:p w:rsidR="003B157D" w:rsidRPr="003B157D" w:rsidRDefault="003B157D">
      <w:pPr>
        <w:rPr>
          <w:b/>
        </w:rPr>
      </w:pPr>
      <w:r w:rsidRPr="003B157D">
        <w:rPr>
          <w:b/>
        </w:rPr>
        <w:t>Como editar una consulta</w:t>
      </w:r>
    </w:p>
    <w:p w:rsidR="00F2068E" w:rsidRDefault="003B157D">
      <w:r>
        <w:t>Para editar una consulta esta debió ser guardada por un usuario nivel 2 y se hace de la siguiente manera:</w:t>
      </w:r>
    </w:p>
    <w:p w:rsidR="003B157D" w:rsidRDefault="003B157D" w:rsidP="003B157D">
      <w:r>
        <w:t>Primero se procede a buscar la historia de paciente ya sea por nombre o por número de historia como se muestra a continuación:</w:t>
      </w:r>
    </w:p>
    <w:p w:rsidR="003B157D" w:rsidRDefault="003B157D" w:rsidP="003B157D"/>
    <w:p w:rsidR="003B157D" w:rsidRDefault="003B157D" w:rsidP="003B157D"/>
    <w:p w:rsidR="003B157D" w:rsidRDefault="003B157D" w:rsidP="003B157D"/>
    <w:p w:rsidR="003B157D" w:rsidRDefault="00AC4C0A" w:rsidP="003B157D">
      <w:r>
        <w:rPr>
          <w:noProof/>
          <w:lang w:eastAsia="es-ES"/>
        </w:rPr>
        <w:lastRenderedPageBreak/>
        <w:pict>
          <v:shape id="_x0000_s1077" type="#_x0000_t32" style="position:absolute;margin-left:93.45pt;margin-top:60.1pt;width:50.05pt;height:28.35pt;z-index:251716608" o:connectortype="straight">
            <v:stroke endarrow="block"/>
          </v:shape>
        </w:pict>
      </w:r>
      <w:r>
        <w:rPr>
          <w:noProof/>
          <w:lang w:eastAsia="es-ES"/>
        </w:rPr>
        <w:pict>
          <v:shape id="_x0000_s1076" type="#_x0000_t202" style="position:absolute;margin-left:143.5pt;margin-top:78.5pt;width:148.65pt;height:36.8pt;z-index:251715584" strokecolor="#548dd4 [1951]">
            <v:textbox style="mso-next-textbox:#_x0000_s1076">
              <w:txbxContent>
                <w:p w:rsidR="00B11D4E" w:rsidRDefault="00B11D4E" w:rsidP="003B157D">
                  <w:r>
                    <w:t>Click en el acceso directo “Buscar Historia”</w:t>
                  </w:r>
                </w:p>
              </w:txbxContent>
            </v:textbox>
          </v:shape>
        </w:pict>
      </w:r>
      <w:r>
        <w:rPr>
          <w:noProof/>
          <w:lang w:eastAsia="es-ES"/>
        </w:rPr>
        <w:pict>
          <v:oval id="_x0000_s1075" style="position:absolute;margin-left:62.8pt;margin-top:14.15pt;width:50.55pt;height:45.95pt;z-index:251714560" filled="f" fillcolor="black [3200]" strokecolor="#548dd4 [1951]" strokeweight="3pt">
            <v:shadow on="t" type="perspective" color="#7f7f7f [1601]" opacity=".5" offset="1pt" offset2="-1pt"/>
          </v:oval>
        </w:pict>
      </w:r>
      <w:r w:rsidR="003B157D">
        <w:rPr>
          <w:noProof/>
          <w:lang w:eastAsia="es-ES"/>
        </w:rPr>
        <w:drawing>
          <wp:anchor distT="0" distB="0" distL="114300" distR="114300" simplePos="0" relativeHeight="251713536" behindDoc="1" locked="0" layoutInCell="1" allowOverlap="1">
            <wp:simplePos x="0" y="0"/>
            <wp:positionH relativeFrom="column">
              <wp:posOffset>329565</wp:posOffset>
            </wp:positionH>
            <wp:positionV relativeFrom="paragraph">
              <wp:posOffset>-160655</wp:posOffset>
            </wp:positionV>
            <wp:extent cx="5087620" cy="3822700"/>
            <wp:effectExtent l="1905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7620" cy="3822700"/>
                    </a:xfrm>
                    <a:prstGeom prst="rect">
                      <a:avLst/>
                    </a:prstGeom>
                    <a:noFill/>
                    <a:ln w="9525">
                      <a:noFill/>
                      <a:miter lim="800000"/>
                      <a:headEnd/>
                      <a:tailEnd/>
                    </a:ln>
                  </pic:spPr>
                </pic:pic>
              </a:graphicData>
            </a:graphic>
          </wp:anchor>
        </w:drawing>
      </w:r>
    </w:p>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r>
        <w:t>O bien se puede hacer desde la barra del menú en la opción Historias, haciendo click en el ítem Buscar historias.</w:t>
      </w:r>
    </w:p>
    <w:p w:rsidR="003B157D" w:rsidRDefault="003B157D" w:rsidP="003B157D">
      <w:r>
        <w:rPr>
          <w:noProof/>
          <w:lang w:eastAsia="es-ES"/>
        </w:rPr>
        <w:drawing>
          <wp:anchor distT="0" distB="0" distL="114300" distR="114300" simplePos="0" relativeHeight="251717632" behindDoc="1" locked="0" layoutInCell="1" allowOverlap="1">
            <wp:simplePos x="0" y="0"/>
            <wp:positionH relativeFrom="column">
              <wp:posOffset>18685</wp:posOffset>
            </wp:positionH>
            <wp:positionV relativeFrom="paragraph">
              <wp:posOffset>181800</wp:posOffset>
            </wp:positionV>
            <wp:extent cx="5399257" cy="4036978"/>
            <wp:effectExtent l="1905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9257" cy="4036978"/>
                    </a:xfrm>
                    <a:prstGeom prst="rect">
                      <a:avLst/>
                    </a:prstGeom>
                    <a:noFill/>
                    <a:ln w="9525">
                      <a:noFill/>
                      <a:miter lim="800000"/>
                      <a:headEnd/>
                      <a:tailEnd/>
                    </a:ln>
                  </pic:spPr>
                </pic:pic>
              </a:graphicData>
            </a:graphic>
          </wp:anchor>
        </w:drawing>
      </w:r>
    </w:p>
    <w:p w:rsidR="003B157D" w:rsidRDefault="003B157D" w:rsidP="003B157D"/>
    <w:p w:rsidR="003B157D" w:rsidRDefault="00AC4C0A" w:rsidP="003B157D">
      <w:r>
        <w:rPr>
          <w:noProof/>
          <w:lang w:eastAsia="es-ES"/>
        </w:rPr>
        <w:pict>
          <v:oval id="_x0000_s1078" style="position:absolute;margin-left:3.8pt;margin-top:7pt;width:99.6pt;height:21.45pt;z-index:251718656" filled="f" fillcolor="black [3200]" strokecolor="#548dd4 [1951]" strokeweight="3pt">
            <v:shadow on="t" type="perspective" color="#7f7f7f [1601]" opacity=".5" offset="1pt" offset2="-1pt"/>
          </v:oval>
        </w:pict>
      </w:r>
    </w:p>
    <w:p w:rsidR="003B157D" w:rsidRDefault="00AC4C0A" w:rsidP="003B157D">
      <w:r>
        <w:rPr>
          <w:noProof/>
          <w:lang w:eastAsia="es-ES"/>
        </w:rPr>
        <w:pict>
          <v:shape id="_x0000_s1080" type="#_x0000_t32" style="position:absolute;margin-left:78.35pt;margin-top:3pt;width:76.85pt;height:52.65pt;z-index:251720704" o:connectortype="straight">
            <v:stroke endarrow="block"/>
          </v:shape>
        </w:pict>
      </w:r>
    </w:p>
    <w:p w:rsidR="003B157D" w:rsidRDefault="00AC4C0A" w:rsidP="003B157D">
      <w:r>
        <w:rPr>
          <w:noProof/>
          <w:lang w:eastAsia="es-ES"/>
        </w:rPr>
        <w:pict>
          <v:shape id="_x0000_s1079" type="#_x0000_t202" style="position:absolute;margin-left:158.65pt;margin-top:12.2pt;width:124.1pt;height:76.15pt;z-index:251719680" strokecolor="#548dd4 [1951]">
            <v:textbox style="mso-next-textbox:#_x0000_s1079">
              <w:txbxContent>
                <w:p w:rsidR="00B11D4E" w:rsidRDefault="00B11D4E" w:rsidP="003B157D">
                  <w:r>
                    <w:t>Click en el menú Historias y luego en el ítem  directo Buscar historias</w:t>
                  </w:r>
                </w:p>
              </w:txbxContent>
            </v:textbox>
          </v:shape>
        </w:pict>
      </w:r>
    </w:p>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r>
        <w:lastRenderedPageBreak/>
        <w:t>Después de haber realizado cualquiera de los pasos anteriores se abrirá la ventana Buscar consulta, donde se procede a realizar la búsqueda de la siguiente manera:</w:t>
      </w:r>
    </w:p>
    <w:p w:rsidR="003B157D" w:rsidRDefault="003B157D" w:rsidP="003B157D">
      <w:r>
        <w:rPr>
          <w:noProof/>
          <w:lang w:eastAsia="es-ES"/>
        </w:rPr>
        <w:drawing>
          <wp:anchor distT="0" distB="0" distL="114300" distR="114300" simplePos="0" relativeHeight="251721728" behindDoc="1" locked="0" layoutInCell="1" allowOverlap="1">
            <wp:simplePos x="0" y="0"/>
            <wp:positionH relativeFrom="column">
              <wp:posOffset>20369</wp:posOffset>
            </wp:positionH>
            <wp:positionV relativeFrom="paragraph">
              <wp:posOffset>-3663</wp:posOffset>
            </wp:positionV>
            <wp:extent cx="5397011" cy="4070838"/>
            <wp:effectExtent l="19050" t="0" r="0" b="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7011" cy="4070838"/>
                    </a:xfrm>
                    <a:prstGeom prst="rect">
                      <a:avLst/>
                    </a:prstGeom>
                    <a:noFill/>
                    <a:ln w="9525">
                      <a:noFill/>
                      <a:miter lim="800000"/>
                      <a:headEnd/>
                      <a:tailEnd/>
                    </a:ln>
                  </pic:spPr>
                </pic:pic>
              </a:graphicData>
            </a:graphic>
          </wp:anchor>
        </w:drawing>
      </w:r>
    </w:p>
    <w:p w:rsidR="003B157D" w:rsidRDefault="00AC4C0A" w:rsidP="003B157D">
      <w:r>
        <w:rPr>
          <w:noProof/>
          <w:lang w:eastAsia="es-ES"/>
        </w:rPr>
        <w:pict>
          <v:shape id="_x0000_s1084" type="#_x0000_t202" style="position:absolute;margin-left:4.55pt;margin-top:22.7pt;width:120.2pt;height:36pt;z-index:251725824" strokecolor="#548dd4 [1951]">
            <v:textbox style="mso-next-textbox:#_x0000_s1084">
              <w:txbxContent>
                <w:p w:rsidR="00B11D4E" w:rsidRDefault="00B11D4E" w:rsidP="003B157D">
                  <w:r>
                    <w:t>Campo para introducir dato a buscar</w:t>
                  </w:r>
                </w:p>
              </w:txbxContent>
            </v:textbox>
          </v:shape>
        </w:pict>
      </w:r>
    </w:p>
    <w:p w:rsidR="003B157D" w:rsidRDefault="003B157D" w:rsidP="003B157D"/>
    <w:p w:rsidR="003B157D" w:rsidRDefault="00AC4C0A" w:rsidP="003B157D">
      <w:r>
        <w:rPr>
          <w:noProof/>
          <w:lang w:eastAsia="es-ES"/>
        </w:rPr>
        <w:pict>
          <v:shape id="_x0000_s1085" type="#_x0000_t32" style="position:absolute;margin-left:130.25pt;margin-top:2.35pt;width:41.55pt;height:31.15pt;flip:x y;z-index:251726848" o:connectortype="straight">
            <v:stroke endarrow="block"/>
          </v:shape>
        </w:pict>
      </w:r>
    </w:p>
    <w:p w:rsidR="003B157D" w:rsidRDefault="00AC4C0A" w:rsidP="003B157D">
      <w:r>
        <w:rPr>
          <w:noProof/>
          <w:lang w:eastAsia="es-ES"/>
        </w:rPr>
        <w:pict>
          <v:oval id="_x0000_s1083" style="position:absolute;margin-left:209.2pt;margin-top:22.6pt;width:71.3pt;height:18.65pt;z-index:251724800" filled="f" fillcolor="black [3200]" strokecolor="#548dd4 [1951]" strokeweight="3pt">
            <v:shadow on="t" type="perspective" color="#7f7f7f [1601]" opacity=".5" offset="1pt" offset2="-1pt"/>
          </v:oval>
        </w:pict>
      </w:r>
      <w:r>
        <w:rPr>
          <w:noProof/>
          <w:lang w:eastAsia="es-ES"/>
        </w:rPr>
        <w:pict>
          <v:oval id="_x0000_s1082" style="position:absolute;margin-left:124.75pt;margin-top:22.6pt;width:77.5pt;height:18.65pt;z-index:251723776" filled="f" fillcolor="black [3200]" strokecolor="#548dd4 [1951]" strokeweight="3pt">
            <v:shadow on="t" type="perspective" color="#7f7f7f [1601]" opacity=".5" offset="1pt" offset2="-1pt"/>
          </v:oval>
        </w:pict>
      </w:r>
      <w:r>
        <w:rPr>
          <w:noProof/>
          <w:lang w:eastAsia="es-ES"/>
        </w:rPr>
        <w:pict>
          <v:oval id="_x0000_s1081" style="position:absolute;margin-left:119.85pt;margin-top:8.05pt;width:128.1pt;height:14.55pt;z-index:251722752" filled="f" fillcolor="black [3200]" strokecolor="#548dd4 [1951]" strokeweight="3pt">
            <v:shadow on="t" type="perspective" color="#7f7f7f [1601]" opacity=".5" offset="1pt" offset2="-1pt"/>
          </v:oval>
        </w:pict>
      </w:r>
    </w:p>
    <w:p w:rsidR="003B157D" w:rsidRDefault="00AC4C0A" w:rsidP="003B157D">
      <w:r>
        <w:rPr>
          <w:noProof/>
          <w:lang w:eastAsia="es-ES"/>
        </w:rPr>
        <w:pict>
          <v:shape id="_x0000_s1089" type="#_x0000_t32" style="position:absolute;margin-left:265.25pt;margin-top:15.8pt;width:40.85pt;height:26.35pt;z-index:251730944" o:connectortype="straight">
            <v:stroke endarrow="block"/>
          </v:shape>
        </w:pict>
      </w:r>
      <w:r>
        <w:rPr>
          <w:noProof/>
          <w:lang w:eastAsia="es-ES"/>
        </w:rPr>
        <w:pict>
          <v:shape id="_x0000_s1088" type="#_x0000_t32" style="position:absolute;margin-left:83.85pt;margin-top:15.8pt;width:58.2pt;height:29.8pt;flip:x;z-index:251729920" o:connectortype="straight">
            <v:stroke endarrow="block"/>
          </v:shape>
        </w:pict>
      </w:r>
    </w:p>
    <w:p w:rsidR="003B157D" w:rsidRDefault="00AC4C0A" w:rsidP="003B157D">
      <w:r>
        <w:rPr>
          <w:noProof/>
          <w:lang w:eastAsia="es-ES"/>
        </w:rPr>
        <w:pict>
          <v:shape id="_x0000_s1087" type="#_x0000_t202" style="position:absolute;margin-left:254.2pt;margin-top:20.15pt;width:120.2pt;height:36pt;z-index:251728896" strokecolor="#548dd4 [1951]">
            <v:textbox style="mso-next-textbox:#_x0000_s1087">
              <w:txbxContent>
                <w:p w:rsidR="00B11D4E" w:rsidRDefault="00B11D4E" w:rsidP="003B157D">
                  <w:r>
                    <w:t>Si se quiere buscar por historia</w:t>
                  </w:r>
                </w:p>
              </w:txbxContent>
            </v:textbox>
          </v:shape>
        </w:pict>
      </w:r>
      <w:r>
        <w:rPr>
          <w:noProof/>
          <w:lang w:eastAsia="es-ES"/>
        </w:rPr>
        <w:pict>
          <v:shape id="_x0000_s1086" type="#_x0000_t202" style="position:absolute;margin-left:15.5pt;margin-top:25pt;width:120.2pt;height:36pt;z-index:251727872" strokecolor="#548dd4 [1951]">
            <v:textbox style="mso-next-textbox:#_x0000_s1086">
              <w:txbxContent>
                <w:p w:rsidR="00B11D4E" w:rsidRDefault="00B11D4E" w:rsidP="003B157D">
                  <w:r>
                    <w:t>Si se quiere buscar por nombre o apellidos</w:t>
                  </w:r>
                </w:p>
              </w:txbxContent>
            </v:textbox>
          </v:shape>
        </w:pict>
      </w:r>
    </w:p>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r>
        <w:rPr>
          <w:noProof/>
          <w:lang w:eastAsia="es-ES"/>
        </w:rPr>
        <w:drawing>
          <wp:anchor distT="0" distB="0" distL="114300" distR="114300" simplePos="0" relativeHeight="251731968" behindDoc="1" locked="0" layoutInCell="1" allowOverlap="1">
            <wp:simplePos x="0" y="0"/>
            <wp:positionH relativeFrom="column">
              <wp:posOffset>20369</wp:posOffset>
            </wp:positionH>
            <wp:positionV relativeFrom="paragraph">
              <wp:posOffset>508488</wp:posOffset>
            </wp:positionV>
            <wp:extent cx="5397011" cy="3807070"/>
            <wp:effectExtent l="19050" t="0" r="0" b="0"/>
            <wp:wrapNone/>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97011" cy="3807070"/>
                    </a:xfrm>
                    <a:prstGeom prst="rect">
                      <a:avLst/>
                    </a:prstGeom>
                    <a:noFill/>
                    <a:ln w="9525">
                      <a:noFill/>
                      <a:miter lim="800000"/>
                      <a:headEnd/>
                      <a:tailEnd/>
                    </a:ln>
                  </pic:spPr>
                </pic:pic>
              </a:graphicData>
            </a:graphic>
          </wp:anchor>
        </w:drawing>
      </w:r>
      <w:r>
        <w:t>Luego de introducir el dato a buscar y haber seleccionado el tipo de búsqueda se le da click al botón Buscar y aparecerá como se muestra a continuación:</w:t>
      </w:r>
    </w:p>
    <w:p w:rsidR="003B157D" w:rsidRDefault="003B157D" w:rsidP="003B157D"/>
    <w:p w:rsidR="003B157D" w:rsidRDefault="003B157D" w:rsidP="003B157D"/>
    <w:p w:rsidR="003B157D" w:rsidRDefault="00AC4C0A" w:rsidP="003B157D">
      <w:r>
        <w:rPr>
          <w:noProof/>
          <w:lang w:eastAsia="es-ES"/>
        </w:rPr>
        <w:pict>
          <v:shape id="_x0000_s1091" type="#_x0000_t202" style="position:absolute;margin-left:325.1pt;margin-top:7.85pt;width:78.65pt;height:20.05pt;z-index:251734016" strokecolor="#548dd4 [1951]">
            <v:textbox style="mso-next-textbox:#_x0000_s1091">
              <w:txbxContent>
                <w:p w:rsidR="00B11D4E" w:rsidRDefault="00B11D4E" w:rsidP="003B157D">
                  <w:r>
                    <w:t>Botón Buscar</w:t>
                  </w:r>
                </w:p>
              </w:txbxContent>
            </v:textbox>
          </v:shape>
        </w:pict>
      </w:r>
    </w:p>
    <w:p w:rsidR="003B157D" w:rsidRDefault="00AC4C0A" w:rsidP="003B157D">
      <w:r>
        <w:rPr>
          <w:noProof/>
          <w:lang w:eastAsia="es-ES"/>
        </w:rPr>
        <w:pict>
          <v:shape id="_x0000_s1092" type="#_x0000_t32" style="position:absolute;margin-left:306.1pt;margin-top:2.45pt;width:34.6pt;height:25.6pt;flip:y;z-index:251735040" o:connectortype="straight">
            <v:stroke endarrow="block"/>
          </v:shape>
        </w:pict>
      </w:r>
      <w:r>
        <w:rPr>
          <w:noProof/>
          <w:lang w:eastAsia="es-ES"/>
        </w:rPr>
        <w:pict>
          <v:oval id="_x0000_s1090" style="position:absolute;margin-left:235.45pt;margin-top:23.95pt;width:74.8pt;height:20.05pt;z-index:251732992" filled="f" fillcolor="black [3200]" strokecolor="#548dd4 [1951]" strokeweight="3pt">
            <v:shadow on="t" type="perspective" color="#7f7f7f [1601]" opacity=".5" offset="1pt" offset2="-1pt"/>
          </v:oval>
        </w:pict>
      </w:r>
    </w:p>
    <w:p w:rsidR="003B157D" w:rsidRDefault="00AC4C0A" w:rsidP="003B157D">
      <w:r>
        <w:rPr>
          <w:noProof/>
          <w:lang w:eastAsia="es-ES"/>
        </w:rPr>
        <w:pict>
          <v:shape id="_x0000_s1094" type="#_x0000_t202" style="position:absolute;margin-left:345.3pt;margin-top:18.55pt;width:91.85pt;height:36pt;z-index:251737088" strokecolor="#548dd4 [1951]">
            <v:textbox style="mso-next-textbox:#_x0000_s1094">
              <w:txbxContent>
                <w:p w:rsidR="00B11D4E" w:rsidRDefault="00B11D4E" w:rsidP="003B157D">
                  <w:r>
                    <w:t>Resultado de la búsqueda</w:t>
                  </w:r>
                </w:p>
              </w:txbxContent>
            </v:textbox>
          </v:shape>
        </w:pict>
      </w:r>
    </w:p>
    <w:p w:rsidR="003B157D" w:rsidRDefault="00AC4C0A" w:rsidP="003B157D">
      <w:r>
        <w:rPr>
          <w:noProof/>
          <w:lang w:eastAsia="es-ES"/>
        </w:rPr>
        <w:pict>
          <v:roundrect id="_x0000_s1093" style="position:absolute;margin-left:97.7pt;margin-top:23.6pt;width:231.25pt;height:101.75pt;z-index:251736064" arcsize="10923f" filled="f" fillcolor="black [3200]" strokecolor="#548dd4 [1951]" strokeweight="3pt">
            <v:shadow on="t" type="perspective" color="#7f7f7f [1601]" opacity=".5" offset="1pt" offset2="-1pt"/>
          </v:roundrect>
        </w:pict>
      </w:r>
    </w:p>
    <w:p w:rsidR="003B157D" w:rsidRDefault="00AC4C0A" w:rsidP="003B157D">
      <w:r>
        <w:rPr>
          <w:noProof/>
          <w:lang w:eastAsia="es-ES"/>
        </w:rPr>
        <w:pict>
          <v:shape id="_x0000_s1095" type="#_x0000_t32" style="position:absolute;margin-left:328.95pt;margin-top:9.25pt;width:45.45pt;height:44.3pt;flip:y;z-index:251738112" o:connectortype="straight">
            <v:stroke endarrow="block"/>
          </v:shape>
        </w:pict>
      </w:r>
    </w:p>
    <w:p w:rsidR="003B157D" w:rsidRDefault="003B157D" w:rsidP="003B157D"/>
    <w:p w:rsidR="003B157D" w:rsidRDefault="003B157D" w:rsidP="003B157D"/>
    <w:p w:rsidR="003B157D" w:rsidRDefault="003B157D" w:rsidP="003B157D"/>
    <w:p w:rsidR="003B157D" w:rsidRDefault="00AC4C0A" w:rsidP="003B157D">
      <w:r>
        <w:rPr>
          <w:noProof/>
          <w:lang w:eastAsia="es-ES"/>
        </w:rPr>
        <w:pict>
          <v:shape id="_x0000_s1098" type="#_x0000_t32" style="position:absolute;margin-left:97.7pt;margin-top:11.95pt;width:50.55pt;height:.7pt;flip:x;z-index:251741184" o:connectortype="straight">
            <v:stroke endarrow="block"/>
          </v:shape>
        </w:pict>
      </w:r>
      <w:r>
        <w:rPr>
          <w:noProof/>
          <w:lang w:eastAsia="es-ES"/>
        </w:rPr>
        <w:pict>
          <v:shape id="_x0000_s1097" type="#_x0000_t202" style="position:absolute;margin-left:24.3pt;margin-top:2.3pt;width:67.85pt;height:21.5pt;z-index:251740160" strokecolor="#548dd4 [1951]">
            <v:textbox style="mso-next-textbox:#_x0000_s1097">
              <w:txbxContent>
                <w:p w:rsidR="00B11D4E" w:rsidRDefault="00B11D4E" w:rsidP="003B157D">
                  <w:r>
                    <w:t>Botón Abrir</w:t>
                  </w:r>
                </w:p>
              </w:txbxContent>
            </v:textbox>
          </v:shape>
        </w:pict>
      </w:r>
      <w:r>
        <w:rPr>
          <w:noProof/>
          <w:lang w:eastAsia="es-ES"/>
        </w:rPr>
        <w:pict>
          <v:oval id="_x0000_s1096" style="position:absolute;margin-left:148.25pt;margin-top:2.3pt;width:70.6pt;height:17.3pt;z-index:251739136" filled="f" fillcolor="black [3200]" strokecolor="#548dd4 [1951]" strokeweight="3pt">
            <v:shadow on="t" type="perspective" color="#7f7f7f [1601]" opacity=".5" offset="1pt" offset2="-1pt"/>
          </v:oval>
        </w:pict>
      </w:r>
    </w:p>
    <w:p w:rsidR="003B157D" w:rsidRDefault="003B157D" w:rsidP="003B157D">
      <w:r>
        <w:lastRenderedPageBreak/>
        <w:t>Después de obtener el resultado de la búsqueda se selecciona la historia que se desea abrir y se la click al botón Abrir o doble click sobre la historia para abrirla se mostrara de la siguiente forma:</w:t>
      </w:r>
    </w:p>
    <w:p w:rsidR="003B157D" w:rsidRDefault="003B157D" w:rsidP="003B157D">
      <w:r>
        <w:rPr>
          <w:noProof/>
          <w:lang w:eastAsia="es-ES"/>
        </w:rPr>
        <w:drawing>
          <wp:anchor distT="0" distB="0" distL="114300" distR="114300" simplePos="0" relativeHeight="251742208" behindDoc="1" locked="0" layoutInCell="1" allowOverlap="1">
            <wp:simplePos x="0" y="0"/>
            <wp:positionH relativeFrom="column">
              <wp:posOffset>20369</wp:posOffset>
            </wp:positionH>
            <wp:positionV relativeFrom="paragraph">
              <wp:posOffset>2345</wp:posOffset>
            </wp:positionV>
            <wp:extent cx="5386949" cy="4035669"/>
            <wp:effectExtent l="19050" t="0" r="4201" b="0"/>
            <wp:wrapNone/>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86949" cy="4035669"/>
                    </a:xfrm>
                    <a:prstGeom prst="rect">
                      <a:avLst/>
                    </a:prstGeom>
                    <a:noFill/>
                    <a:ln w="9525">
                      <a:noFill/>
                      <a:miter lim="800000"/>
                      <a:headEnd/>
                      <a:tailEnd/>
                    </a:ln>
                  </pic:spPr>
                </pic:pic>
              </a:graphicData>
            </a:graphic>
          </wp:anchor>
        </w:drawing>
      </w:r>
    </w:p>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3B157D" w:rsidP="003B157D"/>
    <w:p w:rsidR="003B157D" w:rsidRDefault="00AC4C0A" w:rsidP="003B157D">
      <w:r>
        <w:rPr>
          <w:noProof/>
          <w:lang w:eastAsia="es-ES"/>
        </w:rPr>
        <w:pict>
          <v:shape id="_x0000_s1100" type="#_x0000_t202" style="position:absolute;margin-left:298.5pt;margin-top:15.45pt;width:81.05pt;height:36pt;z-index:251744256" strokecolor="#548dd4 [1951]">
            <v:textbox style="mso-next-textbox:#_x0000_s1100">
              <w:txbxContent>
                <w:p w:rsidR="00B11D4E" w:rsidRDefault="00B11D4E" w:rsidP="003B157D">
                  <w:r>
                    <w:t>Botón “Lista de consultas”</w:t>
                  </w:r>
                </w:p>
              </w:txbxContent>
            </v:textbox>
          </v:shape>
        </w:pict>
      </w:r>
    </w:p>
    <w:p w:rsidR="003B157D" w:rsidRDefault="00AC4C0A" w:rsidP="003B157D">
      <w:r>
        <w:rPr>
          <w:noProof/>
          <w:lang w:eastAsia="es-ES"/>
        </w:rPr>
        <w:pict>
          <v:shape id="_x0000_s1101" type="#_x0000_t32" style="position:absolute;margin-left:257.7pt;margin-top:9.4pt;width:40.8pt;height:25.6pt;flip:y;z-index:251745280" o:connectortype="straight">
            <v:stroke endarrow="block"/>
          </v:shape>
        </w:pict>
      </w:r>
    </w:p>
    <w:p w:rsidR="003B157D" w:rsidRDefault="00AC4C0A" w:rsidP="003B157D">
      <w:r>
        <w:rPr>
          <w:noProof/>
          <w:lang w:eastAsia="es-ES"/>
        </w:rPr>
        <w:pict>
          <v:roundrect id="_x0000_s1099" style="position:absolute;margin-left:228.55pt;margin-top:13pt;width:37.4pt;height:33.95pt;z-index:251743232" arcsize="10923f" filled="f" fillcolor="black [3200]" strokecolor="#548dd4 [1951]" strokeweight="3pt">
            <v:shadow on="t" type="perspective" color="#7f7f7f [1601]" opacity=".5" offset="1pt" offset2="-1pt"/>
          </v:roundrect>
        </w:pict>
      </w:r>
    </w:p>
    <w:p w:rsidR="003B157D" w:rsidRDefault="003B157D" w:rsidP="003B157D"/>
    <w:p w:rsidR="003B157D" w:rsidRDefault="003B157D" w:rsidP="003B157D"/>
    <w:p w:rsidR="00F2068E" w:rsidRDefault="00AF1D65">
      <w:r>
        <w:rPr>
          <w:noProof/>
          <w:lang w:eastAsia="es-ES"/>
        </w:rPr>
        <w:drawing>
          <wp:anchor distT="0" distB="0" distL="114300" distR="114300" simplePos="0" relativeHeight="251746304" behindDoc="1" locked="0" layoutInCell="1" allowOverlap="1">
            <wp:simplePos x="0" y="0"/>
            <wp:positionH relativeFrom="column">
              <wp:posOffset>-23593</wp:posOffset>
            </wp:positionH>
            <wp:positionV relativeFrom="paragraph">
              <wp:posOffset>418416</wp:posOffset>
            </wp:positionV>
            <wp:extent cx="5379085" cy="3719146"/>
            <wp:effectExtent l="19050" t="0" r="0" b="0"/>
            <wp:wrapNone/>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379085" cy="3719146"/>
                    </a:xfrm>
                    <a:prstGeom prst="rect">
                      <a:avLst/>
                    </a:prstGeom>
                    <a:noFill/>
                    <a:ln w="9525">
                      <a:noFill/>
                      <a:miter lim="800000"/>
                      <a:headEnd/>
                      <a:tailEnd/>
                    </a:ln>
                  </pic:spPr>
                </pic:pic>
              </a:graphicData>
            </a:graphic>
          </wp:anchor>
        </w:drawing>
      </w:r>
      <w:r>
        <w:t>Al hacer click en el botón “lista de consultas” aparecerá una ventana con una lista que tendrá todas las consultas realizadas por el paciente como se muestra a continuación:</w:t>
      </w:r>
    </w:p>
    <w:p w:rsidR="00AF1D65" w:rsidRDefault="00AC4C0A">
      <w:r>
        <w:rPr>
          <w:noProof/>
          <w:lang w:eastAsia="es-ES"/>
        </w:rPr>
        <w:pict>
          <v:shape id="_x0000_s1103" type="#_x0000_t202" style="position:absolute;margin-left:305.65pt;margin-top:19.75pt;width:81.05pt;height:36pt;z-index:251748352" strokecolor="#548dd4 [1951]">
            <v:textbox style="mso-next-textbox:#_x0000_s1103">
              <w:txbxContent>
                <w:p w:rsidR="00B11D4E" w:rsidRDefault="00B11D4E" w:rsidP="00FA6EA7">
                  <w:r>
                    <w:t>Lista de consultas</w:t>
                  </w:r>
                </w:p>
              </w:txbxContent>
            </v:textbox>
          </v:shape>
        </w:pict>
      </w:r>
    </w:p>
    <w:p w:rsidR="00F2068E" w:rsidRDefault="00AC4C0A">
      <w:r>
        <w:rPr>
          <w:noProof/>
          <w:lang w:eastAsia="es-ES"/>
        </w:rPr>
        <w:pict>
          <v:shape id="_x0000_s1104" type="#_x0000_t32" style="position:absolute;margin-left:198.1pt;margin-top:22pt;width:107.55pt;height:29.75pt;flip:y;z-index:251749376" o:connectortype="straight">
            <v:stroke endarrow="block"/>
          </v:shape>
        </w:pict>
      </w:r>
    </w:p>
    <w:p w:rsidR="00F2068E" w:rsidRDefault="00F2068E"/>
    <w:p w:rsidR="00F2068E" w:rsidRDefault="00AC4C0A">
      <w:r>
        <w:rPr>
          <w:noProof/>
          <w:lang w:eastAsia="es-ES"/>
        </w:rPr>
        <w:pict>
          <v:roundrect id="_x0000_s1102" style="position:absolute;margin-left:72.15pt;margin-top:.85pt;width:270.7pt;height:153.7pt;z-index:251747328" arcsize="5310f" filled="f" fillcolor="black [3200]" strokecolor="#548dd4 [1951]" strokeweight="3pt">
            <v:shadow on="t" type="perspective" color="#7f7f7f [1601]" opacity=".5" offset="1pt" offset2="-1pt"/>
          </v:roundrect>
        </w:pict>
      </w:r>
    </w:p>
    <w:p w:rsidR="00F2068E" w:rsidRDefault="00F2068E"/>
    <w:p w:rsidR="00F2068E" w:rsidRDefault="00F2068E"/>
    <w:p w:rsidR="00F2068E" w:rsidRDefault="00F2068E"/>
    <w:p w:rsidR="00F2068E" w:rsidRDefault="00F2068E"/>
    <w:p w:rsidR="00F2068E" w:rsidRDefault="00F2068E"/>
    <w:p w:rsidR="00F2068E" w:rsidRDefault="00F2068E"/>
    <w:p w:rsidR="00F2068E" w:rsidRDefault="00F2068E"/>
    <w:p w:rsidR="00F2068E" w:rsidRDefault="001874BC">
      <w:r>
        <w:rPr>
          <w:noProof/>
          <w:lang w:eastAsia="es-ES"/>
        </w:rPr>
        <w:lastRenderedPageBreak/>
        <w:drawing>
          <wp:anchor distT="0" distB="0" distL="114300" distR="114300" simplePos="0" relativeHeight="251753472" behindDoc="1" locked="0" layoutInCell="1" allowOverlap="1">
            <wp:simplePos x="0" y="0"/>
            <wp:positionH relativeFrom="column">
              <wp:posOffset>20320</wp:posOffset>
            </wp:positionH>
            <wp:positionV relativeFrom="paragraph">
              <wp:posOffset>436245</wp:posOffset>
            </wp:positionV>
            <wp:extent cx="5384165" cy="4316730"/>
            <wp:effectExtent l="19050" t="0" r="6985" b="0"/>
            <wp:wrapNone/>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384165" cy="4316730"/>
                    </a:xfrm>
                    <a:prstGeom prst="rect">
                      <a:avLst/>
                    </a:prstGeom>
                    <a:noFill/>
                    <a:ln w="9525">
                      <a:noFill/>
                      <a:miter lim="800000"/>
                      <a:headEnd/>
                      <a:tailEnd/>
                    </a:ln>
                  </pic:spPr>
                </pic:pic>
              </a:graphicData>
            </a:graphic>
          </wp:anchor>
        </w:drawing>
      </w:r>
      <w:r w:rsidR="00B06C61">
        <w:t>En la lista de consultas se selecciona la consulta que se quiere editar</w:t>
      </w:r>
      <w:r>
        <w:t xml:space="preserve"> y se le da click al botón “agregar consulta”</w:t>
      </w:r>
    </w:p>
    <w:p w:rsidR="001874BC" w:rsidRDefault="001874BC" w:rsidP="001874BC"/>
    <w:p w:rsidR="001874BC" w:rsidRDefault="001874BC" w:rsidP="001874BC"/>
    <w:p w:rsidR="001874BC" w:rsidRDefault="001874BC" w:rsidP="001874BC"/>
    <w:p w:rsidR="001874BC" w:rsidRDefault="001874BC" w:rsidP="001874BC"/>
    <w:p w:rsidR="001874BC" w:rsidRDefault="001874BC" w:rsidP="001874BC"/>
    <w:p w:rsidR="001874BC" w:rsidRDefault="001874BC" w:rsidP="001874BC"/>
    <w:p w:rsidR="001874BC" w:rsidRDefault="001874BC" w:rsidP="001874BC"/>
    <w:p w:rsidR="001874BC" w:rsidRDefault="00AC4C0A" w:rsidP="001874BC">
      <w:r>
        <w:rPr>
          <w:noProof/>
          <w:lang w:eastAsia="es-ES"/>
        </w:rPr>
        <w:pict>
          <v:shape id="_x0000_s1106" type="#_x0000_t202" style="position:absolute;margin-left:100pt;margin-top:23.05pt;width:98.75pt;height:36pt;z-index:251752448" strokecolor="#548dd4 [1951]">
            <v:textbox style="mso-next-textbox:#_x0000_s1106">
              <w:txbxContent>
                <w:p w:rsidR="00B11D4E" w:rsidRDefault="00B11D4E" w:rsidP="001874BC">
                  <w:r>
                    <w:t>Botón “Agregar consulta”</w:t>
                  </w:r>
                </w:p>
              </w:txbxContent>
            </v:textbox>
          </v:shape>
        </w:pict>
      </w:r>
    </w:p>
    <w:p w:rsidR="001874BC" w:rsidRDefault="00AC4C0A" w:rsidP="001874BC">
      <w:r>
        <w:rPr>
          <w:noProof/>
          <w:lang w:eastAsia="es-ES"/>
        </w:rPr>
        <w:pict>
          <v:shape id="_x0000_s1108" type="#_x0000_t32" style="position:absolute;margin-left:202.25pt;margin-top:8.05pt;width:34.6pt;height:25.6pt;flip:x y;z-index:251754496" o:connectortype="straight">
            <v:stroke endarrow="block"/>
          </v:shape>
        </w:pict>
      </w:r>
    </w:p>
    <w:p w:rsidR="001874BC" w:rsidRDefault="00AC4C0A" w:rsidP="001874BC">
      <w:r>
        <w:rPr>
          <w:noProof/>
          <w:lang w:eastAsia="es-ES"/>
        </w:rPr>
        <w:pict>
          <v:roundrect id="_x0000_s1109" style="position:absolute;margin-left:227.2pt;margin-top:12.4pt;width:36pt;height:34.6pt;z-index:251755520" arcsize="10923f" filled="f" fillcolor="black [3200]" strokecolor="#548dd4 [1951]" strokeweight="3pt">
            <v:shadow on="t" type="perspective" color="#7f7f7f [1601]" opacity=".5" offset="1pt" offset2="-1pt"/>
          </v:roundrect>
        </w:pict>
      </w:r>
    </w:p>
    <w:p w:rsidR="001874BC" w:rsidRDefault="001874BC" w:rsidP="001874BC"/>
    <w:p w:rsidR="001874BC" w:rsidRDefault="001874BC" w:rsidP="001874BC"/>
    <w:p w:rsidR="00F2068E" w:rsidRDefault="00F2068E"/>
    <w:p w:rsidR="00F2068E" w:rsidRDefault="00F2068E"/>
    <w:p w:rsidR="00F2068E" w:rsidRDefault="00695F69">
      <w:r>
        <w:rPr>
          <w:noProof/>
          <w:lang w:eastAsia="es-ES"/>
        </w:rPr>
        <w:drawing>
          <wp:anchor distT="0" distB="0" distL="114300" distR="114300" simplePos="0" relativeHeight="251756544" behindDoc="1" locked="0" layoutInCell="1" allowOverlap="1">
            <wp:simplePos x="0" y="0"/>
            <wp:positionH relativeFrom="column">
              <wp:posOffset>20369</wp:posOffset>
            </wp:positionH>
            <wp:positionV relativeFrom="paragraph">
              <wp:posOffset>476055</wp:posOffset>
            </wp:positionV>
            <wp:extent cx="5379151" cy="3807069"/>
            <wp:effectExtent l="19050" t="0" r="0" b="0"/>
            <wp:wrapNone/>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379085" cy="3807023"/>
                    </a:xfrm>
                    <a:prstGeom prst="rect">
                      <a:avLst/>
                    </a:prstGeom>
                    <a:noFill/>
                    <a:ln w="9525">
                      <a:noFill/>
                      <a:miter lim="800000"/>
                      <a:headEnd/>
                      <a:tailEnd/>
                    </a:ln>
                  </pic:spPr>
                </pic:pic>
              </a:graphicData>
            </a:graphic>
          </wp:anchor>
        </w:drawing>
      </w:r>
      <w:r>
        <w:t>Luego se abrirá la ventana editar consulta con los datos antes cargados y se podrán editar y se procede a guardar haciendo click en el botón guardar</w:t>
      </w:r>
    </w:p>
    <w:p w:rsidR="00695F69" w:rsidRDefault="00695F69"/>
    <w:p w:rsidR="00F2068E" w:rsidRDefault="00AC4C0A">
      <w:r>
        <w:rPr>
          <w:noProof/>
          <w:lang w:eastAsia="es-ES"/>
        </w:rPr>
        <w:pict>
          <v:shape id="_x0000_s1115" type="#_x0000_t32" style="position:absolute;margin-left:157.25pt;margin-top:12.65pt;width:126.7pt;height:27.7pt;flip:y;z-index:251762688" o:connectortype="straight">
            <v:stroke endarrow="block"/>
          </v:shape>
        </w:pict>
      </w:r>
      <w:r>
        <w:rPr>
          <w:noProof/>
          <w:lang w:eastAsia="es-ES"/>
        </w:rPr>
        <w:pict>
          <v:shape id="_x0000_s1114" type="#_x0000_t202" style="position:absolute;margin-left:287.95pt;margin-top:1.8pt;width:98.75pt;height:21.45pt;z-index:251761664" strokecolor="#548dd4 [1951]">
            <v:textbox style="mso-next-textbox:#_x0000_s1114">
              <w:txbxContent>
                <w:p w:rsidR="00B11D4E" w:rsidRDefault="00B11D4E" w:rsidP="00AA514E">
                  <w:r>
                    <w:t>Datos a editar</w:t>
                  </w:r>
                </w:p>
              </w:txbxContent>
            </v:textbox>
          </v:shape>
        </w:pict>
      </w:r>
    </w:p>
    <w:p w:rsidR="00F2068E" w:rsidRDefault="00AC4C0A">
      <w:r>
        <w:rPr>
          <w:noProof/>
          <w:lang w:eastAsia="es-ES"/>
        </w:rPr>
        <w:pict>
          <v:roundrect id="_x0000_s1113" style="position:absolute;margin-left:29.85pt;margin-top:20.45pt;width:370.4pt;height:177.95pt;z-index:251760640" arcsize="2952f" filled="f" fillcolor="black [3200]" strokecolor="#548dd4 [1951]" strokeweight="3pt">
            <v:shadow on="t" type="perspective" color="#7f7f7f [1601]" opacity=".5" offset="1pt" offset2="-1pt"/>
          </v:roundrect>
        </w:pict>
      </w:r>
    </w:p>
    <w:p w:rsidR="00F2068E" w:rsidRDefault="00F2068E"/>
    <w:p w:rsidR="00F2068E" w:rsidRDefault="00F2068E"/>
    <w:p w:rsidR="00F2068E" w:rsidRDefault="00F2068E"/>
    <w:p w:rsidR="00F2068E" w:rsidRDefault="00F2068E"/>
    <w:p w:rsidR="00F2068E" w:rsidRDefault="00F2068E"/>
    <w:p w:rsidR="00F2068E" w:rsidRDefault="00F2068E"/>
    <w:p w:rsidR="00F2068E" w:rsidRDefault="00AC4C0A">
      <w:r>
        <w:rPr>
          <w:noProof/>
          <w:lang w:eastAsia="es-ES"/>
        </w:rPr>
        <w:pict>
          <v:shape id="_x0000_s1112" type="#_x0000_t32" style="position:absolute;margin-left:263.2pt;margin-top:37.6pt;width:52.6pt;height:0;flip:x;z-index:251759616" o:connectortype="straight">
            <v:stroke endarrow="block"/>
          </v:shape>
        </w:pict>
      </w:r>
      <w:r>
        <w:rPr>
          <w:noProof/>
          <w:lang w:eastAsia="es-ES"/>
        </w:rPr>
        <w:pict>
          <v:shape id="_x0000_s1111" type="#_x0000_t202" style="position:absolute;margin-left:164.45pt;margin-top:23.75pt;width:98.75pt;height:21.45pt;z-index:251758592" strokecolor="#548dd4 [1951]">
            <v:textbox style="mso-next-textbox:#_x0000_s1111">
              <w:txbxContent>
                <w:p w:rsidR="00B11D4E" w:rsidRDefault="00B11D4E" w:rsidP="00695F69">
                  <w:r>
                    <w:t>Botón “Guardar”</w:t>
                  </w:r>
                </w:p>
              </w:txbxContent>
            </v:textbox>
          </v:shape>
        </w:pict>
      </w:r>
      <w:r>
        <w:rPr>
          <w:noProof/>
          <w:lang w:eastAsia="es-ES"/>
        </w:rPr>
        <w:pict>
          <v:roundrect id="_x0000_s1110" style="position:absolute;margin-left:315.8pt;margin-top:29.25pt;width:37.35pt;height:33.95pt;z-index:251757568" arcsize="10923f" filled="f" fillcolor="black [3200]" strokecolor="#548dd4 [1951]" strokeweight="3pt">
            <v:shadow on="t" type="perspective" color="#7f7f7f [1601]" opacity=".5" offset="1pt" offset2="-1pt"/>
          </v:roundrect>
        </w:pict>
      </w:r>
    </w:p>
    <w:p w:rsidR="00F2068E" w:rsidRPr="0005056B" w:rsidRDefault="0005056B">
      <w:pPr>
        <w:rPr>
          <w:b/>
        </w:rPr>
      </w:pPr>
      <w:r w:rsidRPr="0005056B">
        <w:rPr>
          <w:b/>
        </w:rPr>
        <w:lastRenderedPageBreak/>
        <w:t>Como ver las consultas de un paciente.</w:t>
      </w:r>
    </w:p>
    <w:p w:rsidR="0005056B" w:rsidRDefault="00354C33">
      <w:r>
        <w:t>Para ver las consultas anteriores de un paciente es necesario seguir los siguientes pasos:</w:t>
      </w:r>
    </w:p>
    <w:p w:rsidR="00354C33" w:rsidRDefault="00354C33" w:rsidP="00354C33">
      <w:r>
        <w:t>Primero se procede a buscar la historia de paciente ya sea por nombre o por número de historia como se muestra a continuación:</w:t>
      </w:r>
    </w:p>
    <w:p w:rsidR="00354C33" w:rsidRDefault="00354C33" w:rsidP="00354C33">
      <w:r>
        <w:rPr>
          <w:noProof/>
          <w:lang w:eastAsia="es-ES"/>
        </w:rPr>
        <w:drawing>
          <wp:anchor distT="0" distB="0" distL="114300" distR="114300" simplePos="0" relativeHeight="251764736" behindDoc="1" locked="0" layoutInCell="1" allowOverlap="1">
            <wp:simplePos x="0" y="0"/>
            <wp:positionH relativeFrom="column">
              <wp:posOffset>327660</wp:posOffset>
            </wp:positionH>
            <wp:positionV relativeFrom="paragraph">
              <wp:posOffset>159385</wp:posOffset>
            </wp:positionV>
            <wp:extent cx="5088890" cy="3367405"/>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8890" cy="3367405"/>
                    </a:xfrm>
                    <a:prstGeom prst="rect">
                      <a:avLst/>
                    </a:prstGeom>
                    <a:noFill/>
                    <a:ln w="9525">
                      <a:noFill/>
                      <a:miter lim="800000"/>
                      <a:headEnd/>
                      <a:tailEnd/>
                    </a:ln>
                  </pic:spPr>
                </pic:pic>
              </a:graphicData>
            </a:graphic>
          </wp:anchor>
        </w:drawing>
      </w:r>
    </w:p>
    <w:p w:rsidR="00354C33" w:rsidRDefault="00354C33" w:rsidP="00354C33">
      <w:r>
        <w:rPr>
          <w:noProof/>
          <w:lang w:eastAsia="es-ES"/>
        </w:rPr>
        <w:pict>
          <v:oval id="_x0000_s1117" style="position:absolute;margin-left:62.8pt;margin-top:14.15pt;width:50.55pt;height:34.55pt;z-index:251765760" filled="f" fillcolor="black [3200]" strokecolor="#548dd4 [1951]" strokeweight="3pt">
            <v:shadow on="t" type="perspective" color="#7f7f7f [1601]" opacity=".5" offset="1pt" offset2="-1pt"/>
          </v:oval>
        </w:pict>
      </w:r>
      <w:r>
        <w:rPr>
          <w:noProof/>
          <w:lang w:eastAsia="es-ES"/>
        </w:rPr>
        <w:pict>
          <v:shape id="_x0000_s1118" type="#_x0000_t202" style="position:absolute;margin-left:143.5pt;margin-top:78.5pt;width:148.65pt;height:36.8pt;z-index:251766784" strokecolor="#548dd4 [1951]">
            <v:textbox style="mso-next-textbox:#_x0000_s1118">
              <w:txbxContent>
                <w:p w:rsidR="00B11D4E" w:rsidRDefault="00B11D4E" w:rsidP="00354C33">
                  <w:r>
                    <w:t>Click en el acceso directo “Buscar Historia”</w:t>
                  </w:r>
                </w:p>
              </w:txbxContent>
            </v:textbox>
          </v:shape>
        </w:pict>
      </w:r>
    </w:p>
    <w:p w:rsidR="00354C33" w:rsidRDefault="00354C33" w:rsidP="00354C33">
      <w:r>
        <w:rPr>
          <w:noProof/>
          <w:lang w:eastAsia="es-ES"/>
        </w:rPr>
        <w:pict>
          <v:shape id="_x0000_s1119" type="#_x0000_t32" style="position:absolute;margin-left:99.7pt;margin-top:24.7pt;width:50.05pt;height:28.35pt;z-index:251767808" o:connectortype="straight">
            <v:stroke endarrow="block"/>
          </v:shape>
        </w:pict>
      </w:r>
    </w:p>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r>
        <w:rPr>
          <w:noProof/>
          <w:lang w:eastAsia="es-ES"/>
        </w:rPr>
        <w:drawing>
          <wp:anchor distT="0" distB="0" distL="114300" distR="114300" simplePos="0" relativeHeight="251768832" behindDoc="1" locked="0" layoutInCell="1" allowOverlap="1">
            <wp:simplePos x="0" y="0"/>
            <wp:positionH relativeFrom="column">
              <wp:posOffset>20320</wp:posOffset>
            </wp:positionH>
            <wp:positionV relativeFrom="paragraph">
              <wp:posOffset>424815</wp:posOffset>
            </wp:positionV>
            <wp:extent cx="5396865" cy="3815715"/>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6865" cy="3815715"/>
                    </a:xfrm>
                    <a:prstGeom prst="rect">
                      <a:avLst/>
                    </a:prstGeom>
                    <a:noFill/>
                    <a:ln w="9525">
                      <a:noFill/>
                      <a:miter lim="800000"/>
                      <a:headEnd/>
                      <a:tailEnd/>
                    </a:ln>
                  </pic:spPr>
                </pic:pic>
              </a:graphicData>
            </a:graphic>
          </wp:anchor>
        </w:drawing>
      </w:r>
      <w:r>
        <w:t>O bien se puede hacer desde la barra del menú en la opción Historias, haciendo click en el ítem Buscar historias.</w:t>
      </w:r>
    </w:p>
    <w:p w:rsidR="00354C33" w:rsidRDefault="00354C33" w:rsidP="00354C33"/>
    <w:p w:rsidR="00354C33" w:rsidRDefault="00354C33" w:rsidP="00354C33">
      <w:r>
        <w:rPr>
          <w:noProof/>
          <w:lang w:eastAsia="es-ES"/>
        </w:rPr>
        <w:pict>
          <v:oval id="_x0000_s1120" style="position:absolute;margin-left:3.8pt;margin-top:11pt;width:99.6pt;height:16.05pt;z-index:251769856" filled="f" fillcolor="black [3200]" strokecolor="#548dd4 [1951]" strokeweight="3pt">
            <v:shadow on="t" type="perspective" color="#7f7f7f [1601]" opacity=".5" offset="1pt" offset2="-1pt"/>
          </v:oval>
        </w:pict>
      </w:r>
    </w:p>
    <w:p w:rsidR="00354C33" w:rsidRDefault="00354C33" w:rsidP="00354C33">
      <w:r>
        <w:rPr>
          <w:noProof/>
          <w:lang w:eastAsia="es-ES"/>
        </w:rPr>
        <w:pict>
          <v:shape id="_x0000_s1122" type="#_x0000_t32" style="position:absolute;margin-left:78.35pt;margin-top:1.6pt;width:76.85pt;height:52.65pt;z-index:251771904" o:connectortype="straight">
            <v:stroke endarrow="block"/>
          </v:shape>
        </w:pict>
      </w:r>
    </w:p>
    <w:p w:rsidR="00354C33" w:rsidRDefault="00354C33" w:rsidP="00354C33"/>
    <w:p w:rsidR="00354C33" w:rsidRDefault="00354C33" w:rsidP="00354C33">
      <w:r>
        <w:rPr>
          <w:noProof/>
          <w:lang w:eastAsia="es-ES"/>
        </w:rPr>
        <w:pict>
          <v:shape id="_x0000_s1121" type="#_x0000_t202" style="position:absolute;margin-left:139.95pt;margin-top:7.45pt;width:124.1pt;height:76.15pt;z-index:251770880" strokecolor="#548dd4 [1951]">
            <v:textbox style="mso-next-textbox:#_x0000_s1121">
              <w:txbxContent>
                <w:p w:rsidR="00B11D4E" w:rsidRDefault="00B11D4E" w:rsidP="00354C33">
                  <w:r>
                    <w:t>Click en el menú Historias y luego en el ítem  directo Buscar historias</w:t>
                  </w:r>
                </w:p>
              </w:txbxContent>
            </v:textbox>
          </v:shape>
        </w:pict>
      </w:r>
    </w:p>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r>
        <w:lastRenderedPageBreak/>
        <w:t>Después de haber realizado cualquiera de los pasos anteriores se abrirá la ventana Buscar consulta, donde se procede a realizar la búsqueda de la siguiente manera:</w:t>
      </w:r>
    </w:p>
    <w:p w:rsidR="00354C33" w:rsidRDefault="00354C33" w:rsidP="00354C33">
      <w:r>
        <w:rPr>
          <w:noProof/>
          <w:lang w:eastAsia="es-ES"/>
        </w:rPr>
        <w:drawing>
          <wp:anchor distT="0" distB="0" distL="114300" distR="114300" simplePos="0" relativeHeight="251772928" behindDoc="1" locked="0" layoutInCell="1" allowOverlap="1">
            <wp:simplePos x="0" y="0"/>
            <wp:positionH relativeFrom="column">
              <wp:posOffset>20369</wp:posOffset>
            </wp:positionH>
            <wp:positionV relativeFrom="paragraph">
              <wp:posOffset>-3663</wp:posOffset>
            </wp:positionV>
            <wp:extent cx="5397011" cy="4070838"/>
            <wp:effectExtent l="19050" t="0" r="0"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7011" cy="4070838"/>
                    </a:xfrm>
                    <a:prstGeom prst="rect">
                      <a:avLst/>
                    </a:prstGeom>
                    <a:noFill/>
                    <a:ln w="9525">
                      <a:noFill/>
                      <a:miter lim="800000"/>
                      <a:headEnd/>
                      <a:tailEnd/>
                    </a:ln>
                  </pic:spPr>
                </pic:pic>
              </a:graphicData>
            </a:graphic>
          </wp:anchor>
        </w:drawing>
      </w:r>
    </w:p>
    <w:p w:rsidR="00354C33" w:rsidRDefault="00354C33" w:rsidP="00354C33">
      <w:r>
        <w:rPr>
          <w:noProof/>
          <w:lang w:eastAsia="es-ES"/>
        </w:rPr>
        <w:pict>
          <v:shape id="_x0000_s1126" type="#_x0000_t202" style="position:absolute;margin-left:4.55pt;margin-top:22.7pt;width:120.2pt;height:36pt;z-index:251777024" strokecolor="#548dd4 [1951]">
            <v:textbox style="mso-next-textbox:#_x0000_s1126">
              <w:txbxContent>
                <w:p w:rsidR="00B11D4E" w:rsidRDefault="00B11D4E" w:rsidP="00354C33">
                  <w:r>
                    <w:t>Campo para introducir dato a buscar</w:t>
                  </w:r>
                </w:p>
              </w:txbxContent>
            </v:textbox>
          </v:shape>
        </w:pict>
      </w:r>
    </w:p>
    <w:p w:rsidR="00354C33" w:rsidRDefault="00354C33" w:rsidP="00354C33"/>
    <w:p w:rsidR="00354C33" w:rsidRDefault="00354C33" w:rsidP="00354C33">
      <w:r>
        <w:rPr>
          <w:noProof/>
          <w:lang w:eastAsia="es-ES"/>
        </w:rPr>
        <w:pict>
          <v:shape id="_x0000_s1127" type="#_x0000_t32" style="position:absolute;margin-left:130.25pt;margin-top:2.35pt;width:41.55pt;height:31.15pt;flip:x y;z-index:251778048" o:connectortype="straight">
            <v:stroke endarrow="block"/>
          </v:shape>
        </w:pict>
      </w:r>
    </w:p>
    <w:p w:rsidR="00354C33" w:rsidRDefault="00354C33" w:rsidP="00354C33">
      <w:r>
        <w:rPr>
          <w:noProof/>
          <w:lang w:eastAsia="es-ES"/>
        </w:rPr>
        <w:pict>
          <v:oval id="_x0000_s1125" style="position:absolute;margin-left:209.2pt;margin-top:22.6pt;width:71.3pt;height:18.65pt;z-index:251776000" filled="f" fillcolor="black [3200]" strokecolor="#548dd4 [1951]" strokeweight="3pt">
            <v:shadow on="t" type="perspective" color="#7f7f7f [1601]" opacity=".5" offset="1pt" offset2="-1pt"/>
          </v:oval>
        </w:pict>
      </w:r>
      <w:r>
        <w:rPr>
          <w:noProof/>
          <w:lang w:eastAsia="es-ES"/>
        </w:rPr>
        <w:pict>
          <v:oval id="_x0000_s1124" style="position:absolute;margin-left:124.75pt;margin-top:22.6pt;width:77.5pt;height:18.65pt;z-index:251774976" filled="f" fillcolor="black [3200]" strokecolor="#548dd4 [1951]" strokeweight="3pt">
            <v:shadow on="t" type="perspective" color="#7f7f7f [1601]" opacity=".5" offset="1pt" offset2="-1pt"/>
          </v:oval>
        </w:pict>
      </w:r>
      <w:r>
        <w:rPr>
          <w:noProof/>
          <w:lang w:eastAsia="es-ES"/>
        </w:rPr>
        <w:pict>
          <v:oval id="_x0000_s1123" style="position:absolute;margin-left:119.85pt;margin-top:8.05pt;width:128.1pt;height:14.55pt;z-index:251773952" filled="f" fillcolor="black [3200]" strokecolor="#548dd4 [1951]" strokeweight="3pt">
            <v:shadow on="t" type="perspective" color="#7f7f7f [1601]" opacity=".5" offset="1pt" offset2="-1pt"/>
          </v:oval>
        </w:pict>
      </w:r>
    </w:p>
    <w:p w:rsidR="00354C33" w:rsidRDefault="00354C33" w:rsidP="00354C33">
      <w:r>
        <w:rPr>
          <w:noProof/>
          <w:lang w:eastAsia="es-ES"/>
        </w:rPr>
        <w:pict>
          <v:shape id="_x0000_s1131" type="#_x0000_t32" style="position:absolute;margin-left:265.25pt;margin-top:15.8pt;width:40.85pt;height:26.35pt;z-index:251782144" o:connectortype="straight">
            <v:stroke endarrow="block"/>
          </v:shape>
        </w:pict>
      </w:r>
      <w:r>
        <w:rPr>
          <w:noProof/>
          <w:lang w:eastAsia="es-ES"/>
        </w:rPr>
        <w:pict>
          <v:shape id="_x0000_s1130" type="#_x0000_t32" style="position:absolute;margin-left:83.85pt;margin-top:15.8pt;width:58.2pt;height:29.8pt;flip:x;z-index:251781120" o:connectortype="straight">
            <v:stroke endarrow="block"/>
          </v:shape>
        </w:pict>
      </w:r>
    </w:p>
    <w:p w:rsidR="00354C33" w:rsidRDefault="00354C33" w:rsidP="00354C33">
      <w:r>
        <w:rPr>
          <w:noProof/>
          <w:lang w:eastAsia="es-ES"/>
        </w:rPr>
        <w:pict>
          <v:shape id="_x0000_s1129" type="#_x0000_t202" style="position:absolute;margin-left:254.2pt;margin-top:20.15pt;width:120.2pt;height:36pt;z-index:251780096" strokecolor="#548dd4 [1951]">
            <v:textbox style="mso-next-textbox:#_x0000_s1129">
              <w:txbxContent>
                <w:p w:rsidR="00B11D4E" w:rsidRDefault="00B11D4E" w:rsidP="00354C33">
                  <w:r>
                    <w:t>Si se quiere buscar por historia</w:t>
                  </w:r>
                </w:p>
              </w:txbxContent>
            </v:textbox>
          </v:shape>
        </w:pict>
      </w:r>
      <w:r>
        <w:rPr>
          <w:noProof/>
          <w:lang w:eastAsia="es-ES"/>
        </w:rPr>
        <w:pict>
          <v:shape id="_x0000_s1128" type="#_x0000_t202" style="position:absolute;margin-left:15.5pt;margin-top:25pt;width:120.2pt;height:36pt;z-index:251779072" strokecolor="#548dd4 [1951]">
            <v:textbox style="mso-next-textbox:#_x0000_s1128">
              <w:txbxContent>
                <w:p w:rsidR="00B11D4E" w:rsidRDefault="00B11D4E" w:rsidP="00354C33">
                  <w:r>
                    <w:t>Si se quiere buscar por nombre o apellidos</w:t>
                  </w:r>
                </w:p>
              </w:txbxContent>
            </v:textbox>
          </v:shape>
        </w:pict>
      </w:r>
    </w:p>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r>
        <w:rPr>
          <w:noProof/>
          <w:lang w:eastAsia="es-ES"/>
        </w:rPr>
        <w:drawing>
          <wp:anchor distT="0" distB="0" distL="114300" distR="114300" simplePos="0" relativeHeight="251783168" behindDoc="1" locked="0" layoutInCell="1" allowOverlap="1">
            <wp:simplePos x="0" y="0"/>
            <wp:positionH relativeFrom="column">
              <wp:posOffset>20369</wp:posOffset>
            </wp:positionH>
            <wp:positionV relativeFrom="paragraph">
              <wp:posOffset>508488</wp:posOffset>
            </wp:positionV>
            <wp:extent cx="5397011" cy="3807070"/>
            <wp:effectExtent l="19050" t="0" r="0" b="0"/>
            <wp:wrapNone/>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97011" cy="3807070"/>
                    </a:xfrm>
                    <a:prstGeom prst="rect">
                      <a:avLst/>
                    </a:prstGeom>
                    <a:noFill/>
                    <a:ln w="9525">
                      <a:noFill/>
                      <a:miter lim="800000"/>
                      <a:headEnd/>
                      <a:tailEnd/>
                    </a:ln>
                  </pic:spPr>
                </pic:pic>
              </a:graphicData>
            </a:graphic>
          </wp:anchor>
        </w:drawing>
      </w:r>
      <w:r>
        <w:t>Luego de introducir el dato a buscar y haber seleccionado el tipo de búsqueda se le da click al botón Buscar y aparecerá como se muestra a continuación:</w:t>
      </w:r>
    </w:p>
    <w:p w:rsidR="00354C33" w:rsidRDefault="00354C33" w:rsidP="00354C33"/>
    <w:p w:rsidR="00354C33" w:rsidRDefault="00354C33" w:rsidP="00354C33"/>
    <w:p w:rsidR="00354C33" w:rsidRDefault="00354C33" w:rsidP="00354C33">
      <w:r>
        <w:rPr>
          <w:noProof/>
          <w:lang w:eastAsia="es-ES"/>
        </w:rPr>
        <w:pict>
          <v:shape id="_x0000_s1133" type="#_x0000_t202" style="position:absolute;margin-left:325.1pt;margin-top:7.85pt;width:78.65pt;height:20.05pt;z-index:251785216" strokecolor="#548dd4 [1951]">
            <v:textbox style="mso-next-textbox:#_x0000_s1133">
              <w:txbxContent>
                <w:p w:rsidR="00B11D4E" w:rsidRDefault="00B11D4E" w:rsidP="00354C33">
                  <w:r>
                    <w:t>Botón Buscar</w:t>
                  </w:r>
                </w:p>
              </w:txbxContent>
            </v:textbox>
          </v:shape>
        </w:pict>
      </w:r>
    </w:p>
    <w:p w:rsidR="00354C33" w:rsidRDefault="00354C33" w:rsidP="00354C33">
      <w:r>
        <w:rPr>
          <w:noProof/>
          <w:lang w:eastAsia="es-ES"/>
        </w:rPr>
        <w:pict>
          <v:shape id="_x0000_s1134" type="#_x0000_t32" style="position:absolute;margin-left:306.1pt;margin-top:2.45pt;width:34.6pt;height:25.6pt;flip:y;z-index:251786240" o:connectortype="straight">
            <v:stroke endarrow="block"/>
          </v:shape>
        </w:pict>
      </w:r>
      <w:r>
        <w:rPr>
          <w:noProof/>
          <w:lang w:eastAsia="es-ES"/>
        </w:rPr>
        <w:pict>
          <v:oval id="_x0000_s1132" style="position:absolute;margin-left:235.45pt;margin-top:23.95pt;width:74.8pt;height:20.05pt;z-index:251784192" filled="f" fillcolor="black [3200]" strokecolor="#548dd4 [1951]" strokeweight="3pt">
            <v:shadow on="t" type="perspective" color="#7f7f7f [1601]" opacity=".5" offset="1pt" offset2="-1pt"/>
          </v:oval>
        </w:pict>
      </w:r>
    </w:p>
    <w:p w:rsidR="00354C33" w:rsidRDefault="00354C33" w:rsidP="00354C33">
      <w:r>
        <w:rPr>
          <w:noProof/>
          <w:lang w:eastAsia="es-ES"/>
        </w:rPr>
        <w:pict>
          <v:shape id="_x0000_s1136" type="#_x0000_t202" style="position:absolute;margin-left:345.3pt;margin-top:18.55pt;width:91.85pt;height:36pt;z-index:251788288" strokecolor="#548dd4 [1951]">
            <v:textbox style="mso-next-textbox:#_x0000_s1136">
              <w:txbxContent>
                <w:p w:rsidR="00B11D4E" w:rsidRDefault="00B11D4E" w:rsidP="00354C33">
                  <w:r>
                    <w:t>Resultado de la búsqueda</w:t>
                  </w:r>
                </w:p>
              </w:txbxContent>
            </v:textbox>
          </v:shape>
        </w:pict>
      </w:r>
    </w:p>
    <w:p w:rsidR="00354C33" w:rsidRDefault="00354C33" w:rsidP="00354C33">
      <w:r>
        <w:rPr>
          <w:noProof/>
          <w:lang w:eastAsia="es-ES"/>
        </w:rPr>
        <w:pict>
          <v:roundrect id="_x0000_s1135" style="position:absolute;margin-left:97.7pt;margin-top:23.6pt;width:231.25pt;height:101.75pt;z-index:251787264" arcsize="10923f" filled="f" fillcolor="black [3200]" strokecolor="#548dd4 [1951]" strokeweight="3pt">
            <v:shadow on="t" type="perspective" color="#7f7f7f [1601]" opacity=".5" offset="1pt" offset2="-1pt"/>
          </v:roundrect>
        </w:pict>
      </w:r>
    </w:p>
    <w:p w:rsidR="00354C33" w:rsidRDefault="00354C33" w:rsidP="00354C33">
      <w:r>
        <w:rPr>
          <w:noProof/>
          <w:lang w:eastAsia="es-ES"/>
        </w:rPr>
        <w:pict>
          <v:shape id="_x0000_s1137" type="#_x0000_t32" style="position:absolute;margin-left:328.95pt;margin-top:9.25pt;width:45.45pt;height:44.3pt;flip:y;z-index:251789312" o:connectortype="straight">
            <v:stroke endarrow="block"/>
          </v:shape>
        </w:pict>
      </w:r>
    </w:p>
    <w:p w:rsidR="00354C33" w:rsidRDefault="00354C33" w:rsidP="00354C33"/>
    <w:p w:rsidR="00354C33" w:rsidRDefault="00354C33" w:rsidP="00354C33"/>
    <w:p w:rsidR="00354C33" w:rsidRDefault="00354C33" w:rsidP="00354C33"/>
    <w:p w:rsidR="00354C33" w:rsidRDefault="00354C33" w:rsidP="00354C33">
      <w:r>
        <w:rPr>
          <w:noProof/>
          <w:lang w:eastAsia="es-ES"/>
        </w:rPr>
        <w:pict>
          <v:shape id="_x0000_s1140" type="#_x0000_t32" style="position:absolute;margin-left:97.7pt;margin-top:11.95pt;width:50.55pt;height:.7pt;flip:x;z-index:251792384" o:connectortype="straight">
            <v:stroke endarrow="block"/>
          </v:shape>
        </w:pict>
      </w:r>
      <w:r>
        <w:rPr>
          <w:noProof/>
          <w:lang w:eastAsia="es-ES"/>
        </w:rPr>
        <w:pict>
          <v:shape id="_x0000_s1139" type="#_x0000_t202" style="position:absolute;margin-left:24.3pt;margin-top:2.3pt;width:67.85pt;height:21.5pt;z-index:251791360" strokecolor="#548dd4 [1951]">
            <v:textbox style="mso-next-textbox:#_x0000_s1139">
              <w:txbxContent>
                <w:p w:rsidR="00B11D4E" w:rsidRDefault="00B11D4E" w:rsidP="00354C33">
                  <w:r>
                    <w:t>Botón Abrir</w:t>
                  </w:r>
                </w:p>
              </w:txbxContent>
            </v:textbox>
          </v:shape>
        </w:pict>
      </w:r>
      <w:r>
        <w:rPr>
          <w:noProof/>
          <w:lang w:eastAsia="es-ES"/>
        </w:rPr>
        <w:pict>
          <v:oval id="_x0000_s1138" style="position:absolute;margin-left:148.25pt;margin-top:2.3pt;width:70.6pt;height:17.3pt;z-index:251790336" filled="f" fillcolor="black [3200]" strokecolor="#548dd4 [1951]" strokeweight="3pt">
            <v:shadow on="t" type="perspective" color="#7f7f7f [1601]" opacity=".5" offset="1pt" offset2="-1pt"/>
          </v:oval>
        </w:pict>
      </w:r>
    </w:p>
    <w:p w:rsidR="00354C33" w:rsidRDefault="00354C33" w:rsidP="00354C33">
      <w:r>
        <w:lastRenderedPageBreak/>
        <w:t>Después de obtener el resultado de la búsqueda se selecciona la historia que se desea abrir y se la click al botón Abrir o doble click sobre la historia para abrirla se mostrara de la siguiente forma:</w:t>
      </w:r>
    </w:p>
    <w:p w:rsidR="00354C33" w:rsidRDefault="00354C33" w:rsidP="00354C33">
      <w:r>
        <w:rPr>
          <w:noProof/>
          <w:lang w:eastAsia="es-ES"/>
        </w:rPr>
        <w:drawing>
          <wp:anchor distT="0" distB="0" distL="114300" distR="114300" simplePos="0" relativeHeight="251793408" behindDoc="1" locked="0" layoutInCell="1" allowOverlap="1">
            <wp:simplePos x="0" y="0"/>
            <wp:positionH relativeFrom="column">
              <wp:posOffset>20369</wp:posOffset>
            </wp:positionH>
            <wp:positionV relativeFrom="paragraph">
              <wp:posOffset>2345</wp:posOffset>
            </wp:positionV>
            <wp:extent cx="5386949" cy="4035669"/>
            <wp:effectExtent l="19050" t="0" r="4201"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86949" cy="4035669"/>
                    </a:xfrm>
                    <a:prstGeom prst="rect">
                      <a:avLst/>
                    </a:prstGeom>
                    <a:noFill/>
                    <a:ln w="9525">
                      <a:noFill/>
                      <a:miter lim="800000"/>
                      <a:headEnd/>
                      <a:tailEnd/>
                    </a:ln>
                  </pic:spPr>
                </pic:pic>
              </a:graphicData>
            </a:graphic>
          </wp:anchor>
        </w:drawing>
      </w:r>
    </w:p>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r>
        <w:rPr>
          <w:noProof/>
          <w:lang w:eastAsia="es-ES"/>
        </w:rPr>
        <w:pict>
          <v:shape id="_x0000_s1142" type="#_x0000_t202" style="position:absolute;margin-left:298.5pt;margin-top:15.45pt;width:81.05pt;height:36pt;z-index:251795456" strokecolor="#548dd4 [1951]">
            <v:textbox style="mso-next-textbox:#_x0000_s1142">
              <w:txbxContent>
                <w:p w:rsidR="00B11D4E" w:rsidRDefault="00B11D4E" w:rsidP="00354C33">
                  <w:r>
                    <w:t>Botón “Lista de consultas”</w:t>
                  </w:r>
                </w:p>
              </w:txbxContent>
            </v:textbox>
          </v:shape>
        </w:pict>
      </w:r>
    </w:p>
    <w:p w:rsidR="00354C33" w:rsidRDefault="00354C33" w:rsidP="00354C33">
      <w:r>
        <w:rPr>
          <w:noProof/>
          <w:lang w:eastAsia="es-ES"/>
        </w:rPr>
        <w:pict>
          <v:shape id="_x0000_s1143" type="#_x0000_t32" style="position:absolute;margin-left:257.7pt;margin-top:9.4pt;width:40.8pt;height:25.6pt;flip:y;z-index:251796480" o:connectortype="straight">
            <v:stroke endarrow="block"/>
          </v:shape>
        </w:pict>
      </w:r>
    </w:p>
    <w:p w:rsidR="00354C33" w:rsidRDefault="00354C33" w:rsidP="00354C33">
      <w:r>
        <w:rPr>
          <w:noProof/>
          <w:lang w:eastAsia="es-ES"/>
        </w:rPr>
        <w:pict>
          <v:roundrect id="_x0000_s1141" style="position:absolute;margin-left:228.55pt;margin-top:13pt;width:37.4pt;height:33.95pt;z-index:251794432" arcsize="10923f" filled="f" fillcolor="black [3200]" strokecolor="#548dd4 [1951]" strokeweight="3pt">
            <v:shadow on="t" type="perspective" color="#7f7f7f [1601]" opacity=".5" offset="1pt" offset2="-1pt"/>
          </v:roundrect>
        </w:pict>
      </w:r>
    </w:p>
    <w:p w:rsidR="00354C33" w:rsidRDefault="00354C33" w:rsidP="00354C33"/>
    <w:p w:rsidR="00354C33" w:rsidRDefault="00354C33" w:rsidP="00354C33"/>
    <w:p w:rsidR="00354C33" w:rsidRDefault="00354C33" w:rsidP="00354C33">
      <w:r>
        <w:rPr>
          <w:noProof/>
          <w:lang w:eastAsia="es-ES"/>
        </w:rPr>
        <w:drawing>
          <wp:anchor distT="0" distB="0" distL="114300" distR="114300" simplePos="0" relativeHeight="251797504" behindDoc="1" locked="0" layoutInCell="1" allowOverlap="1">
            <wp:simplePos x="0" y="0"/>
            <wp:positionH relativeFrom="column">
              <wp:posOffset>-23593</wp:posOffset>
            </wp:positionH>
            <wp:positionV relativeFrom="paragraph">
              <wp:posOffset>418416</wp:posOffset>
            </wp:positionV>
            <wp:extent cx="5379085" cy="3719146"/>
            <wp:effectExtent l="19050" t="0" r="0" b="0"/>
            <wp:wrapNone/>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379085" cy="3719146"/>
                    </a:xfrm>
                    <a:prstGeom prst="rect">
                      <a:avLst/>
                    </a:prstGeom>
                    <a:noFill/>
                    <a:ln w="9525">
                      <a:noFill/>
                      <a:miter lim="800000"/>
                      <a:headEnd/>
                      <a:tailEnd/>
                    </a:ln>
                  </pic:spPr>
                </pic:pic>
              </a:graphicData>
            </a:graphic>
          </wp:anchor>
        </w:drawing>
      </w:r>
      <w:r>
        <w:t>Al hacer click en el botón “lista de consultas” aparecerá una ventana con una lista que tendrá todas las consultas realizadas por el paciente como se muestra a continuación:</w:t>
      </w:r>
    </w:p>
    <w:p w:rsidR="00354C33" w:rsidRDefault="00354C33" w:rsidP="00354C33">
      <w:r>
        <w:rPr>
          <w:noProof/>
          <w:lang w:eastAsia="es-ES"/>
        </w:rPr>
        <w:pict>
          <v:shape id="_x0000_s1145" type="#_x0000_t202" style="position:absolute;margin-left:305.65pt;margin-top:19.75pt;width:81.05pt;height:36pt;z-index:251799552" strokecolor="#548dd4 [1951]">
            <v:textbox style="mso-next-textbox:#_x0000_s1145">
              <w:txbxContent>
                <w:p w:rsidR="00B11D4E" w:rsidRDefault="00B11D4E" w:rsidP="00354C33">
                  <w:r>
                    <w:t>Lista de consultas</w:t>
                  </w:r>
                </w:p>
              </w:txbxContent>
            </v:textbox>
          </v:shape>
        </w:pict>
      </w:r>
    </w:p>
    <w:p w:rsidR="00354C33" w:rsidRDefault="00354C33" w:rsidP="00354C33">
      <w:r>
        <w:rPr>
          <w:noProof/>
          <w:lang w:eastAsia="es-ES"/>
        </w:rPr>
        <w:pict>
          <v:shape id="_x0000_s1146" type="#_x0000_t32" style="position:absolute;margin-left:198.1pt;margin-top:22pt;width:107.55pt;height:29.75pt;flip:y;z-index:251800576" o:connectortype="straight">
            <v:stroke endarrow="block"/>
          </v:shape>
        </w:pict>
      </w:r>
    </w:p>
    <w:p w:rsidR="00354C33" w:rsidRDefault="00354C33" w:rsidP="00354C33"/>
    <w:p w:rsidR="00354C33" w:rsidRDefault="00354C33" w:rsidP="00354C33">
      <w:r>
        <w:rPr>
          <w:noProof/>
          <w:lang w:eastAsia="es-ES"/>
        </w:rPr>
        <w:pict>
          <v:roundrect id="_x0000_s1144" style="position:absolute;margin-left:72.15pt;margin-top:.85pt;width:270.7pt;height:153.7pt;z-index:251798528" arcsize="5310f" filled="f" fillcolor="black [3200]" strokecolor="#548dd4 [1951]" strokeweight="3pt">
            <v:shadow on="t" type="perspective" color="#7f7f7f [1601]" opacity=".5" offset="1pt" offset2="-1pt"/>
          </v:roundrect>
        </w:pict>
      </w:r>
    </w:p>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r>
        <w:rPr>
          <w:noProof/>
          <w:lang w:eastAsia="es-ES"/>
        </w:rPr>
        <w:lastRenderedPageBreak/>
        <w:drawing>
          <wp:anchor distT="0" distB="0" distL="114300" distR="114300" simplePos="0" relativeHeight="251802624" behindDoc="1" locked="0" layoutInCell="1" allowOverlap="1">
            <wp:simplePos x="0" y="0"/>
            <wp:positionH relativeFrom="column">
              <wp:posOffset>20320</wp:posOffset>
            </wp:positionH>
            <wp:positionV relativeFrom="paragraph">
              <wp:posOffset>436245</wp:posOffset>
            </wp:positionV>
            <wp:extent cx="5384165" cy="4316730"/>
            <wp:effectExtent l="19050" t="0" r="6985" b="0"/>
            <wp:wrapNone/>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384165" cy="4316730"/>
                    </a:xfrm>
                    <a:prstGeom prst="rect">
                      <a:avLst/>
                    </a:prstGeom>
                    <a:noFill/>
                    <a:ln w="9525">
                      <a:noFill/>
                      <a:miter lim="800000"/>
                      <a:headEnd/>
                      <a:tailEnd/>
                    </a:ln>
                  </pic:spPr>
                </pic:pic>
              </a:graphicData>
            </a:graphic>
          </wp:anchor>
        </w:drawing>
      </w:r>
      <w:r>
        <w:t>En la lista de consultas se selecciona la consulta que se quiere editar y se le da click al botón “</w:t>
      </w:r>
      <w:r w:rsidR="00E1369D">
        <w:t>ver consulta</w:t>
      </w:r>
      <w:r>
        <w:t>”</w:t>
      </w:r>
    </w:p>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p w:rsidR="00354C33" w:rsidRDefault="00354C33" w:rsidP="00354C33">
      <w:r>
        <w:rPr>
          <w:noProof/>
          <w:lang w:eastAsia="es-ES"/>
        </w:rPr>
        <w:pict>
          <v:shape id="_x0000_s1147" type="#_x0000_t202" style="position:absolute;margin-left:138.1pt;margin-top:23.05pt;width:98.75pt;height:36pt;z-index:251801600" strokecolor="#548dd4 [1951]">
            <v:textbox style="mso-next-textbox:#_x0000_s1147">
              <w:txbxContent>
                <w:p w:rsidR="00B11D4E" w:rsidRDefault="00B11D4E" w:rsidP="00354C33">
                  <w:r>
                    <w:t>Botón “Ver consulta”</w:t>
                  </w:r>
                </w:p>
              </w:txbxContent>
            </v:textbox>
          </v:shape>
        </w:pict>
      </w:r>
    </w:p>
    <w:p w:rsidR="00354C33" w:rsidRDefault="00354C33" w:rsidP="00354C33">
      <w:r>
        <w:rPr>
          <w:noProof/>
          <w:lang w:eastAsia="es-ES"/>
        </w:rPr>
        <w:pict>
          <v:shape id="_x0000_s1148" type="#_x0000_t32" style="position:absolute;margin-left:236.85pt;margin-top:8.05pt;width:34.6pt;height:25.6pt;flip:x y;z-index:251803648" o:connectortype="straight">
            <v:stroke endarrow="block"/>
          </v:shape>
        </w:pict>
      </w:r>
    </w:p>
    <w:p w:rsidR="00354C33" w:rsidRDefault="00354C33" w:rsidP="00354C33">
      <w:r>
        <w:rPr>
          <w:noProof/>
          <w:lang w:eastAsia="es-ES"/>
        </w:rPr>
        <w:pict>
          <v:roundrect id="_x0000_s1149" style="position:absolute;margin-left:263.9pt;margin-top:12.4pt;width:36pt;height:34.6pt;z-index:251804672" arcsize="10923f" filled="f" fillcolor="black [3200]" strokecolor="#548dd4 [1951]" strokeweight="3pt">
            <v:shadow on="t" type="perspective" color="#7f7f7f [1601]" opacity=".5" offset="1pt" offset2="-1pt"/>
          </v:roundrect>
        </w:pict>
      </w:r>
    </w:p>
    <w:p w:rsidR="00354C33" w:rsidRDefault="00354C33" w:rsidP="00354C33"/>
    <w:p w:rsidR="00354C33" w:rsidRDefault="00354C33" w:rsidP="00354C33"/>
    <w:p w:rsidR="00354C33" w:rsidRDefault="00354C33" w:rsidP="00354C33"/>
    <w:p w:rsidR="00354C33" w:rsidRDefault="00354C33" w:rsidP="00354C33"/>
    <w:p w:rsidR="00354C33" w:rsidRDefault="00E1369D">
      <w:r>
        <w:rPr>
          <w:noProof/>
          <w:lang w:eastAsia="es-ES"/>
        </w:rPr>
        <w:drawing>
          <wp:anchor distT="0" distB="0" distL="114300" distR="114300" simplePos="0" relativeHeight="251805696" behindDoc="1" locked="0" layoutInCell="1" allowOverlap="1">
            <wp:simplePos x="0" y="0"/>
            <wp:positionH relativeFrom="column">
              <wp:posOffset>2784</wp:posOffset>
            </wp:positionH>
            <wp:positionV relativeFrom="paragraph">
              <wp:posOffset>423301</wp:posOffset>
            </wp:positionV>
            <wp:extent cx="5396865" cy="3525715"/>
            <wp:effectExtent l="19050" t="0" r="0" b="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96865" cy="3525715"/>
                    </a:xfrm>
                    <a:prstGeom prst="rect">
                      <a:avLst/>
                    </a:prstGeom>
                    <a:noFill/>
                    <a:ln w="9525">
                      <a:noFill/>
                      <a:miter lim="800000"/>
                      <a:headEnd/>
                      <a:tailEnd/>
                    </a:ln>
                  </pic:spPr>
                </pic:pic>
              </a:graphicData>
            </a:graphic>
          </wp:anchor>
        </w:drawing>
      </w:r>
      <w:r>
        <w:t>Y se abrirá una la ventana “Ver consulta” donde se mostraran todos los datos de la consulta seleccionada como se muestra a continuación:</w:t>
      </w:r>
    </w:p>
    <w:p w:rsidR="00E1369D" w:rsidRDefault="00E1369D"/>
    <w:p w:rsidR="00F2068E" w:rsidRDefault="00F2068E"/>
    <w:p w:rsidR="00F2068E" w:rsidRDefault="00F2068E"/>
    <w:p w:rsidR="00F2068E" w:rsidRDefault="00F2068E"/>
    <w:p w:rsidR="00F2068E" w:rsidRDefault="00F2068E"/>
    <w:p w:rsidR="00F2068E" w:rsidRDefault="00F2068E"/>
    <w:p w:rsidR="00F2068E" w:rsidRDefault="00F2068E"/>
    <w:p w:rsidR="00F2068E" w:rsidRDefault="00F2068E"/>
    <w:p w:rsidR="00F2068E" w:rsidRDefault="00F2068E"/>
    <w:p w:rsidR="00F2068E" w:rsidRDefault="00F2068E"/>
    <w:p w:rsidR="00992350" w:rsidRDefault="00992350">
      <w:pPr>
        <w:rPr>
          <w:b/>
        </w:rPr>
      </w:pPr>
      <w:r>
        <w:rPr>
          <w:b/>
        </w:rPr>
        <w:lastRenderedPageBreak/>
        <w:t>Exámenes</w:t>
      </w:r>
    </w:p>
    <w:p w:rsidR="00692DDE" w:rsidRDefault="00692DDE">
      <w:pPr>
        <w:rPr>
          <w:b/>
        </w:rPr>
      </w:pPr>
      <w:r>
        <w:rPr>
          <w:b/>
        </w:rPr>
        <w:t>Como agregar un tipo de examen.</w:t>
      </w:r>
    </w:p>
    <w:p w:rsidR="00692DDE" w:rsidRDefault="005B017D">
      <w:r>
        <w:t xml:space="preserve">Para agregar un tipo de examen se hace lo </w:t>
      </w:r>
      <w:r w:rsidR="00FE4B39">
        <w:t>siguen</w:t>
      </w:r>
      <w:r>
        <w:t xml:space="preserve"> en la opción mantenimiento de la barra menú se hace click luego click en el ítem mantener exámenes y por ultimo click en agregar tipo de examen</w:t>
      </w:r>
    </w:p>
    <w:p w:rsidR="005B017D" w:rsidRPr="005B017D" w:rsidRDefault="005B017D">
      <w:r>
        <w:rPr>
          <w:noProof/>
          <w:lang w:eastAsia="es-ES"/>
        </w:rPr>
        <w:drawing>
          <wp:inline distT="0" distB="0" distL="0" distR="0">
            <wp:extent cx="5398770" cy="3783965"/>
            <wp:effectExtent l="19050" t="0" r="0" b="0"/>
            <wp:docPr id="6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398770" cy="3783965"/>
                    </a:xfrm>
                    <a:prstGeom prst="rect">
                      <a:avLst/>
                    </a:prstGeom>
                    <a:noFill/>
                    <a:ln w="9525">
                      <a:noFill/>
                      <a:miter lim="800000"/>
                      <a:headEnd/>
                      <a:tailEnd/>
                    </a:ln>
                  </pic:spPr>
                </pic:pic>
              </a:graphicData>
            </a:graphic>
          </wp:inline>
        </w:drawing>
      </w:r>
    </w:p>
    <w:p w:rsidR="00692DDE" w:rsidRDefault="005B017D">
      <w:r>
        <w:rPr>
          <w:noProof/>
          <w:lang w:eastAsia="es-ES"/>
        </w:rPr>
        <w:drawing>
          <wp:anchor distT="0" distB="0" distL="114300" distR="114300" simplePos="0" relativeHeight="251944960" behindDoc="1" locked="0" layoutInCell="1" allowOverlap="1">
            <wp:simplePos x="0" y="0"/>
            <wp:positionH relativeFrom="column">
              <wp:posOffset>18415</wp:posOffset>
            </wp:positionH>
            <wp:positionV relativeFrom="paragraph">
              <wp:posOffset>835025</wp:posOffset>
            </wp:positionV>
            <wp:extent cx="5398770" cy="2966720"/>
            <wp:effectExtent l="19050" t="0" r="0" b="0"/>
            <wp:wrapNone/>
            <wp:docPr id="6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398770" cy="2966720"/>
                    </a:xfrm>
                    <a:prstGeom prst="rect">
                      <a:avLst/>
                    </a:prstGeom>
                    <a:noFill/>
                    <a:ln w="9525">
                      <a:noFill/>
                      <a:miter lim="800000"/>
                      <a:headEnd/>
                      <a:tailEnd/>
                    </a:ln>
                  </pic:spPr>
                </pic:pic>
              </a:graphicData>
            </a:graphic>
          </wp:anchor>
        </w:drawing>
      </w:r>
      <w:r>
        <w:t>Luego se abrirá la ventana tipos de exámenes en la cual en la pestaña agregar tipo en el campo ingresar nombre se coloca el nombre del tipo de examen que se desea agregar y se le da al botón guardar si todo se guardo correctamente saldrá un mensaje diciendo que fue guardado exitosamente.</w:t>
      </w:r>
    </w:p>
    <w:p w:rsidR="005B017D" w:rsidRPr="005B017D" w:rsidRDefault="005B017D"/>
    <w:p w:rsidR="00692DDE" w:rsidRDefault="00692DDE">
      <w:pPr>
        <w:rPr>
          <w:b/>
        </w:rPr>
      </w:pPr>
    </w:p>
    <w:p w:rsidR="00692DDE" w:rsidRDefault="00692DDE">
      <w:pPr>
        <w:rPr>
          <w:b/>
        </w:rPr>
      </w:pPr>
    </w:p>
    <w:p w:rsidR="00692DDE" w:rsidRDefault="00692DDE">
      <w:pPr>
        <w:rPr>
          <w:b/>
        </w:rPr>
      </w:pPr>
    </w:p>
    <w:p w:rsidR="00692DDE" w:rsidRDefault="00BB5FA3">
      <w:pPr>
        <w:rPr>
          <w:b/>
        </w:rPr>
      </w:pPr>
      <w:r>
        <w:rPr>
          <w:noProof/>
          <w:lang w:eastAsia="es-ES"/>
        </w:rPr>
        <w:pict>
          <v:shape id="_x0000_s1261" type="#_x0000_t32" style="position:absolute;margin-left:250.45pt;margin-top:12.5pt;width:30.65pt;height:0;z-index:251950080" o:connectortype="straight">
            <v:stroke endarrow="block"/>
          </v:shape>
        </w:pict>
      </w:r>
      <w:r>
        <w:rPr>
          <w:noProof/>
          <w:lang w:eastAsia="es-ES"/>
        </w:rPr>
        <w:pict>
          <v:shape id="_x0000_s1260" type="#_x0000_t202" style="position:absolute;margin-left:286.25pt;margin-top:3.3pt;width:127.35pt;height:19.15pt;z-index:251949056" strokecolor="#548dd4 [1951]">
            <v:textbox style="mso-next-textbox:#_x0000_s1260">
              <w:txbxContent>
                <w:p w:rsidR="00BB5FA3" w:rsidRDefault="00BB5FA3" w:rsidP="00BB5FA3">
                  <w:r>
                    <w:t>Campo ingresar nombre</w:t>
                  </w:r>
                </w:p>
              </w:txbxContent>
            </v:textbox>
          </v:shape>
        </w:pict>
      </w:r>
      <w:r>
        <w:rPr>
          <w:b/>
          <w:noProof/>
          <w:lang w:eastAsia="es-ES"/>
        </w:rPr>
        <w:pict>
          <v:roundrect id="_x0000_s1258" style="position:absolute;margin-left:149.35pt;margin-top:7.15pt;width:101.1pt;height:11.45pt;z-index:251947008" arcsize="10923f" filled="f" fillcolor="black [3200]" strokecolor="#548dd4 [1951]" strokeweight="3pt">
            <v:shadow on="t" type="perspective" color="#7f7f7f [1601]" opacity=".5" offset="1pt" offset2="-1pt"/>
          </v:roundrect>
        </w:pict>
      </w:r>
      <w:r w:rsidR="005B017D">
        <w:rPr>
          <w:b/>
          <w:noProof/>
          <w:lang w:eastAsia="es-ES"/>
        </w:rPr>
        <w:pict>
          <v:roundrect id="_x0000_s1257" style="position:absolute;margin-left:160.05pt;margin-top:18.6pt;width:70.45pt;height:13.8pt;z-index:251945984" arcsize="10923f" filled="f" fillcolor="black [3200]" strokecolor="#548dd4 [1951]" strokeweight="3pt">
            <v:shadow on="t" type="perspective" color="#7f7f7f [1601]" opacity=".5" offset="1pt" offset2="-1pt"/>
          </v:roundrect>
        </w:pict>
      </w:r>
    </w:p>
    <w:p w:rsidR="00692DDE" w:rsidRDefault="00BB5FA3">
      <w:pPr>
        <w:rPr>
          <w:b/>
        </w:rPr>
      </w:pPr>
      <w:r>
        <w:rPr>
          <w:b/>
          <w:noProof/>
          <w:lang w:eastAsia="es-ES"/>
        </w:rPr>
        <w:pict>
          <v:shape id="_x0000_s1262" type="#_x0000_t32" style="position:absolute;margin-left:192.25pt;margin-top:6.95pt;width:.75pt;height:20.7pt;z-index:251951104" o:connectortype="straight">
            <v:stroke endarrow="block"/>
          </v:shape>
        </w:pict>
      </w:r>
    </w:p>
    <w:p w:rsidR="00692DDE" w:rsidRDefault="00BB5FA3">
      <w:pPr>
        <w:rPr>
          <w:b/>
        </w:rPr>
      </w:pPr>
      <w:r>
        <w:rPr>
          <w:noProof/>
          <w:lang w:eastAsia="es-ES"/>
        </w:rPr>
        <w:pict>
          <v:shape id="_x0000_s1259" type="#_x0000_t202" style="position:absolute;margin-left:151.7pt;margin-top:2.2pt;width:98.75pt;height:19.15pt;z-index:251948032" strokecolor="#548dd4 [1951]">
            <v:textbox style="mso-next-textbox:#_x0000_s1259">
              <w:txbxContent>
                <w:p w:rsidR="00BB5FA3" w:rsidRDefault="00BB5FA3" w:rsidP="00BB5FA3">
                  <w:r>
                    <w:t>Botón “Guardar”</w:t>
                  </w:r>
                </w:p>
              </w:txbxContent>
            </v:textbox>
          </v:shape>
        </w:pict>
      </w:r>
    </w:p>
    <w:p w:rsidR="00692DDE" w:rsidRDefault="00692DDE">
      <w:pPr>
        <w:rPr>
          <w:b/>
        </w:rPr>
      </w:pPr>
    </w:p>
    <w:p w:rsidR="00692DDE" w:rsidRDefault="00FE4B39">
      <w:pPr>
        <w:rPr>
          <w:b/>
        </w:rPr>
      </w:pPr>
      <w:r>
        <w:rPr>
          <w:b/>
        </w:rPr>
        <w:lastRenderedPageBreak/>
        <w:t>Como editar un tipo de examen.</w:t>
      </w:r>
    </w:p>
    <w:p w:rsidR="00FE4B39" w:rsidRDefault="00FE4B39" w:rsidP="00FE4B39">
      <w:r>
        <w:t>Para editar un tipo de examen se hace lo siguen en la opción mantenimiento de la barra menú se hace click luego click en el ítem mantener exámenes y por ultimo click en agregar tipo de examen</w:t>
      </w:r>
    </w:p>
    <w:p w:rsidR="00FE4B39" w:rsidRPr="005B017D" w:rsidRDefault="00FE4B39" w:rsidP="00FE4B39">
      <w:r>
        <w:rPr>
          <w:noProof/>
          <w:lang w:eastAsia="es-ES"/>
        </w:rPr>
        <w:drawing>
          <wp:inline distT="0" distB="0" distL="0" distR="0">
            <wp:extent cx="5398770" cy="3783965"/>
            <wp:effectExtent l="19050" t="0" r="0" b="0"/>
            <wp:docPr id="6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398770" cy="3783965"/>
                    </a:xfrm>
                    <a:prstGeom prst="rect">
                      <a:avLst/>
                    </a:prstGeom>
                    <a:noFill/>
                    <a:ln w="9525">
                      <a:noFill/>
                      <a:miter lim="800000"/>
                      <a:headEnd/>
                      <a:tailEnd/>
                    </a:ln>
                  </pic:spPr>
                </pic:pic>
              </a:graphicData>
            </a:graphic>
          </wp:inline>
        </w:drawing>
      </w:r>
    </w:p>
    <w:p w:rsidR="00FE4B39" w:rsidRDefault="00FE4B39" w:rsidP="00FE4B39">
      <w:r>
        <w:t>Luego se abrirá la ventana tipos de exámenes en la cual en la pestaña editar tipo se muestra una lista con los tipos de exámenes cargador, para cambiar el nombre se selecciona el tipo de examen y aparecerá el nombre en el campo editar se procede a cambiar el nombre y luego se le da click en el botón guardar, si todo se guardo correctamente aparecerá un mensaje que dirá guardado exitosamente.</w:t>
      </w:r>
    </w:p>
    <w:p w:rsidR="00FE4B39" w:rsidRDefault="00FE4B39" w:rsidP="00FE4B39"/>
    <w:p w:rsidR="00FE4B39" w:rsidRDefault="00FE4B39" w:rsidP="00FE4B39"/>
    <w:p w:rsidR="00FE4B39" w:rsidRDefault="00FE4B39" w:rsidP="00FE4B39"/>
    <w:p w:rsidR="00FE4B39" w:rsidRDefault="00FE4B39" w:rsidP="00FE4B39"/>
    <w:p w:rsidR="00FE4B39" w:rsidRDefault="00FE4B39" w:rsidP="00FE4B39"/>
    <w:p w:rsidR="00FE4B39" w:rsidRDefault="00FE4B39" w:rsidP="00FE4B39"/>
    <w:p w:rsidR="00FE4B39" w:rsidRDefault="00FE4B39" w:rsidP="00FE4B39"/>
    <w:p w:rsidR="00FE4B39" w:rsidRDefault="00FE4B39" w:rsidP="00FE4B39"/>
    <w:p w:rsidR="00FE4B39" w:rsidRDefault="00FE4B39" w:rsidP="00FE4B39"/>
    <w:p w:rsidR="00FE4B39" w:rsidRDefault="00FE4B39" w:rsidP="00FE4B39">
      <w:r>
        <w:rPr>
          <w:noProof/>
          <w:lang w:eastAsia="es-ES"/>
        </w:rPr>
        <w:lastRenderedPageBreak/>
        <w:drawing>
          <wp:anchor distT="0" distB="0" distL="114300" distR="114300" simplePos="0" relativeHeight="251952128" behindDoc="1" locked="0" layoutInCell="1" allowOverlap="1">
            <wp:simplePos x="0" y="0"/>
            <wp:positionH relativeFrom="column">
              <wp:posOffset>18685</wp:posOffset>
            </wp:positionH>
            <wp:positionV relativeFrom="paragraph">
              <wp:posOffset>-4850</wp:posOffset>
            </wp:positionV>
            <wp:extent cx="5387624" cy="4027251"/>
            <wp:effectExtent l="19050" t="0" r="3526" b="0"/>
            <wp:wrapNone/>
            <wp:docPr id="6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5387624" cy="4027251"/>
                    </a:xfrm>
                    <a:prstGeom prst="rect">
                      <a:avLst/>
                    </a:prstGeom>
                    <a:noFill/>
                    <a:ln w="9525">
                      <a:noFill/>
                      <a:miter lim="800000"/>
                      <a:headEnd/>
                      <a:tailEnd/>
                    </a:ln>
                  </pic:spPr>
                </pic:pic>
              </a:graphicData>
            </a:graphic>
          </wp:anchor>
        </w:drawing>
      </w:r>
    </w:p>
    <w:p w:rsidR="00FE4B39" w:rsidRPr="005B017D" w:rsidRDefault="00FE4B39" w:rsidP="00FE4B39"/>
    <w:p w:rsidR="00FE4B39" w:rsidRDefault="00FE4B39" w:rsidP="00FE4B39">
      <w:pPr>
        <w:rPr>
          <w:b/>
        </w:rPr>
      </w:pPr>
    </w:p>
    <w:p w:rsidR="00FE4B39" w:rsidRDefault="00FE4B39" w:rsidP="00FE4B39">
      <w:pPr>
        <w:rPr>
          <w:b/>
        </w:rPr>
      </w:pPr>
      <w:r>
        <w:rPr>
          <w:b/>
          <w:noProof/>
          <w:lang w:eastAsia="es-ES"/>
        </w:rPr>
        <w:pict>
          <v:shape id="_x0000_s1278" type="#_x0000_t202" style="position:absolute;margin-left:95.7pt;margin-top:14.4pt;width:137.9pt;height:19.15pt;z-index:251961344" strokecolor="#548dd4 [1951]">
            <v:textbox style="mso-next-textbox:#_x0000_s1278">
              <w:txbxContent>
                <w:p w:rsidR="00FE4B39" w:rsidRDefault="00FE4B39" w:rsidP="00FE4B39">
                  <w:r>
                    <w:t xml:space="preserve">Lista de tipos de </w:t>
                  </w:r>
                  <w:r w:rsidR="00E7625A">
                    <w:t>exámenes</w:t>
                  </w:r>
                </w:p>
              </w:txbxContent>
            </v:textbox>
          </v:shape>
        </w:pict>
      </w:r>
    </w:p>
    <w:p w:rsidR="00692DDE" w:rsidRDefault="00FE4B39">
      <w:pPr>
        <w:rPr>
          <w:b/>
        </w:rPr>
      </w:pPr>
      <w:r>
        <w:rPr>
          <w:b/>
          <w:noProof/>
          <w:lang w:eastAsia="es-ES"/>
        </w:rPr>
        <w:pict>
          <v:shape id="_x0000_s1277" type="#_x0000_t202" style="position:absolute;margin-left:245.1pt;margin-top:8.15pt;width:98.75pt;height:19.15pt;z-index:251960320" strokecolor="#548dd4 [1951]">
            <v:textbox style="mso-next-textbox:#_x0000_s1277">
              <w:txbxContent>
                <w:p w:rsidR="00FE4B39" w:rsidRDefault="00FE4B39" w:rsidP="00FE4B39">
                  <w:r>
                    <w:t>Campo Editar</w:t>
                  </w:r>
                </w:p>
              </w:txbxContent>
            </v:textbox>
          </v:shape>
        </w:pict>
      </w:r>
      <w:r>
        <w:rPr>
          <w:b/>
          <w:noProof/>
          <w:lang w:eastAsia="es-ES"/>
        </w:rPr>
        <w:pict>
          <v:shape id="_x0000_s1272" type="#_x0000_t32" style="position:absolute;margin-left:169.25pt;margin-top:8.15pt;width:0;height:37.55pt;flip:y;z-index:251956224" o:connectortype="straight">
            <v:stroke endarrow="block"/>
          </v:shape>
        </w:pict>
      </w:r>
    </w:p>
    <w:p w:rsidR="00692DDE" w:rsidRDefault="00FE4B39">
      <w:pPr>
        <w:rPr>
          <w:b/>
        </w:rPr>
      </w:pPr>
      <w:r>
        <w:rPr>
          <w:b/>
          <w:noProof/>
          <w:lang w:eastAsia="es-ES"/>
        </w:rPr>
        <w:pict>
          <v:shape id="_x0000_s1273" type="#_x0000_t32" style="position:absolute;margin-left:294.85pt;margin-top:7.25pt;width:0;height:43.65pt;flip:y;z-index:251957248" o:connectortype="straight">
            <v:stroke endarrow="block"/>
          </v:shape>
        </w:pict>
      </w:r>
      <w:r>
        <w:rPr>
          <w:b/>
          <w:noProof/>
          <w:lang w:eastAsia="es-ES"/>
        </w:rPr>
        <w:pict>
          <v:roundrect id="_x0000_s1269" style="position:absolute;margin-left:95.7pt;margin-top:20.25pt;width:145.55pt;height:80.4pt;z-index:251953152" arcsize="4688f" filled="f" fillcolor="black [3200]" strokecolor="#548dd4 [1951]" strokeweight="3pt">
            <v:shadow on="t" type="perspective" color="#7f7f7f [1601]" opacity=".5" offset="1pt" offset2="-1pt"/>
          </v:roundrect>
        </w:pict>
      </w:r>
    </w:p>
    <w:p w:rsidR="00692DDE" w:rsidRDefault="00692DDE">
      <w:pPr>
        <w:rPr>
          <w:b/>
        </w:rPr>
      </w:pPr>
    </w:p>
    <w:p w:rsidR="00692DDE" w:rsidRDefault="00FE4B39">
      <w:pPr>
        <w:rPr>
          <w:b/>
        </w:rPr>
      </w:pPr>
      <w:r>
        <w:rPr>
          <w:b/>
          <w:noProof/>
          <w:lang w:eastAsia="es-ES"/>
        </w:rPr>
        <w:pict>
          <v:roundrect id="_x0000_s1271" style="position:absolute;margin-left:271.1pt;margin-top:16.85pt;width:57.45pt;height:19.15pt;z-index:251955200" arcsize="10923f" filled="f" fillcolor="black [3200]" strokecolor="#548dd4 [1951]" strokeweight="3pt">
            <v:shadow on="t" type="perspective" color="#7f7f7f [1601]" opacity=".5" offset="1pt" offset2="-1pt"/>
          </v:roundrect>
        </w:pict>
      </w:r>
      <w:r>
        <w:rPr>
          <w:b/>
          <w:noProof/>
          <w:lang w:eastAsia="es-ES"/>
        </w:rPr>
        <w:pict>
          <v:roundrect id="_x0000_s1270" style="position:absolute;margin-left:245.1pt;margin-top:0;width:105.7pt;height:16.85pt;z-index:251954176" arcsize="10923f" filled="f" fillcolor="black [3200]" strokecolor="#548dd4 [1951]" strokeweight="3pt">
            <v:shadow on="t" type="perspective" color="#7f7f7f [1601]" opacity=".5" offset="1pt" offset2="-1pt"/>
          </v:roundrect>
        </w:pict>
      </w:r>
    </w:p>
    <w:p w:rsidR="00692DDE" w:rsidRDefault="00FE4B39">
      <w:pPr>
        <w:rPr>
          <w:b/>
        </w:rPr>
      </w:pPr>
      <w:r>
        <w:rPr>
          <w:b/>
          <w:noProof/>
          <w:lang w:eastAsia="es-ES"/>
        </w:rPr>
        <w:pict>
          <v:shape id="_x0000_s1274" type="#_x0000_t32" style="position:absolute;margin-left:294.85pt;margin-top:10.55pt;width:0;height:28.35pt;z-index:251958272" o:connectortype="straight">
            <v:stroke endarrow="block"/>
          </v:shape>
        </w:pict>
      </w:r>
    </w:p>
    <w:p w:rsidR="00692DDE" w:rsidRDefault="00FE4B39">
      <w:pPr>
        <w:rPr>
          <w:b/>
        </w:rPr>
      </w:pPr>
      <w:r>
        <w:rPr>
          <w:noProof/>
          <w:lang w:eastAsia="es-ES"/>
        </w:rPr>
        <w:pict>
          <v:shape id="_x0000_s1276" type="#_x0000_t202" style="position:absolute;margin-left:245.1pt;margin-top:13.45pt;width:98.75pt;height:19.15pt;z-index:251959296" strokecolor="#548dd4 [1951]">
            <v:textbox style="mso-next-textbox:#_x0000_s1276">
              <w:txbxContent>
                <w:p w:rsidR="00FE4B39" w:rsidRDefault="00FE4B39" w:rsidP="00FE4B39">
                  <w:r>
                    <w:t>Botón “Guardar”</w:t>
                  </w:r>
                </w:p>
              </w:txbxContent>
            </v:textbox>
          </v:shape>
        </w:pict>
      </w:r>
    </w:p>
    <w:p w:rsidR="00692DDE" w:rsidRDefault="00692DDE">
      <w:pPr>
        <w:rPr>
          <w:b/>
        </w:rPr>
      </w:pPr>
    </w:p>
    <w:p w:rsidR="00692DDE" w:rsidRDefault="00692DDE">
      <w:pPr>
        <w:rPr>
          <w:b/>
        </w:rPr>
      </w:pPr>
    </w:p>
    <w:p w:rsidR="00692DDE" w:rsidRDefault="00692DDE">
      <w:pPr>
        <w:rPr>
          <w:b/>
        </w:rPr>
      </w:pPr>
    </w:p>
    <w:p w:rsidR="00F2068E" w:rsidRPr="00AE0B37" w:rsidRDefault="00AE0B37">
      <w:pPr>
        <w:rPr>
          <w:b/>
        </w:rPr>
      </w:pPr>
      <w:r w:rsidRPr="00AE0B37">
        <w:rPr>
          <w:b/>
        </w:rPr>
        <w:t xml:space="preserve">Como agregar un examen a una </w:t>
      </w:r>
      <w:r w:rsidR="00992350">
        <w:rPr>
          <w:b/>
        </w:rPr>
        <w:t>historia</w:t>
      </w:r>
    </w:p>
    <w:p w:rsidR="00F2068E" w:rsidRDefault="00AE0B37">
      <w:r>
        <w:t xml:space="preserve">Para agregar un examen a una historia </w:t>
      </w:r>
      <w:r w:rsidR="000B16AF">
        <w:t xml:space="preserve">esta </w:t>
      </w:r>
      <w:r>
        <w:t xml:space="preserve">debe estar </w:t>
      </w:r>
      <w:r w:rsidR="00736E59">
        <w:t>registrada</w:t>
      </w:r>
      <w:r>
        <w:t xml:space="preserve"> después de buscar la historia como ya se </w:t>
      </w:r>
      <w:r w:rsidR="000B16AF">
        <w:t>ha</w:t>
      </w:r>
      <w:r>
        <w:t xml:space="preserve"> explicado anteriormente o al momento de guardarse la historia se agrega una consulta de la siguiente manera:</w:t>
      </w:r>
    </w:p>
    <w:p w:rsidR="00AE0B37" w:rsidRDefault="00DB11EE">
      <w:r>
        <w:rPr>
          <w:noProof/>
          <w:lang w:eastAsia="es-ES"/>
        </w:rPr>
        <w:drawing>
          <wp:anchor distT="0" distB="0" distL="114300" distR="114300" simplePos="0" relativeHeight="251806720" behindDoc="1" locked="0" layoutInCell="1" allowOverlap="1">
            <wp:simplePos x="0" y="0"/>
            <wp:positionH relativeFrom="column">
              <wp:posOffset>8255</wp:posOffset>
            </wp:positionH>
            <wp:positionV relativeFrom="paragraph">
              <wp:posOffset>270510</wp:posOffset>
            </wp:positionV>
            <wp:extent cx="5396865" cy="3718560"/>
            <wp:effectExtent l="19050" t="0" r="0" b="0"/>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396865" cy="3718560"/>
                    </a:xfrm>
                    <a:prstGeom prst="rect">
                      <a:avLst/>
                    </a:prstGeom>
                    <a:noFill/>
                    <a:ln w="9525">
                      <a:noFill/>
                      <a:miter lim="800000"/>
                      <a:headEnd/>
                      <a:tailEnd/>
                    </a:ln>
                  </pic:spPr>
                </pic:pic>
              </a:graphicData>
            </a:graphic>
          </wp:anchor>
        </w:drawing>
      </w:r>
      <w:r w:rsidR="000663FC">
        <w:t>Haciendo click en el botón “Ver exámenes” como se muestra a continuación:</w:t>
      </w:r>
    </w:p>
    <w:p w:rsidR="000663FC" w:rsidRDefault="000663FC"/>
    <w:p w:rsidR="00F2068E" w:rsidRDefault="00F2068E"/>
    <w:p w:rsidR="00F2068E" w:rsidRDefault="00F2068E"/>
    <w:p w:rsidR="00F2068E" w:rsidRDefault="00F2068E"/>
    <w:p w:rsidR="00F2068E" w:rsidRDefault="00F2068E"/>
    <w:p w:rsidR="00F2068E" w:rsidRDefault="00F2068E"/>
    <w:p w:rsidR="00F2068E" w:rsidRDefault="00F2068E"/>
    <w:p w:rsidR="00F2068E" w:rsidRDefault="00DB11EE">
      <w:r>
        <w:rPr>
          <w:noProof/>
          <w:lang w:eastAsia="es-ES"/>
        </w:rPr>
        <w:pict>
          <v:shape id="_x0000_s1152" type="#_x0000_t202" style="position:absolute;margin-left:130pt;margin-top:10.25pt;width:98.75pt;height:36pt;z-index:251808768" strokecolor="#548dd4 [1951]">
            <v:textbox style="mso-next-textbox:#_x0000_s1152">
              <w:txbxContent>
                <w:p w:rsidR="00B11D4E" w:rsidRDefault="00B11D4E" w:rsidP="000663FC">
                  <w:r>
                    <w:t>Botón “Ver exámenes”</w:t>
                  </w:r>
                </w:p>
              </w:txbxContent>
            </v:textbox>
          </v:shape>
        </w:pict>
      </w:r>
    </w:p>
    <w:p w:rsidR="00F2068E" w:rsidRDefault="00DB11EE">
      <w:r>
        <w:rPr>
          <w:noProof/>
          <w:lang w:eastAsia="es-ES"/>
        </w:rPr>
        <w:pict>
          <v:shape id="_x0000_s1153" type="#_x0000_t32" style="position:absolute;margin-left:233.6pt;margin-top:15pt;width:42.2pt;height:20.1pt;flip:x y;z-index:251809792" o:connectortype="straight">
            <v:stroke endarrow="block"/>
          </v:shape>
        </w:pict>
      </w:r>
    </w:p>
    <w:p w:rsidR="00F2068E" w:rsidRDefault="00DB11EE">
      <w:r>
        <w:rPr>
          <w:noProof/>
          <w:lang w:eastAsia="es-ES"/>
        </w:rPr>
        <w:pict>
          <v:roundrect id="_x0000_s1151" style="position:absolute;margin-left:266.65pt;margin-top:13.35pt;width:33.2pt;height:31.85pt;z-index:251807744" arcsize="10923f" filled="f" fillcolor="black [3200]" strokecolor="#548dd4 [1951]" strokeweight="3pt">
            <v:shadow on="t" type="perspective" color="#7f7f7f [1601]" opacity=".5" offset="1pt" offset2="-1pt"/>
          </v:roundrect>
        </w:pict>
      </w:r>
    </w:p>
    <w:p w:rsidR="00F2068E" w:rsidRDefault="00BD62D6">
      <w:r>
        <w:lastRenderedPageBreak/>
        <w:t>Aparecerá una ventana como la que se muestra a continuación en la que se muestran los tipos de exámenes y los exámenes. Para agregar el examen en un tipo de examen determinado se debe seleccionar la pestaña del tipo de examen donde se quiere guardar luego darle click en el botón nuevo.</w:t>
      </w:r>
    </w:p>
    <w:p w:rsidR="00F2068E" w:rsidRDefault="00BD62D6">
      <w:r>
        <w:rPr>
          <w:noProof/>
          <w:lang w:eastAsia="es-ES"/>
        </w:rPr>
        <w:drawing>
          <wp:anchor distT="0" distB="0" distL="114300" distR="114300" simplePos="0" relativeHeight="251810816" behindDoc="1" locked="0" layoutInCell="1" allowOverlap="1">
            <wp:simplePos x="0" y="0"/>
            <wp:positionH relativeFrom="column">
              <wp:posOffset>20369</wp:posOffset>
            </wp:positionH>
            <wp:positionV relativeFrom="paragraph">
              <wp:posOffset>-99696</wp:posOffset>
            </wp:positionV>
            <wp:extent cx="5397011" cy="3824654"/>
            <wp:effectExtent l="19050" t="0" r="0"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97011" cy="3824654"/>
                    </a:xfrm>
                    <a:prstGeom prst="rect">
                      <a:avLst/>
                    </a:prstGeom>
                    <a:noFill/>
                    <a:ln w="9525">
                      <a:noFill/>
                      <a:miter lim="800000"/>
                      <a:headEnd/>
                      <a:tailEnd/>
                    </a:ln>
                  </pic:spPr>
                </pic:pic>
              </a:graphicData>
            </a:graphic>
          </wp:anchor>
        </w:drawing>
      </w:r>
    </w:p>
    <w:p w:rsidR="00F2068E" w:rsidRDefault="00F2068E"/>
    <w:p w:rsidR="00F2068E" w:rsidRDefault="00F2068E"/>
    <w:p w:rsidR="00F2068E" w:rsidRDefault="00BD62D6">
      <w:r>
        <w:rPr>
          <w:noProof/>
          <w:lang w:eastAsia="es-ES"/>
        </w:rPr>
        <w:pict>
          <v:roundrect id="_x0000_s1154" style="position:absolute;margin-left:18.8pt;margin-top:9.25pt;width:83.05pt;height:28.4pt;z-index:251811840" arcsize="10923f" filled="f" fillcolor="black [3200]" strokecolor="#548dd4 [1951]" strokeweight="3pt">
            <v:shadow on="t" type="perspective" color="#7f7f7f [1601]" opacity=".5" offset="1pt" offset2="-1pt"/>
          </v:roundrect>
        </w:pict>
      </w:r>
    </w:p>
    <w:p w:rsidR="00F2068E" w:rsidRDefault="00BD62D6">
      <w:r>
        <w:rPr>
          <w:noProof/>
          <w:lang w:eastAsia="es-ES"/>
        </w:rPr>
        <w:pict>
          <v:shape id="_x0000_s1158" type="#_x0000_t32" style="position:absolute;margin-left:76.55pt;margin-top:12.2pt;width:31.15pt;height:24.15pt;z-index:251815936" o:connectortype="straight">
            <v:stroke endarrow="block"/>
          </v:shape>
        </w:pict>
      </w:r>
    </w:p>
    <w:p w:rsidR="00F2068E" w:rsidRDefault="00BD62D6">
      <w:r>
        <w:rPr>
          <w:noProof/>
          <w:lang w:eastAsia="es-ES"/>
        </w:rPr>
        <w:pict>
          <v:shape id="_x0000_s1156" type="#_x0000_t202" style="position:absolute;margin-left:107.7pt;margin-top:5.5pt;width:98.75pt;height:36pt;z-index:251813888" strokecolor="#548dd4 [1951]">
            <v:textbox style="mso-next-textbox:#_x0000_s1156">
              <w:txbxContent>
                <w:p w:rsidR="00B11D4E" w:rsidRDefault="00B11D4E" w:rsidP="00BD62D6">
                  <w:r>
                    <w:t>Pestañas tipos de exámenes</w:t>
                  </w:r>
                </w:p>
              </w:txbxContent>
            </v:textbox>
          </v:shape>
        </w:pict>
      </w:r>
    </w:p>
    <w:p w:rsidR="00F2068E" w:rsidRDefault="00F2068E"/>
    <w:p w:rsidR="00F2068E" w:rsidRDefault="00F2068E"/>
    <w:p w:rsidR="00F2068E" w:rsidRDefault="00BD62D6">
      <w:r>
        <w:rPr>
          <w:noProof/>
          <w:lang w:eastAsia="es-ES"/>
        </w:rPr>
        <w:pict>
          <v:shape id="_x0000_s1157" type="#_x0000_t202" style="position:absolute;margin-left:259.3pt;margin-top:8.05pt;width:88.35pt;height:21.45pt;z-index:251814912" strokecolor="#548dd4 [1951]">
            <v:textbox style="mso-next-textbox:#_x0000_s1157">
              <w:txbxContent>
                <w:p w:rsidR="00B11D4E" w:rsidRDefault="00B11D4E" w:rsidP="00BD62D6">
                  <w:r>
                    <w:t>Botón “Nuevo”</w:t>
                  </w:r>
                </w:p>
              </w:txbxContent>
            </v:textbox>
          </v:shape>
        </w:pict>
      </w:r>
    </w:p>
    <w:p w:rsidR="00F2068E" w:rsidRDefault="00BD62D6">
      <w:r>
        <w:rPr>
          <w:noProof/>
          <w:lang w:eastAsia="es-ES"/>
        </w:rPr>
        <w:pict>
          <v:shape id="_x0000_s1159" type="#_x0000_t32" style="position:absolute;margin-left:302.5pt;margin-top:4.1pt;width:.8pt;height:27pt;flip:y;z-index:251816960" o:connectortype="straight">
            <v:stroke endarrow="block"/>
          </v:shape>
        </w:pict>
      </w:r>
    </w:p>
    <w:p w:rsidR="00F2068E" w:rsidRDefault="00BD62D6">
      <w:r>
        <w:rPr>
          <w:noProof/>
          <w:lang w:eastAsia="es-ES"/>
        </w:rPr>
        <w:pict>
          <v:roundrect id="_x0000_s1155" style="position:absolute;margin-left:282.55pt;margin-top:5.65pt;width:65.1pt;height:16.65pt;z-index:251812864" arcsize="10923f" filled="f" fillcolor="black [3200]" strokecolor="#548dd4 [1951]" strokeweight="3pt">
            <v:shadow on="t" type="perspective" color="#7f7f7f [1601]" opacity=".5" offset="1pt" offset2="-1pt"/>
          </v:roundrect>
        </w:pict>
      </w:r>
    </w:p>
    <w:p w:rsidR="00F2068E" w:rsidRDefault="00F2068E"/>
    <w:p w:rsidR="00F2068E" w:rsidRDefault="006B4CA8">
      <w:r>
        <w:rPr>
          <w:noProof/>
          <w:lang w:eastAsia="es-ES"/>
        </w:rPr>
        <w:drawing>
          <wp:anchor distT="0" distB="0" distL="114300" distR="114300" simplePos="0" relativeHeight="251817984" behindDoc="1" locked="0" layoutInCell="1" allowOverlap="1">
            <wp:simplePos x="0" y="0"/>
            <wp:positionH relativeFrom="column">
              <wp:posOffset>-29953</wp:posOffset>
            </wp:positionH>
            <wp:positionV relativeFrom="paragraph">
              <wp:posOffset>658454</wp:posOffset>
            </wp:positionV>
            <wp:extent cx="5399256" cy="3910520"/>
            <wp:effectExtent l="19050" t="0" r="0" b="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98770" cy="3910168"/>
                    </a:xfrm>
                    <a:prstGeom prst="rect">
                      <a:avLst/>
                    </a:prstGeom>
                    <a:noFill/>
                    <a:ln w="9525">
                      <a:noFill/>
                      <a:miter lim="800000"/>
                      <a:headEnd/>
                      <a:tailEnd/>
                    </a:ln>
                  </pic:spPr>
                </pic:pic>
              </a:graphicData>
            </a:graphic>
          </wp:anchor>
        </w:drawing>
      </w:r>
      <w:r w:rsidR="003C610C">
        <w:t>Después</w:t>
      </w:r>
      <w:r w:rsidR="00586767">
        <w:t xml:space="preserve"> de seleccionar la pestaña en la que se quiere agregar el examen y haber </w:t>
      </w:r>
      <w:r w:rsidR="003C610C">
        <w:t>hecho</w:t>
      </w:r>
      <w:r w:rsidR="00586767">
        <w:t xml:space="preserve"> click en el botón nuevo aparecerá la siguiente ventana</w:t>
      </w:r>
      <w:r>
        <w:t xml:space="preserve"> donde se seleccionara la imagen que se va a agregar como examen y se procede a cargar haciendo click en el botón guardar</w:t>
      </w:r>
    </w:p>
    <w:p w:rsidR="006B4CA8" w:rsidRDefault="006B4CA8"/>
    <w:p w:rsidR="006B4CA8" w:rsidRDefault="006B4CA8"/>
    <w:p w:rsidR="00F2068E" w:rsidRDefault="00F2068E"/>
    <w:p w:rsidR="00F2068E" w:rsidRDefault="00F2068E"/>
    <w:p w:rsidR="00F2068E" w:rsidRDefault="00F2068E"/>
    <w:p w:rsidR="00ED6E74" w:rsidRDefault="00ED6E74"/>
    <w:p w:rsidR="00ED6E74" w:rsidRDefault="006B4CA8">
      <w:r>
        <w:rPr>
          <w:noProof/>
          <w:lang w:eastAsia="es-ES"/>
        </w:rPr>
        <w:pict>
          <v:shape id="_x0000_s1162" type="#_x0000_t202" style="position:absolute;margin-left:251.4pt;margin-top:2.2pt;width:100.65pt;height:21.45pt;z-index:251821056" strokecolor="#548dd4 [1951]">
            <v:textbox style="mso-next-textbox:#_x0000_s1162">
              <w:txbxContent>
                <w:p w:rsidR="00B11D4E" w:rsidRDefault="00B11D4E" w:rsidP="006B4CA8">
                  <w:r>
                    <w:t>Botón “Guardar”</w:t>
                  </w:r>
                </w:p>
              </w:txbxContent>
            </v:textbox>
          </v:shape>
        </w:pict>
      </w:r>
    </w:p>
    <w:p w:rsidR="00ED6E74" w:rsidRDefault="006B4CA8">
      <w:r>
        <w:rPr>
          <w:noProof/>
          <w:lang w:eastAsia="es-ES"/>
        </w:rPr>
        <w:pict>
          <v:shape id="_x0000_s1161" type="#_x0000_t32" style="position:absolute;margin-left:294.85pt;margin-top:4.35pt;width:28.35pt;height:37.5pt;flip:x y;z-index:251820032" o:connectortype="straight">
            <v:stroke endarrow="block"/>
          </v:shape>
        </w:pict>
      </w:r>
    </w:p>
    <w:p w:rsidR="00ED6E74" w:rsidRDefault="006B4CA8">
      <w:r>
        <w:rPr>
          <w:noProof/>
          <w:lang w:eastAsia="es-ES"/>
        </w:rPr>
        <w:pict>
          <v:roundrect id="_x0000_s1160" style="position:absolute;margin-left:323.2pt;margin-top:8.75pt;width:49.8pt;height:15.35pt;z-index:251819008" arcsize="10923f" filled="f" fillcolor="black [3200]" strokecolor="#548dd4 [1951]" strokeweight="3pt">
            <v:shadow on="t" type="perspective" color="#7f7f7f [1601]" opacity=".5" offset="1pt" offset2="-1pt"/>
          </v:roundrect>
        </w:pict>
      </w:r>
    </w:p>
    <w:p w:rsidR="00ED6E74" w:rsidRDefault="00ED6E74"/>
    <w:p w:rsidR="00ED6E74" w:rsidRDefault="00A31851">
      <w:r>
        <w:lastRenderedPageBreak/>
        <w:t>Luego se abrirá la ventana “Examen” en la que aparecerá la imagen donde podrá ser rotada haciendo click en el botón “Rotar”, movida haciendo click en la imagen y arrastrándola se podrá hacer un acercamiento haciendo click en el botón  “Acercar imagen” y alejarla haciendo click en el botón “Alejar imagen” también se podrá escribir una descripción en el campo “Descripción” y luego se procede a guardar haciendo click en el botón “Guardar”.</w:t>
      </w:r>
    </w:p>
    <w:p w:rsidR="00A31851" w:rsidRDefault="007825B5">
      <w:r>
        <w:rPr>
          <w:noProof/>
          <w:lang w:eastAsia="es-ES"/>
        </w:rPr>
        <w:drawing>
          <wp:anchor distT="0" distB="0" distL="114300" distR="114300" simplePos="0" relativeHeight="251822080" behindDoc="1" locked="0" layoutInCell="1" allowOverlap="1">
            <wp:simplePos x="0" y="0"/>
            <wp:positionH relativeFrom="column">
              <wp:posOffset>18685</wp:posOffset>
            </wp:positionH>
            <wp:positionV relativeFrom="paragraph">
              <wp:posOffset>-3337</wp:posOffset>
            </wp:positionV>
            <wp:extent cx="5399257" cy="4007796"/>
            <wp:effectExtent l="19050" t="0" r="0" b="0"/>
            <wp:wrapNone/>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399257" cy="4007796"/>
                    </a:xfrm>
                    <a:prstGeom prst="rect">
                      <a:avLst/>
                    </a:prstGeom>
                    <a:noFill/>
                    <a:ln w="9525">
                      <a:noFill/>
                      <a:miter lim="800000"/>
                      <a:headEnd/>
                      <a:tailEnd/>
                    </a:ln>
                  </pic:spPr>
                </pic:pic>
              </a:graphicData>
            </a:graphic>
          </wp:anchor>
        </w:drawing>
      </w:r>
    </w:p>
    <w:p w:rsidR="00ED6E74" w:rsidRDefault="007825B5">
      <w:r>
        <w:rPr>
          <w:noProof/>
          <w:lang w:eastAsia="es-ES"/>
        </w:rPr>
        <w:pict>
          <v:shape id="_x0000_s1169" type="#_x0000_t202" style="position:absolute;margin-left:328.6pt;margin-top:19.5pt;width:100.65pt;height:21.45pt;z-index:251829248" strokecolor="#548dd4 [1951]">
            <v:textbox style="mso-next-textbox:#_x0000_s1169">
              <w:txbxContent>
                <w:p w:rsidR="00B11D4E" w:rsidRDefault="00B11D4E" w:rsidP="007825B5">
                  <w:r>
                    <w:t>Imagen cargada</w:t>
                  </w:r>
                </w:p>
              </w:txbxContent>
            </v:textbox>
          </v:shape>
        </w:pict>
      </w:r>
    </w:p>
    <w:p w:rsidR="00ED6E74" w:rsidRDefault="00743598">
      <w:r>
        <w:rPr>
          <w:noProof/>
          <w:lang w:eastAsia="es-ES"/>
        </w:rPr>
        <w:pict>
          <v:shape id="_x0000_s1180" type="#_x0000_t32" style="position:absolute;margin-left:366.1pt;margin-top:15.5pt;width:5.35pt;height:30.6pt;flip:y;z-index:251840512" o:connectortype="straight">
            <v:stroke endarrow="block"/>
          </v:shape>
        </w:pict>
      </w:r>
    </w:p>
    <w:p w:rsidR="00ED6E74" w:rsidRDefault="007825B5">
      <w:r>
        <w:rPr>
          <w:noProof/>
          <w:lang w:eastAsia="es-ES"/>
        </w:rPr>
        <w:pict>
          <v:roundrect id="_x0000_s1163" style="position:absolute;margin-left:71.2pt;margin-top:9.95pt;width:294.9pt;height:146.3pt;z-index:251823104" arcsize="10923f" filled="f" fillcolor="black [3200]" strokecolor="#548dd4 [1951]" strokeweight="3pt">
            <v:shadow on="t" type="perspective" color="#7f7f7f [1601]" opacity=".5" offset="1pt" offset2="-1pt"/>
          </v:roundrect>
        </w:pict>
      </w:r>
    </w:p>
    <w:p w:rsidR="00ED6E74" w:rsidRDefault="00ED6E74"/>
    <w:p w:rsidR="00ED6E74" w:rsidRDefault="00ED6E74"/>
    <w:p w:rsidR="00ED6E74" w:rsidRDefault="00ED6E74"/>
    <w:p w:rsidR="00ED6E74" w:rsidRDefault="00ED6E74"/>
    <w:p w:rsidR="00ED6E74" w:rsidRDefault="00ED6E74"/>
    <w:p w:rsidR="00ED6E74" w:rsidRDefault="007825B5">
      <w:r>
        <w:rPr>
          <w:noProof/>
          <w:lang w:eastAsia="es-ES"/>
        </w:rPr>
        <w:pict>
          <v:roundrect id="_x0000_s1164" style="position:absolute;margin-left:26.8pt;margin-top:11.25pt;width:375.3pt;height:40.6pt;z-index:251824128" arcsize="10923f" filled="f" fillcolor="black [3200]" strokecolor="#548dd4 [1951]" strokeweight="3pt">
            <v:shadow on="t" type="perspective" color="#7f7f7f [1601]" opacity=".5" offset="1pt" offset2="-1pt"/>
          </v:roundrect>
        </w:pict>
      </w:r>
    </w:p>
    <w:p w:rsidR="00ED6E74" w:rsidRDefault="00ED6E74"/>
    <w:p w:rsidR="00ED6E74" w:rsidRDefault="000A3A80">
      <w:r>
        <w:rPr>
          <w:noProof/>
          <w:lang w:eastAsia="es-ES"/>
        </w:rPr>
        <w:pict>
          <v:shape id="_x0000_s1175" type="#_x0000_t32" style="position:absolute;margin-left:32.15pt;margin-top:11.7pt;width:0;height:86.3pt;z-index:251835392" o:connectortype="straight">
            <v:stroke endarrow="block"/>
          </v:shape>
        </w:pict>
      </w:r>
      <w:r w:rsidR="00743598">
        <w:rPr>
          <w:noProof/>
          <w:lang w:eastAsia="es-ES"/>
        </w:rPr>
        <w:pict>
          <v:shape id="_x0000_s1179" type="#_x0000_t32" style="position:absolute;margin-left:346.95pt;margin-top:1pt;width:.75pt;height:32.15pt;z-index:251839488" o:connectortype="straight">
            <v:stroke endarrow="block"/>
          </v:shape>
        </w:pict>
      </w:r>
      <w:r w:rsidR="00743598">
        <w:rPr>
          <w:noProof/>
          <w:lang w:eastAsia="es-ES"/>
        </w:rPr>
        <w:pict>
          <v:shape id="_x0000_s1178" type="#_x0000_t32" style="position:absolute;margin-left:142.45pt;margin-top:11.7pt;width:32.7pt;height:0;z-index:251838464" o:connectortype="straight">
            <v:stroke endarrow="block"/>
          </v:shape>
        </w:pict>
      </w:r>
      <w:r w:rsidR="00743598">
        <w:rPr>
          <w:noProof/>
          <w:lang w:eastAsia="es-ES"/>
        </w:rPr>
        <w:pict>
          <v:shape id="_x0000_s1177" type="#_x0000_t32" style="position:absolute;margin-left:114.1pt;margin-top:23.95pt;width:39.05pt;height:20.7pt;z-index:251837440" o:connectortype="straight">
            <v:stroke endarrow="block"/>
          </v:shape>
        </w:pict>
      </w:r>
      <w:r w:rsidR="007825B5">
        <w:rPr>
          <w:noProof/>
          <w:lang w:eastAsia="es-ES"/>
        </w:rPr>
        <w:pict>
          <v:shape id="_x0000_s1171" type="#_x0000_t202" style="position:absolute;margin-left:175.15pt;margin-top:7.1pt;width:100.65pt;height:21.45pt;z-index:251831296" strokecolor="#548dd4 [1951]">
            <v:textbox style="mso-next-textbox:#_x0000_s1171">
              <w:txbxContent>
                <w:p w:rsidR="00B11D4E" w:rsidRDefault="00B11D4E" w:rsidP="007825B5">
                  <w:r>
                    <w:t>Botón “Guardar”</w:t>
                  </w:r>
                </w:p>
              </w:txbxContent>
            </v:textbox>
          </v:shape>
        </w:pict>
      </w:r>
      <w:r w:rsidR="007825B5">
        <w:rPr>
          <w:noProof/>
          <w:lang w:eastAsia="es-ES"/>
        </w:rPr>
        <w:pict>
          <v:roundrect id="_x0000_s1168" style="position:absolute;margin-left:118.7pt;margin-top:1pt;width:23.75pt;height:22.95pt;z-index:251828224" arcsize="10923f" filled="f" fillcolor="black [3200]" strokecolor="#548dd4 [1951]" strokeweight="3pt">
            <v:shadow on="t" type="perspective" color="#7f7f7f [1601]" opacity=".5" offset="1pt" offset2="-1pt"/>
          </v:roundrect>
        </w:pict>
      </w:r>
      <w:r w:rsidR="007825B5">
        <w:rPr>
          <w:noProof/>
          <w:lang w:eastAsia="es-ES"/>
        </w:rPr>
        <w:pict>
          <v:roundrect id="_x0000_s1167" style="position:absolute;margin-left:90.35pt;margin-top:1pt;width:23.75pt;height:22.95pt;z-index:251827200" arcsize="10923f" filled="f" fillcolor="black [3200]" strokecolor="#548dd4 [1951]" strokeweight="3pt">
            <v:shadow on="t" type="perspective" color="#7f7f7f [1601]" opacity=".5" offset="1pt" offset2="-1pt"/>
          </v:roundrect>
        </w:pict>
      </w:r>
      <w:r w:rsidR="007825B5">
        <w:rPr>
          <w:noProof/>
          <w:lang w:eastAsia="es-ES"/>
        </w:rPr>
        <w:pict>
          <v:roundrect id="_x0000_s1165" style="position:absolute;margin-left:32.15pt;margin-top:1pt;width:24.5pt;height:22.95pt;z-index:251825152" arcsize="10923f" filled="f" fillcolor="black [3200]" strokecolor="#548dd4 [1951]" strokeweight="3pt">
            <v:shadow on="t" type="perspective" color="#7f7f7f [1601]" opacity=".5" offset="1pt" offset2="-1pt"/>
          </v:roundrect>
        </w:pict>
      </w:r>
      <w:r w:rsidR="007825B5">
        <w:rPr>
          <w:noProof/>
          <w:lang w:eastAsia="es-ES"/>
        </w:rPr>
        <w:pict>
          <v:roundrect id="_x0000_s1166" style="position:absolute;margin-left:60.5pt;margin-top:1pt;width:24.5pt;height:22.95pt;z-index:251826176" arcsize="10923f" filled="f" fillcolor="black [3200]" strokecolor="#548dd4 [1951]" strokeweight="3pt">
            <v:shadow on="t" type="perspective" color="#7f7f7f [1601]" opacity=".5" offset="1pt" offset2="-1pt"/>
          </v:roundrect>
        </w:pict>
      </w:r>
    </w:p>
    <w:p w:rsidR="00ED6E74" w:rsidRDefault="00743598">
      <w:r>
        <w:rPr>
          <w:noProof/>
          <w:lang w:eastAsia="es-ES"/>
        </w:rPr>
        <w:pict>
          <v:shape id="_x0000_s1176" type="#_x0000_t32" style="position:absolute;margin-left:71.2pt;margin-top:3.1pt;width:0;height:16.1pt;z-index:251836416" o:connectortype="straight">
            <v:stroke endarrow="block"/>
          </v:shape>
        </w:pict>
      </w:r>
      <w:r w:rsidR="007825B5">
        <w:rPr>
          <w:noProof/>
          <w:lang w:eastAsia="es-ES"/>
        </w:rPr>
        <w:pict>
          <v:shape id="_x0000_s1173" type="#_x0000_t202" style="position:absolute;margin-left:38.75pt;margin-top:19.2pt;width:85.3pt;height:35.25pt;z-index:251833344" strokecolor="#548dd4 [1951]">
            <v:textbox style="mso-next-textbox:#_x0000_s1173">
              <w:txbxContent>
                <w:p w:rsidR="00B11D4E" w:rsidRDefault="00B11D4E" w:rsidP="007825B5">
                  <w:r>
                    <w:t>Botón “Acercar imagen”</w:t>
                  </w:r>
                </w:p>
              </w:txbxContent>
            </v:textbox>
          </v:shape>
        </w:pict>
      </w:r>
      <w:r w:rsidR="007825B5">
        <w:rPr>
          <w:noProof/>
          <w:lang w:eastAsia="es-ES"/>
        </w:rPr>
        <w:pict>
          <v:shape id="_x0000_s1172" type="#_x0000_t202" style="position:absolute;margin-left:134.5pt;margin-top:19.2pt;width:85.3pt;height:21.45pt;z-index:251832320" strokecolor="#548dd4 [1951]">
            <v:textbox style="mso-next-textbox:#_x0000_s1172">
              <w:txbxContent>
                <w:p w:rsidR="00B11D4E" w:rsidRDefault="00B11D4E" w:rsidP="007825B5">
                  <w:r>
                    <w:t>Botón “Rotar”</w:t>
                  </w:r>
                </w:p>
              </w:txbxContent>
            </v:textbox>
          </v:shape>
        </w:pict>
      </w:r>
      <w:r w:rsidR="007825B5">
        <w:rPr>
          <w:noProof/>
          <w:lang w:eastAsia="es-ES"/>
        </w:rPr>
        <w:pict>
          <v:shape id="_x0000_s1170" type="#_x0000_t202" style="position:absolute;margin-left:316.1pt;margin-top:7.7pt;width:100.65pt;height:21.45pt;z-index:251830272" strokecolor="#548dd4 [1951]">
            <v:textbox style="mso-next-textbox:#_x0000_s1170">
              <w:txbxContent>
                <w:p w:rsidR="00B11D4E" w:rsidRDefault="00B11D4E" w:rsidP="007825B5">
                  <w:r>
                    <w:t>Campo descripción</w:t>
                  </w:r>
                </w:p>
              </w:txbxContent>
            </v:textbox>
          </v:shape>
        </w:pict>
      </w:r>
    </w:p>
    <w:p w:rsidR="00ED6E74" w:rsidRDefault="00ED6E74"/>
    <w:p w:rsidR="00ED6E74" w:rsidRDefault="000A3A80">
      <w:r>
        <w:rPr>
          <w:noProof/>
          <w:lang w:eastAsia="es-ES"/>
        </w:rPr>
        <w:pict>
          <v:shape id="_x0000_s1174" type="#_x0000_t202" style="position:absolute;margin-left:5.05pt;margin-top:21.65pt;width:85.3pt;height:40.1pt;z-index:251834368" strokecolor="#548dd4 [1951]">
            <v:textbox style="mso-next-textbox:#_x0000_s1174">
              <w:txbxContent>
                <w:p w:rsidR="00B11D4E" w:rsidRDefault="00B11D4E" w:rsidP="007825B5">
                  <w:r>
                    <w:t>Botón “Alejar imagen”</w:t>
                  </w:r>
                </w:p>
              </w:txbxContent>
            </v:textbox>
          </v:shape>
        </w:pict>
      </w:r>
    </w:p>
    <w:p w:rsidR="000A3A80" w:rsidRDefault="000A3A80"/>
    <w:p w:rsidR="000A3A80" w:rsidRDefault="000A3A80"/>
    <w:p w:rsidR="000A3A80" w:rsidRDefault="00285A27">
      <w:pPr>
        <w:rPr>
          <w:b/>
        </w:rPr>
      </w:pPr>
      <w:r>
        <w:t>Si tod</w:t>
      </w:r>
      <w:r w:rsidR="00F82F86">
        <w:t>o se guardo correctamente al darle click al botón “Guardar” saldrá el mensaje de que todo se guardo correctamente.</w:t>
      </w:r>
    </w:p>
    <w:p w:rsidR="000A3A80" w:rsidRDefault="000A3A80">
      <w:pPr>
        <w:rPr>
          <w:b/>
        </w:rPr>
      </w:pPr>
    </w:p>
    <w:p w:rsidR="000A3A80" w:rsidRDefault="000A3A80">
      <w:pPr>
        <w:rPr>
          <w:b/>
        </w:rPr>
      </w:pPr>
    </w:p>
    <w:p w:rsidR="000B16AF" w:rsidRDefault="000B16AF">
      <w:pPr>
        <w:rPr>
          <w:b/>
        </w:rPr>
      </w:pPr>
    </w:p>
    <w:p w:rsidR="000B16AF" w:rsidRDefault="000B16AF">
      <w:pPr>
        <w:rPr>
          <w:b/>
        </w:rPr>
      </w:pPr>
    </w:p>
    <w:p w:rsidR="000A3A80" w:rsidRDefault="000A3A80">
      <w:pPr>
        <w:rPr>
          <w:b/>
        </w:rPr>
      </w:pPr>
    </w:p>
    <w:p w:rsidR="00736E59" w:rsidRDefault="00736E59">
      <w:pPr>
        <w:rPr>
          <w:b/>
        </w:rPr>
      </w:pPr>
      <w:r w:rsidRPr="00736E59">
        <w:rPr>
          <w:b/>
        </w:rPr>
        <w:lastRenderedPageBreak/>
        <w:t>Como ver los exámenes de una historia</w:t>
      </w:r>
    </w:p>
    <w:p w:rsidR="000A3A80" w:rsidRDefault="000A3A80" w:rsidP="000A3A80">
      <w:r>
        <w:t xml:space="preserve">Para </w:t>
      </w:r>
      <w:r w:rsidR="000B16AF">
        <w:t>ver los exámenes de una</w:t>
      </w:r>
      <w:r>
        <w:t xml:space="preserve"> historia</w:t>
      </w:r>
      <w:r w:rsidR="000B16AF">
        <w:t xml:space="preserve"> se debe</w:t>
      </w:r>
      <w:r>
        <w:t xml:space="preserve"> buscar la historia como ya se </w:t>
      </w:r>
      <w:r w:rsidR="000B16AF">
        <w:t>ha</w:t>
      </w:r>
      <w:r>
        <w:t xml:space="preserve"> explicado anteriormente </w:t>
      </w:r>
      <w:r w:rsidR="000B16AF">
        <w:t>y se realiza de la siguiente manera.</w:t>
      </w:r>
    </w:p>
    <w:p w:rsidR="000A3A80" w:rsidRDefault="000A3A80" w:rsidP="000A3A80">
      <w:r>
        <w:t>Haciendo click en el botón “Ver exámenes” como se muestra a continuación:</w:t>
      </w:r>
    </w:p>
    <w:p w:rsidR="000A3A80" w:rsidRDefault="000A3A80" w:rsidP="000A3A80">
      <w:r>
        <w:rPr>
          <w:noProof/>
          <w:lang w:eastAsia="es-ES"/>
        </w:rPr>
        <w:drawing>
          <wp:anchor distT="0" distB="0" distL="114300" distR="114300" simplePos="0" relativeHeight="251842560" behindDoc="1" locked="0" layoutInCell="1" allowOverlap="1">
            <wp:simplePos x="0" y="0"/>
            <wp:positionH relativeFrom="column">
              <wp:posOffset>20320</wp:posOffset>
            </wp:positionH>
            <wp:positionV relativeFrom="paragraph">
              <wp:posOffset>112395</wp:posOffset>
            </wp:positionV>
            <wp:extent cx="5396865" cy="4026535"/>
            <wp:effectExtent l="19050" t="0" r="0"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396865" cy="4026535"/>
                    </a:xfrm>
                    <a:prstGeom prst="rect">
                      <a:avLst/>
                    </a:prstGeom>
                    <a:noFill/>
                    <a:ln w="9525">
                      <a:noFill/>
                      <a:miter lim="800000"/>
                      <a:headEnd/>
                      <a:tailEnd/>
                    </a:ln>
                  </pic:spPr>
                </pic:pic>
              </a:graphicData>
            </a:graphic>
          </wp:anchor>
        </w:drawing>
      </w:r>
    </w:p>
    <w:p w:rsidR="000A3A80" w:rsidRDefault="000A3A80" w:rsidP="000A3A80"/>
    <w:p w:rsidR="000A3A80" w:rsidRDefault="000A3A80" w:rsidP="000A3A80"/>
    <w:p w:rsidR="000A3A80" w:rsidRDefault="000A3A80" w:rsidP="000A3A80"/>
    <w:p w:rsidR="000A3A80" w:rsidRDefault="000A3A80" w:rsidP="000A3A80"/>
    <w:p w:rsidR="000A3A80" w:rsidRDefault="000A3A80" w:rsidP="000A3A80"/>
    <w:p w:rsidR="000A3A80" w:rsidRDefault="000A3A80" w:rsidP="000A3A80"/>
    <w:p w:rsidR="000A3A80" w:rsidRDefault="000A3A80" w:rsidP="000A3A80"/>
    <w:p w:rsidR="000A3A80" w:rsidRDefault="000A3A80" w:rsidP="000A3A80"/>
    <w:p w:rsidR="000A3A80" w:rsidRDefault="000A3A80" w:rsidP="000A3A80">
      <w:r>
        <w:rPr>
          <w:noProof/>
          <w:lang w:eastAsia="es-ES"/>
        </w:rPr>
        <w:pict>
          <v:shape id="_x0000_s1182" type="#_x0000_t202" style="position:absolute;margin-left:135.55pt;margin-top:4.2pt;width:98.75pt;height:36pt;z-index:251844608" strokecolor="#548dd4 [1951]">
            <v:textbox style="mso-next-textbox:#_x0000_s1182">
              <w:txbxContent>
                <w:p w:rsidR="00B11D4E" w:rsidRDefault="00B11D4E" w:rsidP="000A3A80">
                  <w:r>
                    <w:t>Botón “Ver exámenes”</w:t>
                  </w:r>
                </w:p>
              </w:txbxContent>
            </v:textbox>
          </v:shape>
        </w:pict>
      </w:r>
    </w:p>
    <w:p w:rsidR="000A3A80" w:rsidRDefault="000A3A80" w:rsidP="000A3A80">
      <w:r>
        <w:rPr>
          <w:noProof/>
          <w:lang w:eastAsia="es-ES"/>
        </w:rPr>
        <w:pict>
          <v:shape id="_x0000_s1183" type="#_x0000_t32" style="position:absolute;margin-left:239.65pt;margin-top:2.95pt;width:42.2pt;height:20.1pt;flip:x y;z-index:251845632" o:connectortype="straight">
            <v:stroke endarrow="block"/>
          </v:shape>
        </w:pict>
      </w:r>
      <w:r>
        <w:rPr>
          <w:noProof/>
          <w:lang w:eastAsia="es-ES"/>
        </w:rPr>
        <w:pict>
          <v:roundrect id="_x0000_s1181" style="position:absolute;margin-left:267.35pt;margin-top:23.05pt;width:33.2pt;height:31.85pt;z-index:251843584" arcsize="10923f" filled="f" fillcolor="black [3200]" strokecolor="#548dd4 [1951]" strokeweight="3pt">
            <v:shadow on="t" type="perspective" color="#7f7f7f [1601]" opacity=".5" offset="1pt" offset2="-1pt"/>
          </v:roundrect>
        </w:pict>
      </w:r>
    </w:p>
    <w:p w:rsidR="000A3A80" w:rsidRDefault="000A3A80" w:rsidP="000A3A80"/>
    <w:p w:rsidR="000A3A80" w:rsidRDefault="000A3A80" w:rsidP="000A3A80"/>
    <w:p w:rsidR="000A3A80" w:rsidRDefault="000A3A80" w:rsidP="000A3A80"/>
    <w:p w:rsidR="000A3A80" w:rsidRDefault="000A3A80" w:rsidP="000A3A80">
      <w:r>
        <w:t xml:space="preserve">Aparecerá una ventana como la que se muestra a continuación en la que se muestran los tipos de exámenes y los exámenes. </w:t>
      </w:r>
      <w:r w:rsidR="000B16AF">
        <w:t xml:space="preserve">Para ver el examen se hace click </w:t>
      </w:r>
      <w:r w:rsidR="003471D5">
        <w:t xml:space="preserve">en la pestaña del tipo de examen que se quiera ver luego click </w:t>
      </w:r>
      <w:r w:rsidR="000B16AF">
        <w:t>en la imagen del examen que se quiera ver, los exámenes aparecerán ordenados por fecha</w:t>
      </w:r>
      <w:r w:rsidR="003471D5">
        <w:t>.</w:t>
      </w:r>
    </w:p>
    <w:p w:rsidR="000B16AF" w:rsidRDefault="000B16AF" w:rsidP="000A3A80"/>
    <w:p w:rsidR="000B16AF" w:rsidRDefault="000B16AF" w:rsidP="000A3A80"/>
    <w:p w:rsidR="000B16AF" w:rsidRDefault="000B16AF" w:rsidP="000A3A80"/>
    <w:p w:rsidR="000B16AF" w:rsidRDefault="000B16AF" w:rsidP="000A3A80"/>
    <w:p w:rsidR="000B16AF" w:rsidRDefault="000B16AF" w:rsidP="000A3A80"/>
    <w:p w:rsidR="000B16AF" w:rsidRDefault="000B16AF" w:rsidP="000A3A80"/>
    <w:p w:rsidR="000B16AF" w:rsidRDefault="000B16AF" w:rsidP="000A3A80"/>
    <w:p w:rsidR="000A3A80" w:rsidRDefault="000A3A80" w:rsidP="000A3A80">
      <w:r>
        <w:rPr>
          <w:noProof/>
          <w:lang w:eastAsia="es-ES"/>
        </w:rPr>
        <w:lastRenderedPageBreak/>
        <w:drawing>
          <wp:anchor distT="0" distB="0" distL="114300" distR="114300" simplePos="0" relativeHeight="251846656" behindDoc="1" locked="0" layoutInCell="1" allowOverlap="1">
            <wp:simplePos x="0" y="0"/>
            <wp:positionH relativeFrom="column">
              <wp:posOffset>20369</wp:posOffset>
            </wp:positionH>
            <wp:positionV relativeFrom="paragraph">
              <wp:posOffset>-99696</wp:posOffset>
            </wp:positionV>
            <wp:extent cx="5397011" cy="3824654"/>
            <wp:effectExtent l="19050" t="0" r="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97011" cy="3824654"/>
                    </a:xfrm>
                    <a:prstGeom prst="rect">
                      <a:avLst/>
                    </a:prstGeom>
                    <a:noFill/>
                    <a:ln w="9525">
                      <a:noFill/>
                      <a:miter lim="800000"/>
                      <a:headEnd/>
                      <a:tailEnd/>
                    </a:ln>
                  </pic:spPr>
                </pic:pic>
              </a:graphicData>
            </a:graphic>
          </wp:anchor>
        </w:drawing>
      </w:r>
    </w:p>
    <w:p w:rsidR="000A3A80" w:rsidRDefault="000A3A80" w:rsidP="000A3A80"/>
    <w:p w:rsidR="000A3A80" w:rsidRDefault="000A3A80" w:rsidP="000A3A80"/>
    <w:p w:rsidR="000A3A80" w:rsidRDefault="003471D5" w:rsidP="000A3A80">
      <w:r>
        <w:rPr>
          <w:noProof/>
          <w:lang w:eastAsia="es-ES"/>
        </w:rPr>
        <w:pict>
          <v:roundrect id="_x0000_s1185" style="position:absolute;margin-left:202.95pt;margin-top:9.25pt;width:52.1pt;height:60.2pt;z-index:251848704" arcsize="10923f" filled="f" fillcolor="black [3200]" strokecolor="#548dd4 [1951]" strokeweight="3pt">
            <v:shadow on="t" type="perspective" color="#7f7f7f [1601]" opacity=".5" offset="1pt" offset2="-1pt"/>
          </v:roundrect>
        </w:pict>
      </w:r>
      <w:r w:rsidR="000A3A80">
        <w:rPr>
          <w:noProof/>
          <w:lang w:eastAsia="es-ES"/>
        </w:rPr>
        <w:pict>
          <v:roundrect id="_x0000_s1184" style="position:absolute;margin-left:18.8pt;margin-top:9.25pt;width:83.05pt;height:28.4pt;z-index:251847680" arcsize="10923f" filled="f" fillcolor="black [3200]" strokecolor="#548dd4 [1951]" strokeweight="3pt">
            <v:shadow on="t" type="perspective" color="#7f7f7f [1601]" opacity=".5" offset="1pt" offset2="-1pt"/>
          </v:roundrect>
        </w:pict>
      </w:r>
    </w:p>
    <w:p w:rsidR="000A3A80" w:rsidRDefault="003471D5" w:rsidP="000A3A80">
      <w:r>
        <w:rPr>
          <w:noProof/>
          <w:lang w:eastAsia="es-ES"/>
        </w:rPr>
        <w:pict>
          <v:shape id="_x0000_s1187" type="#_x0000_t202" style="position:absolute;margin-left:302.5pt;margin-top:3.4pt;width:88.35pt;height:36.75pt;z-index:251850752" strokecolor="#548dd4 [1951]">
            <v:textbox style="mso-next-textbox:#_x0000_s1187">
              <w:txbxContent>
                <w:p w:rsidR="00B11D4E" w:rsidRDefault="00B11D4E" w:rsidP="000A3A80">
                  <w:r>
                    <w:t>Imagen del examen</w:t>
                  </w:r>
                </w:p>
              </w:txbxContent>
            </v:textbox>
          </v:shape>
        </w:pict>
      </w:r>
      <w:r>
        <w:rPr>
          <w:noProof/>
          <w:lang w:eastAsia="es-ES"/>
        </w:rPr>
        <w:pict>
          <v:shape id="_x0000_s1189" type="#_x0000_t32" style="position:absolute;margin-left:260.35pt;margin-top:12.2pt;width:42.15pt;height:0;z-index:251852800" o:connectortype="straight">
            <v:stroke endarrow="block"/>
          </v:shape>
        </w:pict>
      </w:r>
      <w:r w:rsidR="000A3A80">
        <w:rPr>
          <w:noProof/>
          <w:lang w:eastAsia="es-ES"/>
        </w:rPr>
        <w:pict>
          <v:shape id="_x0000_s1188" type="#_x0000_t32" style="position:absolute;margin-left:76.55pt;margin-top:12.2pt;width:0;height:54.75pt;z-index:251851776" o:connectortype="straight">
            <v:stroke endarrow="block"/>
          </v:shape>
        </w:pict>
      </w:r>
    </w:p>
    <w:p w:rsidR="000A3A80" w:rsidRDefault="000A3A80" w:rsidP="000A3A80"/>
    <w:p w:rsidR="000A3A80" w:rsidRDefault="003471D5" w:rsidP="000A3A80">
      <w:r>
        <w:rPr>
          <w:noProof/>
          <w:lang w:eastAsia="es-ES"/>
        </w:rPr>
        <w:pict>
          <v:shape id="_x0000_s1186" type="#_x0000_t202" style="position:absolute;margin-left:18.8pt;margin-top:16.05pt;width:98.75pt;height:36pt;z-index:251849728" strokecolor="#548dd4 [1951]">
            <v:textbox style="mso-next-textbox:#_x0000_s1186">
              <w:txbxContent>
                <w:p w:rsidR="00B11D4E" w:rsidRDefault="00B11D4E" w:rsidP="000A3A80">
                  <w:r>
                    <w:t>Pestañas tipos de exámenes</w:t>
                  </w:r>
                </w:p>
              </w:txbxContent>
            </v:textbox>
          </v:shape>
        </w:pict>
      </w:r>
    </w:p>
    <w:p w:rsidR="000A3A80" w:rsidRDefault="000A3A80" w:rsidP="000A3A80"/>
    <w:p w:rsidR="000A3A80" w:rsidRDefault="000A3A80" w:rsidP="000A3A80"/>
    <w:p w:rsidR="000A3A80" w:rsidRDefault="000A3A80" w:rsidP="000A3A80"/>
    <w:p w:rsidR="000A3A80" w:rsidRDefault="000A3A80" w:rsidP="000A3A80"/>
    <w:p w:rsidR="000A3A80" w:rsidRDefault="000A3A80" w:rsidP="000A3A80"/>
    <w:p w:rsidR="00736E59" w:rsidRDefault="003471D5">
      <w:r>
        <w:rPr>
          <w:noProof/>
          <w:lang w:eastAsia="es-ES"/>
        </w:rPr>
        <w:drawing>
          <wp:anchor distT="0" distB="0" distL="114300" distR="114300" simplePos="0" relativeHeight="251853824" behindDoc="1" locked="0" layoutInCell="1" allowOverlap="1">
            <wp:simplePos x="0" y="0"/>
            <wp:positionH relativeFrom="column">
              <wp:posOffset>-30480</wp:posOffset>
            </wp:positionH>
            <wp:positionV relativeFrom="paragraph">
              <wp:posOffset>668020</wp:posOffset>
            </wp:positionV>
            <wp:extent cx="5398770" cy="4046220"/>
            <wp:effectExtent l="19050" t="0" r="0" b="0"/>
            <wp:wrapNone/>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398770" cy="4046220"/>
                    </a:xfrm>
                    <a:prstGeom prst="rect">
                      <a:avLst/>
                    </a:prstGeom>
                    <a:noFill/>
                    <a:ln w="9525">
                      <a:noFill/>
                      <a:miter lim="800000"/>
                      <a:headEnd/>
                      <a:tailEnd/>
                    </a:ln>
                  </pic:spPr>
                </pic:pic>
              </a:graphicData>
            </a:graphic>
          </wp:anchor>
        </w:drawing>
      </w:r>
      <w:r w:rsidRPr="003471D5">
        <w:t>Luego de</w:t>
      </w:r>
      <w:r>
        <w:t xml:space="preserve"> hacer click en la imagen esta se abrirá en una ventana aparte en donde se podrá ver con la descripción que se guardo y se podrá rotar, acercar, alejar y mover como se explico anteriormente.</w:t>
      </w:r>
    </w:p>
    <w:p w:rsidR="003471D5" w:rsidRPr="003471D5" w:rsidRDefault="003471D5">
      <w:r>
        <w:rPr>
          <w:noProof/>
          <w:lang w:eastAsia="es-ES"/>
        </w:rPr>
        <w:pict>
          <v:shape id="_x0000_s1192" type="#_x0000_t202" style="position:absolute;margin-left:302.5pt;margin-top:24.65pt;width:88.35pt;height:19.9pt;z-index:251856896" strokecolor="#548dd4 [1951]">
            <v:textbox style="mso-next-textbox:#_x0000_s1192">
              <w:txbxContent>
                <w:p w:rsidR="00B11D4E" w:rsidRDefault="00B11D4E" w:rsidP="003471D5">
                  <w:r>
                    <w:t>Imagen cargada</w:t>
                  </w:r>
                </w:p>
              </w:txbxContent>
            </v:textbox>
          </v:shape>
        </w:pict>
      </w:r>
    </w:p>
    <w:p w:rsidR="00736E59" w:rsidRDefault="003471D5">
      <w:r>
        <w:rPr>
          <w:noProof/>
          <w:lang w:eastAsia="es-ES"/>
        </w:rPr>
        <w:pict>
          <v:shape id="_x0000_s1194" type="#_x0000_t32" style="position:absolute;margin-left:323.95pt;margin-top:19.1pt;width:11.5pt;height:32.2pt;flip:y;z-index:251858944" o:connectortype="straight">
            <v:stroke endarrow="block"/>
          </v:shape>
        </w:pict>
      </w:r>
    </w:p>
    <w:p w:rsidR="00ED6E74" w:rsidRDefault="00ED6E74"/>
    <w:p w:rsidR="00ED6E74" w:rsidRDefault="003471D5">
      <w:r>
        <w:rPr>
          <w:noProof/>
          <w:lang w:eastAsia="es-ES"/>
        </w:rPr>
        <w:pict>
          <v:roundrect id="_x0000_s1190" style="position:absolute;margin-left:101.85pt;margin-top:.4pt;width:222.1pt;height:158.55pt;z-index:251854848" arcsize="4603f" filled="f" fillcolor="black [3200]" strokecolor="#548dd4 [1951]" strokeweight="3pt">
            <v:shadow on="t" type="perspective" color="#7f7f7f [1601]" opacity=".5" offset="1pt" offset2="-1pt"/>
          </v:roundrect>
        </w:pict>
      </w:r>
    </w:p>
    <w:p w:rsidR="00ED6E74" w:rsidRDefault="00ED6E74"/>
    <w:p w:rsidR="00ED6E74" w:rsidRDefault="00ED6E74"/>
    <w:p w:rsidR="00992350" w:rsidRDefault="00992350">
      <w:r>
        <w:rPr>
          <w:noProof/>
          <w:lang w:eastAsia="es-ES"/>
        </w:rPr>
        <w:pict>
          <v:shape id="_x0000_s1195" type="#_x0000_t32" style="position:absolute;margin-left:354.05pt;margin-top:48.15pt;width:0;height:34.5pt;flip:y;z-index:251859968" o:connectortype="straight">
            <v:stroke endarrow="block"/>
          </v:shape>
        </w:pict>
      </w:r>
      <w:r>
        <w:rPr>
          <w:noProof/>
          <w:lang w:eastAsia="es-ES"/>
        </w:rPr>
        <w:pict>
          <v:shape id="_x0000_s1193" type="#_x0000_t202" style="position:absolute;margin-left:331.35pt;margin-top:23.65pt;width:71.5pt;height:19.9pt;z-index:251857920" strokecolor="#548dd4 [1951]">
            <v:textbox style="mso-next-textbox:#_x0000_s1193">
              <w:txbxContent>
                <w:p w:rsidR="00B11D4E" w:rsidRDefault="00B11D4E" w:rsidP="003471D5">
                  <w:r>
                    <w:t>Descripción</w:t>
                  </w:r>
                </w:p>
              </w:txbxContent>
            </v:textbox>
          </v:shape>
        </w:pict>
      </w:r>
    </w:p>
    <w:p w:rsidR="00992350" w:rsidRDefault="00992350"/>
    <w:p w:rsidR="00992350" w:rsidRDefault="00992350"/>
    <w:p w:rsidR="00992350" w:rsidRDefault="00992350">
      <w:r>
        <w:rPr>
          <w:noProof/>
          <w:lang w:eastAsia="es-ES"/>
        </w:rPr>
        <w:pict>
          <v:roundrect id="_x0000_s1191" style="position:absolute;margin-left:18.8pt;margin-top:6.3pt;width:384.05pt;height:45.2pt;z-index:251855872" arcsize="10923f" filled="f" fillcolor="black [3200]" strokecolor="#548dd4 [1951]" strokeweight="3pt">
            <v:shadow on="t" type="perspective" color="#7f7f7f [1601]" opacity=".5" offset="1pt" offset2="-1pt"/>
          </v:roundrect>
        </w:pict>
      </w:r>
    </w:p>
    <w:p w:rsidR="00992350" w:rsidRDefault="00992350"/>
    <w:p w:rsidR="00992350" w:rsidRDefault="00992350"/>
    <w:p w:rsidR="00DB11EE" w:rsidRDefault="00DB11EE">
      <w:pPr>
        <w:rPr>
          <w:b/>
        </w:rPr>
      </w:pPr>
    </w:p>
    <w:p w:rsidR="00ED6E74" w:rsidRDefault="00992350">
      <w:pPr>
        <w:rPr>
          <w:b/>
        </w:rPr>
      </w:pPr>
      <w:r w:rsidRPr="00992350">
        <w:rPr>
          <w:b/>
        </w:rPr>
        <w:lastRenderedPageBreak/>
        <w:t>Inventario</w:t>
      </w:r>
    </w:p>
    <w:p w:rsidR="00992350" w:rsidRDefault="00992350">
      <w:pPr>
        <w:rPr>
          <w:b/>
        </w:rPr>
      </w:pPr>
      <w:r>
        <w:rPr>
          <w:b/>
        </w:rPr>
        <w:t>Como Agregar un tipo de producto al inventario.</w:t>
      </w:r>
    </w:p>
    <w:p w:rsidR="00992350" w:rsidRDefault="00992350">
      <w:r>
        <w:t>Para agregar un tipo de producto al inventario se realizan los siguientes pasos:</w:t>
      </w:r>
    </w:p>
    <w:p w:rsidR="00992350" w:rsidRDefault="00992350">
      <w:r>
        <w:t>Primero se accede a la ventana “Tipos de productos” de la siguiente manera:</w:t>
      </w:r>
    </w:p>
    <w:p w:rsidR="00992350" w:rsidRDefault="00992350">
      <w:r>
        <w:t>Haciendo click en la barra de menú en la opción mantenimiento luego click en el ítem mantener inventario y por ultimo click en el ítem Agregar tipo de producto como se muestra en la siguiente imagen:</w:t>
      </w:r>
    </w:p>
    <w:p w:rsidR="00992350" w:rsidRDefault="00990EFF">
      <w:r>
        <w:rPr>
          <w:noProof/>
          <w:lang w:eastAsia="es-ES"/>
        </w:rPr>
        <w:pict>
          <v:roundrect id="_x0000_s1196" style="position:absolute;margin-left:199.1pt;margin-top:13.1pt;width:230.55pt;height:98.05pt;z-index:251862016" arcsize="4278f" filled="f" fillcolor="black [3200]" strokecolor="#548dd4 [1951]" strokeweight="3pt">
            <v:shadow on="t" type="perspective" color="#7f7f7f [1601]" opacity=".5" offset="1pt" offset2="-1pt"/>
          </v:roundrect>
        </w:pict>
      </w:r>
      <w:r>
        <w:rPr>
          <w:noProof/>
          <w:lang w:eastAsia="es-ES"/>
        </w:rPr>
        <w:drawing>
          <wp:anchor distT="0" distB="0" distL="114300" distR="114300" simplePos="0" relativeHeight="251860992" behindDoc="1" locked="0" layoutInCell="1" allowOverlap="1">
            <wp:simplePos x="0" y="0"/>
            <wp:positionH relativeFrom="column">
              <wp:posOffset>18685</wp:posOffset>
            </wp:positionH>
            <wp:positionV relativeFrom="paragraph">
              <wp:posOffset>905</wp:posOffset>
            </wp:positionV>
            <wp:extent cx="5399257" cy="3774332"/>
            <wp:effectExtent l="19050" t="0" r="0" b="0"/>
            <wp:wrapNone/>
            <wp:docPr id="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399257" cy="3774332"/>
                    </a:xfrm>
                    <a:prstGeom prst="rect">
                      <a:avLst/>
                    </a:prstGeom>
                    <a:noFill/>
                    <a:ln w="9525">
                      <a:noFill/>
                      <a:miter lim="800000"/>
                      <a:headEnd/>
                      <a:tailEnd/>
                    </a:ln>
                  </pic:spPr>
                </pic:pic>
              </a:graphicData>
            </a:graphic>
          </wp:anchor>
        </w:drawing>
      </w:r>
    </w:p>
    <w:p w:rsidR="00992350" w:rsidRDefault="00992350"/>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r>
        <w:rPr>
          <w:noProof/>
          <w:lang w:eastAsia="es-ES"/>
        </w:rPr>
        <w:drawing>
          <wp:anchor distT="0" distB="0" distL="114300" distR="114300" simplePos="0" relativeHeight="251863040" behindDoc="1" locked="0" layoutInCell="1" allowOverlap="1">
            <wp:simplePos x="0" y="0"/>
            <wp:positionH relativeFrom="column">
              <wp:posOffset>18685</wp:posOffset>
            </wp:positionH>
            <wp:positionV relativeFrom="paragraph">
              <wp:posOffset>218940</wp:posOffset>
            </wp:positionV>
            <wp:extent cx="5068516" cy="3122579"/>
            <wp:effectExtent l="19050" t="0" r="0" b="0"/>
            <wp:wrapNone/>
            <wp:docPr id="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068516" cy="3122579"/>
                    </a:xfrm>
                    <a:prstGeom prst="rect">
                      <a:avLst/>
                    </a:prstGeom>
                    <a:noFill/>
                    <a:ln w="9525">
                      <a:noFill/>
                      <a:miter lim="800000"/>
                      <a:headEnd/>
                      <a:tailEnd/>
                    </a:ln>
                  </pic:spPr>
                </pic:pic>
              </a:graphicData>
            </a:graphic>
          </wp:anchor>
        </w:drawing>
      </w:r>
      <w:r>
        <w:t>Luego de hacer esto aparecerá la ventana “Tipos de productos”</w:t>
      </w:r>
    </w:p>
    <w:p w:rsidR="00990EFF" w:rsidRDefault="00990EFF"/>
    <w:p w:rsidR="00990EFF" w:rsidRDefault="00990EFF"/>
    <w:p w:rsidR="00990EFF" w:rsidRDefault="00990EFF">
      <w:r>
        <w:rPr>
          <w:noProof/>
          <w:lang w:eastAsia="es-ES"/>
        </w:rPr>
        <w:pict>
          <v:roundrect id="_x0000_s1197" style="position:absolute;margin-left:133.25pt;margin-top:22.15pt;width:126.4pt;height:76.6pt;z-index:251865088" arcsize="3037f" filled="f" fillcolor="black [3200]" strokecolor="#548dd4 [1951]" strokeweight="3pt">
            <v:shadow on="t" type="perspective" color="#7f7f7f [1601]" opacity=".5" offset="1pt" offset2="-1pt"/>
          </v:roundrect>
        </w:pict>
      </w:r>
    </w:p>
    <w:p w:rsidR="00990EFF" w:rsidRDefault="00990EFF"/>
    <w:p w:rsidR="00990EFF" w:rsidRDefault="00990EFF"/>
    <w:p w:rsidR="00990EFF" w:rsidRDefault="00990EFF"/>
    <w:p w:rsidR="00990EFF" w:rsidRDefault="00990EFF"/>
    <w:p w:rsidR="00990EFF" w:rsidRDefault="00990EFF"/>
    <w:p w:rsidR="00990EFF" w:rsidRDefault="00990EFF">
      <w:r>
        <w:lastRenderedPageBreak/>
        <w:t xml:space="preserve">Haciendo click en la pestaña Agregar tipo  en el campo Ingresar Nombre se coloca el nombre del tipo de producto que se quiere agregar luego se le da click al botón guardar, si todo se guardo correctamente saldrá un mensaje de que se ha guardado todo </w:t>
      </w:r>
      <w:r w:rsidR="0001017D">
        <w:t>satisfactoriamente</w:t>
      </w:r>
    </w:p>
    <w:p w:rsidR="00990EFF" w:rsidRDefault="00990EFF">
      <w:r>
        <w:rPr>
          <w:noProof/>
          <w:lang w:eastAsia="es-ES"/>
        </w:rPr>
        <w:drawing>
          <wp:anchor distT="0" distB="0" distL="114300" distR="114300" simplePos="0" relativeHeight="251864064" behindDoc="1" locked="0" layoutInCell="1" allowOverlap="1">
            <wp:simplePos x="0" y="0"/>
            <wp:positionH relativeFrom="column">
              <wp:posOffset>18685</wp:posOffset>
            </wp:positionH>
            <wp:positionV relativeFrom="paragraph">
              <wp:posOffset>-649</wp:posOffset>
            </wp:positionV>
            <wp:extent cx="5399257" cy="4066162"/>
            <wp:effectExtent l="19050" t="0" r="0" b="0"/>
            <wp:wrapNone/>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399257" cy="4066162"/>
                    </a:xfrm>
                    <a:prstGeom prst="rect">
                      <a:avLst/>
                    </a:prstGeom>
                    <a:noFill/>
                    <a:ln w="9525">
                      <a:noFill/>
                      <a:miter lim="800000"/>
                      <a:headEnd/>
                      <a:tailEnd/>
                    </a:ln>
                  </pic:spPr>
                </pic:pic>
              </a:graphicData>
            </a:graphic>
          </wp:anchor>
        </w:drawing>
      </w:r>
    </w:p>
    <w:p w:rsidR="00990EFF" w:rsidRDefault="00990EFF"/>
    <w:p w:rsidR="00990EFF" w:rsidRDefault="00990EFF"/>
    <w:p w:rsidR="00990EFF" w:rsidRDefault="00990EFF"/>
    <w:p w:rsidR="00990EFF" w:rsidRDefault="00990EFF">
      <w:r>
        <w:rPr>
          <w:noProof/>
          <w:lang w:eastAsia="es-ES"/>
        </w:rPr>
        <w:pict>
          <v:shape id="_x0000_s1200" type="#_x0000_t202" style="position:absolute;margin-left:302pt;margin-top:23.8pt;width:96.3pt;height:36.75pt;z-index:251868160" strokecolor="#548dd4 [1951]">
            <v:textbox style="mso-next-textbox:#_x0000_s1200">
              <w:txbxContent>
                <w:p w:rsidR="00B11D4E" w:rsidRDefault="00B11D4E" w:rsidP="00990EFF">
                  <w:r>
                    <w:t>Campo “Ingresar Nombre”</w:t>
                  </w:r>
                </w:p>
              </w:txbxContent>
            </v:textbox>
          </v:shape>
        </w:pict>
      </w:r>
    </w:p>
    <w:p w:rsidR="00990EFF" w:rsidRDefault="00990EFF">
      <w:r>
        <w:rPr>
          <w:noProof/>
          <w:lang w:eastAsia="es-ES"/>
        </w:rPr>
        <w:pict>
          <v:shape id="_x0000_s1202" type="#_x0000_t32" style="position:absolute;margin-left:266.5pt;margin-top:18.3pt;width:35.5pt;height:9.15pt;flip:y;z-index:251870208" o:connectortype="straight">
            <v:stroke endarrow="block"/>
          </v:shape>
        </w:pict>
      </w:r>
      <w:r>
        <w:rPr>
          <w:noProof/>
          <w:lang w:eastAsia="es-ES"/>
        </w:rPr>
        <w:pict>
          <v:roundrect id="_x0000_s1198" style="position:absolute;margin-left:155.45pt;margin-top:18.3pt;width:111.05pt;height:28.3pt;z-index:251866112" arcsize="10923f" filled="f" fillcolor="black [3200]" strokecolor="#548dd4 [1951]" strokeweight="3pt">
            <v:shadow on="t" type="perspective" color="#7f7f7f [1601]" opacity=".5" offset="1pt" offset2="-1pt"/>
          </v:roundrect>
        </w:pict>
      </w:r>
    </w:p>
    <w:p w:rsidR="00990EFF" w:rsidRDefault="00990EFF">
      <w:r>
        <w:rPr>
          <w:noProof/>
          <w:lang w:eastAsia="es-ES"/>
        </w:rPr>
        <w:pict>
          <v:roundrect id="_x0000_s1199" style="position:absolute;margin-left:176.15pt;margin-top:21.15pt;width:61.25pt;height:19.15pt;z-index:251867136" arcsize="10923f" filled="f" fillcolor="black [3200]" strokecolor="#548dd4 [1951]" strokeweight="3pt">
            <v:shadow on="t" type="perspective" color="#7f7f7f [1601]" opacity=".5" offset="1pt" offset2="-1pt"/>
          </v:roundrect>
        </w:pict>
      </w:r>
    </w:p>
    <w:p w:rsidR="00990EFF" w:rsidRDefault="00990EFF">
      <w:r>
        <w:rPr>
          <w:noProof/>
          <w:lang w:eastAsia="es-ES"/>
        </w:rPr>
        <w:pict>
          <v:shape id="_x0000_s1203" type="#_x0000_t32" style="position:absolute;margin-left:220.55pt;margin-top:14.9pt;width:.8pt;height:21.45pt;z-index:251871232" o:connectortype="straight">
            <v:stroke endarrow="block"/>
          </v:shape>
        </w:pict>
      </w:r>
    </w:p>
    <w:p w:rsidR="00990EFF" w:rsidRDefault="00990EFF">
      <w:r>
        <w:rPr>
          <w:noProof/>
          <w:lang w:eastAsia="es-ES"/>
        </w:rPr>
        <w:pict>
          <v:shape id="_x0000_s1201" type="#_x0000_t202" style="position:absolute;margin-left:199.15pt;margin-top:14.75pt;width:96.3pt;height:21.45pt;z-index:251869184" strokecolor="#548dd4 [1951]">
            <v:textbox style="mso-next-textbox:#_x0000_s1201">
              <w:txbxContent>
                <w:p w:rsidR="00B11D4E" w:rsidRDefault="00B11D4E" w:rsidP="00990EFF">
                  <w:r>
                    <w:t>Botón “Guardar”</w:t>
                  </w:r>
                </w:p>
              </w:txbxContent>
            </v:textbox>
          </v:shape>
        </w:pict>
      </w:r>
    </w:p>
    <w:p w:rsidR="00990EFF" w:rsidRDefault="00990EFF"/>
    <w:p w:rsidR="00990EFF" w:rsidRDefault="00990EFF"/>
    <w:p w:rsidR="00990EFF" w:rsidRDefault="00990EFF"/>
    <w:p w:rsidR="00990EFF" w:rsidRDefault="00990EFF"/>
    <w:p w:rsidR="00990EFF" w:rsidRDefault="00990EFF"/>
    <w:p w:rsidR="00990EFF" w:rsidRDefault="00A533C5">
      <w:pPr>
        <w:rPr>
          <w:b/>
        </w:rPr>
      </w:pPr>
      <w:r>
        <w:rPr>
          <w:b/>
        </w:rPr>
        <w:t>Como editar un tipo de producto.</w:t>
      </w:r>
    </w:p>
    <w:p w:rsidR="00A533C5" w:rsidRDefault="00A533C5" w:rsidP="00A533C5">
      <w:r>
        <w:t>Para editar un tipo de producto en el inventario se realizan los siguientes pasos:</w:t>
      </w:r>
    </w:p>
    <w:p w:rsidR="00A533C5" w:rsidRDefault="00A533C5" w:rsidP="00A533C5">
      <w:r>
        <w:t>Primero se accede a la ventana “Tipos de productos” de la siguiente manera:</w:t>
      </w:r>
    </w:p>
    <w:p w:rsidR="00A533C5" w:rsidRDefault="00A533C5" w:rsidP="00A533C5">
      <w:r>
        <w:t>Haciendo click en la barra de menú en la opción mantenimiento luego click en el ítem mantener inventario y por ultimo click en el ítem Agregar tipo de producto como se muestra en la siguiente imagen:</w:t>
      </w:r>
    </w:p>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Default="00A533C5" w:rsidP="00A533C5">
      <w:r>
        <w:rPr>
          <w:noProof/>
          <w:lang w:eastAsia="es-ES"/>
        </w:rPr>
        <w:lastRenderedPageBreak/>
        <w:pict>
          <v:roundrect id="_x0000_s1204" style="position:absolute;margin-left:199.1pt;margin-top:13.1pt;width:230.55pt;height:98.05pt;z-index:251874304" arcsize="4278f" filled="f" fillcolor="black [3200]" strokecolor="#548dd4 [1951]" strokeweight="3pt">
            <v:shadow on="t" type="perspective" color="#7f7f7f [1601]" opacity=".5" offset="1pt" offset2="-1pt"/>
          </v:roundrect>
        </w:pict>
      </w:r>
      <w:r>
        <w:rPr>
          <w:noProof/>
          <w:lang w:eastAsia="es-ES"/>
        </w:rPr>
        <w:drawing>
          <wp:anchor distT="0" distB="0" distL="114300" distR="114300" simplePos="0" relativeHeight="251873280" behindDoc="1" locked="0" layoutInCell="1" allowOverlap="1">
            <wp:simplePos x="0" y="0"/>
            <wp:positionH relativeFrom="column">
              <wp:posOffset>18685</wp:posOffset>
            </wp:positionH>
            <wp:positionV relativeFrom="paragraph">
              <wp:posOffset>905</wp:posOffset>
            </wp:positionV>
            <wp:extent cx="5399257" cy="3774332"/>
            <wp:effectExtent l="19050" t="0" r="0" b="0"/>
            <wp:wrapNone/>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399257" cy="3774332"/>
                    </a:xfrm>
                    <a:prstGeom prst="rect">
                      <a:avLst/>
                    </a:prstGeom>
                    <a:noFill/>
                    <a:ln w="9525">
                      <a:noFill/>
                      <a:miter lim="800000"/>
                      <a:headEnd/>
                      <a:tailEnd/>
                    </a:ln>
                  </pic:spPr>
                </pic:pic>
              </a:graphicData>
            </a:graphic>
          </wp:anchor>
        </w:drawing>
      </w:r>
    </w:p>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Default="00A533C5" w:rsidP="00A533C5">
      <w:r>
        <w:rPr>
          <w:noProof/>
          <w:lang w:eastAsia="es-ES"/>
        </w:rPr>
        <w:drawing>
          <wp:anchor distT="0" distB="0" distL="114300" distR="114300" simplePos="0" relativeHeight="251875328" behindDoc="1" locked="0" layoutInCell="1" allowOverlap="1">
            <wp:simplePos x="0" y="0"/>
            <wp:positionH relativeFrom="column">
              <wp:posOffset>18685</wp:posOffset>
            </wp:positionH>
            <wp:positionV relativeFrom="paragraph">
              <wp:posOffset>218940</wp:posOffset>
            </wp:positionV>
            <wp:extent cx="5068516" cy="3122579"/>
            <wp:effectExtent l="19050" t="0" r="0" b="0"/>
            <wp:wrapNone/>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068516" cy="3122579"/>
                    </a:xfrm>
                    <a:prstGeom prst="rect">
                      <a:avLst/>
                    </a:prstGeom>
                    <a:noFill/>
                    <a:ln w="9525">
                      <a:noFill/>
                      <a:miter lim="800000"/>
                      <a:headEnd/>
                      <a:tailEnd/>
                    </a:ln>
                  </pic:spPr>
                </pic:pic>
              </a:graphicData>
            </a:graphic>
          </wp:anchor>
        </w:drawing>
      </w:r>
      <w:r>
        <w:t>Luego de hacer esto aparecerá la ventana “Tipos de productos”</w:t>
      </w:r>
    </w:p>
    <w:p w:rsidR="00A533C5" w:rsidRDefault="00A533C5" w:rsidP="00A533C5"/>
    <w:p w:rsidR="00A533C5" w:rsidRDefault="00A533C5" w:rsidP="00A533C5"/>
    <w:p w:rsidR="00A533C5" w:rsidRDefault="00A533C5" w:rsidP="00A533C5">
      <w:r>
        <w:rPr>
          <w:noProof/>
          <w:lang w:eastAsia="es-ES"/>
        </w:rPr>
        <w:pict>
          <v:roundrect id="_x0000_s1205" style="position:absolute;margin-left:133.25pt;margin-top:22.15pt;width:126.4pt;height:76.6pt;z-index:251876352" arcsize="3037f" filled="f" fillcolor="black [3200]" strokecolor="#548dd4 [1951]" strokeweight="3pt">
            <v:shadow on="t" type="perspective" color="#7f7f7f [1601]" opacity=".5" offset="1pt" offset2="-1pt"/>
          </v:roundrect>
        </w:pict>
      </w:r>
    </w:p>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Default="00A533C5" w:rsidP="00A533C5"/>
    <w:p w:rsidR="00A533C5" w:rsidRPr="00A533C5" w:rsidRDefault="00A533C5" w:rsidP="00A533C5">
      <w:pPr>
        <w:rPr>
          <w:b/>
        </w:rPr>
      </w:pPr>
      <w:r>
        <w:t xml:space="preserve">Haciendo click en la pestaña Editar tipo aparecerá una lista con todos los tipos de productos ingresados </w:t>
      </w:r>
    </w:p>
    <w:p w:rsidR="00990EFF" w:rsidRDefault="00990EFF"/>
    <w:p w:rsidR="00990EFF" w:rsidRDefault="00990EFF"/>
    <w:p w:rsidR="00990EFF" w:rsidRDefault="00990EFF"/>
    <w:p w:rsidR="00990EFF" w:rsidRDefault="00A533C5">
      <w:r>
        <w:rPr>
          <w:noProof/>
          <w:lang w:eastAsia="es-ES"/>
        </w:rPr>
        <w:lastRenderedPageBreak/>
        <w:drawing>
          <wp:anchor distT="0" distB="0" distL="114300" distR="114300" simplePos="0" relativeHeight="251877376" behindDoc="1" locked="0" layoutInCell="1" allowOverlap="1">
            <wp:simplePos x="0" y="0"/>
            <wp:positionH relativeFrom="column">
              <wp:posOffset>18685</wp:posOffset>
            </wp:positionH>
            <wp:positionV relativeFrom="paragraph">
              <wp:posOffset>-4850</wp:posOffset>
            </wp:positionV>
            <wp:extent cx="5387624" cy="4075889"/>
            <wp:effectExtent l="19050" t="0" r="3526" b="0"/>
            <wp:wrapNone/>
            <wp:docPr id="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387624" cy="4075889"/>
                    </a:xfrm>
                    <a:prstGeom prst="rect">
                      <a:avLst/>
                    </a:prstGeom>
                    <a:noFill/>
                    <a:ln w="9525">
                      <a:noFill/>
                      <a:miter lim="800000"/>
                      <a:headEnd/>
                      <a:tailEnd/>
                    </a:ln>
                  </pic:spPr>
                </pic:pic>
              </a:graphicData>
            </a:graphic>
          </wp:anchor>
        </w:drawing>
      </w:r>
    </w:p>
    <w:p w:rsidR="00A533C5" w:rsidRDefault="00A533C5"/>
    <w:p w:rsidR="00A533C5" w:rsidRDefault="00A533C5"/>
    <w:p w:rsidR="00A533C5" w:rsidRDefault="00A533C5"/>
    <w:p w:rsidR="00A533C5" w:rsidRDefault="00A533C5">
      <w:r>
        <w:rPr>
          <w:noProof/>
          <w:lang w:eastAsia="es-ES"/>
        </w:rPr>
        <w:pict>
          <v:roundrect id="_x0000_s1206" style="position:absolute;margin-left:76.55pt;margin-top:6.65pt;width:280.35pt;height:125.6pt;z-index:251878400" arcsize="3340f" filled="f" fillcolor="black [3200]" strokecolor="#548dd4 [1951]" strokeweight="3pt">
            <v:shadow on="t" type="perspective" color="#7f7f7f [1601]" opacity=".5" offset="1pt" offset2="-1pt"/>
          </v:roundrect>
        </w:pict>
      </w:r>
    </w:p>
    <w:p w:rsidR="00A533C5" w:rsidRDefault="00A533C5"/>
    <w:p w:rsidR="00A533C5" w:rsidRDefault="00A533C5"/>
    <w:p w:rsidR="00A533C5" w:rsidRDefault="00A533C5"/>
    <w:p w:rsidR="00A533C5" w:rsidRDefault="00A533C5"/>
    <w:p w:rsidR="00A533C5" w:rsidRDefault="00A533C5"/>
    <w:p w:rsidR="00A533C5" w:rsidRDefault="00A533C5"/>
    <w:p w:rsidR="00A533C5" w:rsidRDefault="00A533C5"/>
    <w:p w:rsidR="00A533C5" w:rsidRDefault="00A533C5"/>
    <w:p w:rsidR="00A533C5" w:rsidRDefault="00A533C5"/>
    <w:p w:rsidR="00A533C5" w:rsidRDefault="00A533C5" w:rsidP="00A533C5">
      <w:r>
        <w:rPr>
          <w:noProof/>
          <w:lang w:eastAsia="es-ES"/>
        </w:rPr>
        <w:drawing>
          <wp:anchor distT="0" distB="0" distL="114300" distR="114300" simplePos="0" relativeHeight="251879424" behindDoc="1" locked="0" layoutInCell="1" allowOverlap="1">
            <wp:simplePos x="0" y="0"/>
            <wp:positionH relativeFrom="column">
              <wp:posOffset>8958</wp:posOffset>
            </wp:positionH>
            <wp:positionV relativeFrom="paragraph">
              <wp:posOffset>889717</wp:posOffset>
            </wp:positionV>
            <wp:extent cx="5398806" cy="3715966"/>
            <wp:effectExtent l="19050" t="0" r="0" b="0"/>
            <wp:wrapNone/>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398770" cy="3715941"/>
                    </a:xfrm>
                    <a:prstGeom prst="rect">
                      <a:avLst/>
                    </a:prstGeom>
                    <a:noFill/>
                    <a:ln w="9525">
                      <a:noFill/>
                      <a:miter lim="800000"/>
                      <a:headEnd/>
                      <a:tailEnd/>
                    </a:ln>
                  </pic:spPr>
                </pic:pic>
              </a:graphicData>
            </a:graphic>
          </wp:anchor>
        </w:drawing>
      </w:r>
      <w:r>
        <w:t>Al hacer click en la pestaña editar tipo se selecciona el tipo de producto que se quiere editar y su nombre aparecerá en el campo editar se cambia por lo que se quiera guardar y se le da click al botón guardar, si todo se guardo correctamente saldrá un mensaje de que se ha guardado todo satisfactoriamente</w:t>
      </w:r>
      <w:r w:rsidR="00DA406D">
        <w:t>.</w:t>
      </w:r>
    </w:p>
    <w:p w:rsidR="00A533C5" w:rsidRPr="00A533C5" w:rsidRDefault="00A533C5" w:rsidP="00A533C5">
      <w:pPr>
        <w:rPr>
          <w:b/>
        </w:rPr>
      </w:pPr>
    </w:p>
    <w:p w:rsidR="00A533C5" w:rsidRDefault="00A533C5">
      <w:r>
        <w:rPr>
          <w:noProof/>
          <w:lang w:eastAsia="es-ES"/>
        </w:rPr>
        <w:pict>
          <v:shape id="_x0000_s1210" type="#_x0000_t202" style="position:absolute;margin-left:101.3pt;margin-top:11.95pt;width:96.3pt;height:36.75pt;z-index:251883520" strokecolor="#548dd4 [1951]">
            <v:textbox style="mso-next-textbox:#_x0000_s1210">
              <w:txbxContent>
                <w:p w:rsidR="00B11D4E" w:rsidRDefault="00B11D4E" w:rsidP="00A533C5">
                  <w:r>
                    <w:t>Lista de tipos de productos</w:t>
                  </w:r>
                </w:p>
              </w:txbxContent>
            </v:textbox>
          </v:shape>
        </w:pict>
      </w:r>
    </w:p>
    <w:p w:rsidR="00990EFF" w:rsidRDefault="00A533C5">
      <w:r>
        <w:rPr>
          <w:noProof/>
          <w:lang w:eastAsia="es-ES"/>
        </w:rPr>
        <w:pict>
          <v:shape id="_x0000_s1213" type="#_x0000_t32" style="position:absolute;margin-left:146.25pt;margin-top:23.25pt;width:0;height:53.6pt;flip:y;z-index:251886592" o:connectortype="straight">
            <v:stroke endarrow="block"/>
          </v:shape>
        </w:pict>
      </w:r>
    </w:p>
    <w:p w:rsidR="00990EFF" w:rsidRDefault="00990EFF"/>
    <w:p w:rsidR="00990EFF" w:rsidRDefault="00A533C5">
      <w:r>
        <w:rPr>
          <w:noProof/>
          <w:lang w:eastAsia="es-ES"/>
        </w:rPr>
        <w:pict>
          <v:shape id="_x0000_s1211" type="#_x0000_t202" style="position:absolute;margin-left:249.9pt;margin-top:9.9pt;width:96.3pt;height:21.45pt;z-index:251884544" strokecolor="#548dd4 [1951]">
            <v:textbox style="mso-next-textbox:#_x0000_s1211">
              <w:txbxContent>
                <w:p w:rsidR="00B11D4E" w:rsidRDefault="00B11D4E" w:rsidP="00A533C5">
                  <w:r>
                    <w:t>Campo “Editar”</w:t>
                  </w:r>
                </w:p>
              </w:txbxContent>
            </v:textbox>
          </v:shape>
        </w:pict>
      </w:r>
    </w:p>
    <w:p w:rsidR="00990EFF" w:rsidRDefault="00A533C5">
      <w:r>
        <w:rPr>
          <w:noProof/>
          <w:lang w:eastAsia="es-ES"/>
        </w:rPr>
        <w:pict>
          <v:shape id="_x0000_s1214" type="#_x0000_t32" style="position:absolute;margin-left:298.7pt;margin-top:5.9pt;width:0;height:23.75pt;flip:y;z-index:251887616" o:connectortype="straight">
            <v:stroke endarrow="block"/>
          </v:shape>
        </w:pict>
      </w:r>
      <w:r>
        <w:rPr>
          <w:noProof/>
          <w:lang w:eastAsia="es-ES"/>
        </w:rPr>
        <w:pict>
          <v:roundrect id="_x0000_s1207" style="position:absolute;margin-left:88.05pt;margin-top:.55pt;width:147.85pt;height:75.05pt;z-index:251880448" arcsize="4891f" filled="f" fillcolor="black [3200]" strokecolor="#548dd4 [1951]" strokeweight="3pt">
            <v:shadow on="t" type="perspective" color="#7f7f7f [1601]" opacity=".5" offset="1pt" offset2="-1pt"/>
          </v:roundrect>
        </w:pict>
      </w:r>
    </w:p>
    <w:p w:rsidR="00990EFF" w:rsidRDefault="00A533C5">
      <w:r>
        <w:rPr>
          <w:noProof/>
          <w:lang w:eastAsia="es-ES"/>
        </w:rPr>
        <w:pict>
          <v:roundrect id="_x0000_s1209" style="position:absolute;margin-left:264.25pt;margin-top:17.25pt;width:58.95pt;height:18.35pt;z-index:251882496" arcsize="10923f" filled="f" fillcolor="black [3200]" strokecolor="#548dd4 [1951]" strokeweight="3pt">
            <v:shadow on="t" type="perspective" color="#7f7f7f [1601]" opacity=".5" offset="1pt" offset2="-1pt"/>
          </v:roundrect>
        </w:pict>
      </w:r>
      <w:r>
        <w:rPr>
          <w:noProof/>
          <w:lang w:eastAsia="es-ES"/>
        </w:rPr>
        <w:pict>
          <v:roundrect id="_x0000_s1208" style="position:absolute;margin-left:235.9pt;margin-top:4.2pt;width:110.3pt;height:13.05pt;z-index:251881472" arcsize="10923f" filled="f" fillcolor="black [3200]" strokecolor="#548dd4 [1951]" strokeweight="3pt">
            <v:shadow on="t" type="perspective" color="#7f7f7f [1601]" opacity=".5" offset="1pt" offset2="-1pt"/>
          </v:roundrect>
        </w:pict>
      </w:r>
    </w:p>
    <w:p w:rsidR="00990EFF" w:rsidRDefault="00A533C5">
      <w:r>
        <w:rPr>
          <w:noProof/>
          <w:lang w:eastAsia="es-ES"/>
        </w:rPr>
        <w:pict>
          <v:shape id="_x0000_s1215" type="#_x0000_t32" style="position:absolute;margin-left:298.7pt;margin-top:10.15pt;width:0;height:26.05pt;z-index:251888640" o:connectortype="straight">
            <v:stroke endarrow="block"/>
          </v:shape>
        </w:pict>
      </w:r>
    </w:p>
    <w:p w:rsidR="00990EFF" w:rsidRDefault="00A533C5">
      <w:r>
        <w:rPr>
          <w:noProof/>
          <w:lang w:eastAsia="es-ES"/>
        </w:rPr>
        <w:pict>
          <v:shape id="_x0000_s1212" type="#_x0000_t202" style="position:absolute;margin-left:261.9pt;margin-top:10.75pt;width:96.3pt;height:21.45pt;z-index:251885568" strokecolor="#548dd4 [1951]">
            <v:textbox style="mso-next-textbox:#_x0000_s1212">
              <w:txbxContent>
                <w:p w:rsidR="00B11D4E" w:rsidRDefault="00B11D4E" w:rsidP="00A533C5">
                  <w:r>
                    <w:t>Botón “Guardar”</w:t>
                  </w:r>
                </w:p>
              </w:txbxContent>
            </v:textbox>
          </v:shape>
        </w:pict>
      </w:r>
    </w:p>
    <w:p w:rsidR="00990EFF" w:rsidRDefault="00990EFF"/>
    <w:p w:rsidR="00990EFF" w:rsidRDefault="00990EFF"/>
    <w:p w:rsidR="00990EFF" w:rsidRPr="00DA406D" w:rsidRDefault="00DA406D">
      <w:pPr>
        <w:rPr>
          <w:b/>
        </w:rPr>
      </w:pPr>
      <w:r w:rsidRPr="00DA406D">
        <w:rPr>
          <w:b/>
        </w:rPr>
        <w:lastRenderedPageBreak/>
        <w:t>Como agregar un producto al inventario.</w:t>
      </w:r>
    </w:p>
    <w:p w:rsidR="00990EFF" w:rsidRDefault="00B11D4E">
      <w:r>
        <w:t>Para agregar un producto al inventario es necesario tener registrados los tipos de productos que va a tener el inventario, luego de haber hecho esto se siguen los siguientes pasos para agregar el producto:</w:t>
      </w:r>
    </w:p>
    <w:p w:rsidR="00B11D4E" w:rsidRDefault="00B11D4E">
      <w:r>
        <w:t>Primer se hace click en el campo inventario de la barra de menú luego en el ítem agregar producto</w:t>
      </w:r>
    </w:p>
    <w:p w:rsidR="00B11D4E" w:rsidRPr="00B11D4E" w:rsidRDefault="00B11D4E">
      <w:r>
        <w:rPr>
          <w:noProof/>
          <w:lang w:eastAsia="es-ES"/>
        </w:rPr>
        <w:drawing>
          <wp:anchor distT="0" distB="0" distL="114300" distR="114300" simplePos="0" relativeHeight="251889664" behindDoc="1" locked="0" layoutInCell="1" allowOverlap="1">
            <wp:simplePos x="0" y="0"/>
            <wp:positionH relativeFrom="column">
              <wp:posOffset>18685</wp:posOffset>
            </wp:positionH>
            <wp:positionV relativeFrom="paragraph">
              <wp:posOffset>3648</wp:posOffset>
            </wp:positionV>
            <wp:extent cx="5399257" cy="4036979"/>
            <wp:effectExtent l="19050" t="0" r="0" b="0"/>
            <wp:wrapNone/>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399257" cy="4036979"/>
                    </a:xfrm>
                    <a:prstGeom prst="rect">
                      <a:avLst/>
                    </a:prstGeom>
                    <a:noFill/>
                    <a:ln w="9525">
                      <a:noFill/>
                      <a:miter lim="800000"/>
                      <a:headEnd/>
                      <a:tailEnd/>
                    </a:ln>
                  </pic:spPr>
                </pic:pic>
              </a:graphicData>
            </a:graphic>
          </wp:anchor>
        </w:drawing>
      </w:r>
    </w:p>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B11D4E">
      <w:r>
        <w:rPr>
          <w:noProof/>
          <w:lang w:eastAsia="es-ES"/>
        </w:rPr>
        <w:drawing>
          <wp:anchor distT="0" distB="0" distL="114300" distR="114300" simplePos="0" relativeHeight="251890688" behindDoc="1" locked="0" layoutInCell="1" allowOverlap="1">
            <wp:simplePos x="0" y="0"/>
            <wp:positionH relativeFrom="column">
              <wp:posOffset>-40005</wp:posOffset>
            </wp:positionH>
            <wp:positionV relativeFrom="paragraph">
              <wp:posOffset>267970</wp:posOffset>
            </wp:positionV>
            <wp:extent cx="5398770" cy="2957195"/>
            <wp:effectExtent l="19050" t="0" r="0" b="0"/>
            <wp:wrapNone/>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398770" cy="2957195"/>
                    </a:xfrm>
                    <a:prstGeom prst="rect">
                      <a:avLst/>
                    </a:prstGeom>
                    <a:noFill/>
                    <a:ln w="9525">
                      <a:noFill/>
                      <a:miter lim="800000"/>
                      <a:headEnd/>
                      <a:tailEnd/>
                    </a:ln>
                  </pic:spPr>
                </pic:pic>
              </a:graphicData>
            </a:graphic>
          </wp:anchor>
        </w:drawing>
      </w:r>
      <w:r>
        <w:t>Luego aparecerá la ventana “Agregar producto”</w:t>
      </w:r>
    </w:p>
    <w:p w:rsidR="00B11D4E" w:rsidRDefault="00B11D4E"/>
    <w:p w:rsidR="00990EFF" w:rsidRDefault="00990EFF"/>
    <w:p w:rsidR="00990EFF" w:rsidRDefault="00B11D4E">
      <w:r>
        <w:rPr>
          <w:noProof/>
          <w:lang w:eastAsia="es-ES"/>
        </w:rPr>
        <w:pict>
          <v:roundrect id="_x0000_s1216" style="position:absolute;margin-left:140.15pt;margin-top:13.75pt;width:150.1pt;height:130.2pt;z-index:251891712" arcsize="3195f" filled="f" fillcolor="black [3200]" strokecolor="#548dd4 [1951]" strokeweight="3pt">
            <v:shadow on="t" type="perspective" color="#7f7f7f [1601]" opacity=".5" offset="1pt" offset2="-1pt"/>
          </v:roundrect>
        </w:pict>
      </w:r>
    </w:p>
    <w:p w:rsidR="00990EFF" w:rsidRDefault="00990EFF"/>
    <w:p w:rsidR="00990EFF" w:rsidRDefault="00990EFF"/>
    <w:p w:rsidR="00990EFF" w:rsidRDefault="00990EFF"/>
    <w:p w:rsidR="00990EFF" w:rsidRDefault="00990EFF"/>
    <w:p w:rsidR="00990EFF" w:rsidRDefault="00990EFF"/>
    <w:p w:rsidR="00990EFF" w:rsidRDefault="00990EFF"/>
    <w:p w:rsidR="00990EFF" w:rsidRDefault="00B11D4E">
      <w:r>
        <w:lastRenderedPageBreak/>
        <w:t>En el campo nombre del producto se coloca el nombre del producto que se quiere agregar luego se selecciona el tipo de producto que se quiere agregar después se coloca la cantidad del producto que se quiere agregar</w:t>
      </w:r>
      <w:r w:rsidR="00315CE2">
        <w:t xml:space="preserve"> haciendo click en el botón agregar producto</w:t>
      </w:r>
      <w:r>
        <w:t xml:space="preserve"> y por último la cantidad mínima del producto que se quiere tener en existencia al terminar de llenar los campos necesarios se procede a darle click al botón guardar si todo se guardo sin problemas saldrá un mensaje de guardado con éxito</w:t>
      </w:r>
    </w:p>
    <w:p w:rsidR="00B11D4E" w:rsidRDefault="00B11D4E">
      <w:r>
        <w:rPr>
          <w:noProof/>
          <w:lang w:eastAsia="es-ES"/>
        </w:rPr>
        <w:drawing>
          <wp:anchor distT="0" distB="0" distL="114300" distR="114300" simplePos="0" relativeHeight="251892736" behindDoc="1" locked="0" layoutInCell="1" allowOverlap="1">
            <wp:simplePos x="0" y="0"/>
            <wp:positionH relativeFrom="column">
              <wp:posOffset>18685</wp:posOffset>
            </wp:positionH>
            <wp:positionV relativeFrom="paragraph">
              <wp:posOffset>-3337</wp:posOffset>
            </wp:positionV>
            <wp:extent cx="5399257" cy="4046706"/>
            <wp:effectExtent l="19050" t="0" r="0" b="0"/>
            <wp:wrapNone/>
            <wp:docPr id="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399257" cy="4046706"/>
                    </a:xfrm>
                    <a:prstGeom prst="rect">
                      <a:avLst/>
                    </a:prstGeom>
                    <a:noFill/>
                    <a:ln w="9525">
                      <a:noFill/>
                      <a:miter lim="800000"/>
                      <a:headEnd/>
                      <a:tailEnd/>
                    </a:ln>
                  </pic:spPr>
                </pic:pic>
              </a:graphicData>
            </a:graphic>
          </wp:anchor>
        </w:drawing>
      </w:r>
    </w:p>
    <w:p w:rsidR="00990EFF" w:rsidRDefault="00990EFF"/>
    <w:p w:rsidR="00990EFF" w:rsidRDefault="00990EFF"/>
    <w:p w:rsidR="00990EFF" w:rsidRDefault="00990EFF"/>
    <w:p w:rsidR="00990EFF" w:rsidRDefault="00315CE2">
      <w:r>
        <w:rPr>
          <w:noProof/>
          <w:lang w:eastAsia="es-ES"/>
        </w:rPr>
        <w:pict>
          <v:shape id="_x0000_s1227" type="#_x0000_t32" style="position:absolute;margin-left:272.65pt;margin-top:22pt;width:26.05pt;height:10pt;flip:y;z-index:251904000" o:connectortype="straight">
            <v:stroke endarrow="block"/>
          </v:shape>
        </w:pict>
      </w:r>
      <w:r>
        <w:rPr>
          <w:noProof/>
          <w:lang w:eastAsia="es-ES"/>
        </w:rPr>
        <w:pict>
          <v:shape id="_x0000_s1223" type="#_x0000_t202" style="position:absolute;margin-left:302.95pt;margin-top:10.55pt;width:96.3pt;height:21.45pt;z-index:251899904" strokecolor="#548dd4 [1951]">
            <v:textbox style="mso-next-textbox:#_x0000_s1223">
              <w:txbxContent>
                <w:p w:rsidR="00315CE2" w:rsidRDefault="00315CE2" w:rsidP="00315CE2">
                  <w:r>
                    <w:t>Campo “Nombre”</w:t>
                  </w:r>
                </w:p>
              </w:txbxContent>
            </v:textbox>
          </v:shape>
        </w:pict>
      </w:r>
    </w:p>
    <w:p w:rsidR="00990EFF" w:rsidRDefault="00315CE2">
      <w:r>
        <w:rPr>
          <w:noProof/>
          <w:lang w:eastAsia="es-ES"/>
        </w:rPr>
        <w:pict>
          <v:shape id="_x0000_s1224" type="#_x0000_t202" style="position:absolute;margin-left:302.95pt;margin-top:16.5pt;width:88.45pt;height:34.5pt;z-index:251900928" strokecolor="#548dd4 [1951]">
            <v:textbox style="mso-next-textbox:#_x0000_s1224">
              <w:txbxContent>
                <w:p w:rsidR="00315CE2" w:rsidRDefault="00315CE2" w:rsidP="00315CE2">
                  <w:r>
                    <w:t>Campo “Tipo de Producto”</w:t>
                  </w:r>
                </w:p>
              </w:txbxContent>
            </v:textbox>
          </v:shape>
        </w:pict>
      </w:r>
      <w:r w:rsidR="00B11D4E">
        <w:rPr>
          <w:noProof/>
          <w:lang w:eastAsia="es-ES"/>
        </w:rPr>
        <w:pict>
          <v:roundrect id="_x0000_s1217" style="position:absolute;margin-left:170.8pt;margin-top:6.6pt;width:101.85pt;height:15.3pt;z-index:251893760" arcsize="10923f" filled="f" fillcolor="black [3200]" strokecolor="#548dd4 [1951]" strokeweight="3pt">
            <v:shadow on="t" type="perspective" color="#7f7f7f [1601]" opacity=".5" offset="1pt" offset2="-1pt"/>
          </v:roundrect>
        </w:pict>
      </w:r>
    </w:p>
    <w:p w:rsidR="00990EFF" w:rsidRDefault="00315CE2">
      <w:r>
        <w:rPr>
          <w:noProof/>
          <w:lang w:eastAsia="es-ES"/>
        </w:rPr>
        <w:pict>
          <v:shape id="_x0000_s1228" type="#_x0000_t32" style="position:absolute;margin-left:272.65pt;margin-top:8.7pt;width:30.3pt;height:8.45pt;flip:y;z-index:251905024" o:connectortype="straight">
            <v:stroke endarrow="block"/>
          </v:shape>
        </w:pict>
      </w:r>
      <w:r w:rsidR="00B11D4E">
        <w:rPr>
          <w:noProof/>
          <w:lang w:eastAsia="es-ES"/>
        </w:rPr>
        <w:pict>
          <v:roundrect id="_x0000_s1218" style="position:absolute;margin-left:170.8pt;margin-top:8.7pt;width:101.85pt;height:16.85pt;z-index:251894784" arcsize="10923f" filled="f" fillcolor="black [3200]" strokecolor="#548dd4 [1951]" strokeweight="3pt">
            <v:shadow on="t" type="perspective" color="#7f7f7f [1601]" opacity=".5" offset="1pt" offset2="-1pt"/>
          </v:roundrect>
        </w:pict>
      </w:r>
    </w:p>
    <w:p w:rsidR="00990EFF" w:rsidRDefault="00315CE2">
      <w:r>
        <w:rPr>
          <w:noProof/>
          <w:lang w:eastAsia="es-ES"/>
        </w:rPr>
        <w:pict>
          <v:shape id="_x0000_s1229" type="#_x0000_t32" style="position:absolute;margin-left:267.3pt;margin-top:22.3pt;width:35.65pt;height:0;z-index:251906048" o:connectortype="straight">
            <v:stroke endarrow="block"/>
          </v:shape>
        </w:pict>
      </w:r>
      <w:r>
        <w:rPr>
          <w:noProof/>
          <w:lang w:eastAsia="es-ES"/>
        </w:rPr>
        <w:pict>
          <v:shape id="_x0000_s1225" type="#_x0000_t202" style="position:absolute;margin-left:302.95pt;margin-top:9.3pt;width:96.3pt;height:36.75pt;z-index:251901952" strokecolor="#548dd4 [1951]">
            <v:textbox style="mso-next-textbox:#_x0000_s1225">
              <w:txbxContent>
                <w:p w:rsidR="00315CE2" w:rsidRDefault="00315CE2" w:rsidP="00315CE2">
                  <w:r>
                    <w:t>Botón “Agregar producto”</w:t>
                  </w:r>
                </w:p>
              </w:txbxContent>
            </v:textbox>
          </v:shape>
        </w:pict>
      </w:r>
      <w:r>
        <w:rPr>
          <w:noProof/>
          <w:lang w:eastAsia="es-ES"/>
        </w:rPr>
        <w:pict>
          <v:roundrect id="_x0000_s1219" style="position:absolute;margin-left:251.2pt;margin-top:13.15pt;width:16.1pt;height:17.6pt;z-index:251895808" arcsize="10923f" filled="f" fillcolor="black [3200]" strokecolor="#548dd4 [1951]" strokeweight="3pt">
            <v:shadow on="t" type="perspective" color="#7f7f7f [1601]" opacity=".5" offset="1pt" offset2="-1pt"/>
          </v:roundrect>
        </w:pict>
      </w:r>
    </w:p>
    <w:p w:rsidR="00990EFF" w:rsidRDefault="00315CE2">
      <w:r>
        <w:rPr>
          <w:noProof/>
          <w:lang w:eastAsia="es-ES"/>
        </w:rPr>
        <w:pict>
          <v:roundrect id="_x0000_s1220" style="position:absolute;margin-left:170.8pt;margin-top:20.6pt;width:101.85pt;height:13.8pt;z-index:251896832" arcsize="10923f" filled="f" fillcolor="black [3200]" strokecolor="#548dd4 [1951]" strokeweight="3pt">
            <v:shadow on="t" type="perspective" color="#7f7f7f [1601]" opacity=".5" offset="1pt" offset2="-1pt"/>
          </v:roundrect>
        </w:pict>
      </w:r>
    </w:p>
    <w:p w:rsidR="00990EFF" w:rsidRDefault="00315CE2">
      <w:r>
        <w:rPr>
          <w:noProof/>
          <w:lang w:eastAsia="es-ES"/>
        </w:rPr>
        <w:pict>
          <v:shape id="_x0000_s1230" type="#_x0000_t32" style="position:absolute;margin-left:272.65pt;margin-top:1.7pt;width:30.3pt;height:7.25pt;z-index:251907072" o:connectortype="straight">
            <v:stroke endarrow="block"/>
          </v:shape>
        </w:pict>
      </w:r>
      <w:r>
        <w:rPr>
          <w:noProof/>
          <w:lang w:eastAsia="es-ES"/>
        </w:rPr>
        <w:pict>
          <v:shape id="_x0000_s1226" type="#_x0000_t202" style="position:absolute;margin-left:302.95pt;margin-top:1.7pt;width:96.3pt;height:36.35pt;z-index:251902976" strokecolor="#548dd4 [1951]">
            <v:textbox style="mso-next-textbox:#_x0000_s1226">
              <w:txbxContent>
                <w:p w:rsidR="00315CE2" w:rsidRDefault="00315CE2" w:rsidP="00315CE2">
                  <w:r>
                    <w:t>Campo “Cantidad mínima”</w:t>
                  </w:r>
                </w:p>
              </w:txbxContent>
            </v:textbox>
          </v:shape>
        </w:pict>
      </w:r>
      <w:r>
        <w:rPr>
          <w:noProof/>
          <w:lang w:eastAsia="es-ES"/>
        </w:rPr>
        <w:pict>
          <v:roundrect id="_x0000_s1221" style="position:absolute;margin-left:153.95pt;margin-top:8.95pt;width:63.55pt;height:21.45pt;z-index:251897856" arcsize="10923f" filled="f" fillcolor="black [3200]" strokecolor="#548dd4 [1951]" strokeweight="3pt">
            <v:shadow on="t" type="perspective" color="#7f7f7f [1601]" opacity=".5" offset="1pt" offset2="-1pt"/>
          </v:roundrect>
        </w:pict>
      </w:r>
    </w:p>
    <w:p w:rsidR="00990EFF" w:rsidRDefault="00315CE2">
      <w:r>
        <w:rPr>
          <w:noProof/>
          <w:lang w:eastAsia="es-ES"/>
        </w:rPr>
        <w:pict>
          <v:shape id="_x0000_s1231" type="#_x0000_t32" style="position:absolute;margin-left:183.8pt;margin-top:4.95pt;width:1.55pt;height:26.8pt;z-index:251908096" o:connectortype="straight">
            <v:stroke endarrow="block"/>
          </v:shape>
        </w:pict>
      </w:r>
    </w:p>
    <w:p w:rsidR="00990EFF" w:rsidRDefault="00315CE2">
      <w:r>
        <w:rPr>
          <w:noProof/>
          <w:lang w:eastAsia="es-ES"/>
        </w:rPr>
        <w:pict>
          <v:shape id="_x0000_s1222" type="#_x0000_t202" style="position:absolute;margin-left:138.35pt;margin-top:6.35pt;width:96.3pt;height:21.45pt;z-index:251898880" strokecolor="#548dd4 [1951]">
            <v:textbox style="mso-next-textbox:#_x0000_s1222">
              <w:txbxContent>
                <w:p w:rsidR="00315CE2" w:rsidRDefault="00315CE2" w:rsidP="00315CE2">
                  <w:r>
                    <w:t>Botón “Guardar”</w:t>
                  </w:r>
                </w:p>
              </w:txbxContent>
            </v:textbox>
          </v:shape>
        </w:pict>
      </w:r>
    </w:p>
    <w:p w:rsidR="00990EFF" w:rsidRDefault="00990EFF"/>
    <w:p w:rsidR="00990EFF" w:rsidRPr="008940C6" w:rsidRDefault="008940C6">
      <w:pPr>
        <w:rPr>
          <w:b/>
        </w:rPr>
      </w:pPr>
      <w:r w:rsidRPr="008940C6">
        <w:rPr>
          <w:b/>
        </w:rPr>
        <w:t>Como buscar un producto del inventario.</w:t>
      </w:r>
    </w:p>
    <w:p w:rsidR="00FE61EE" w:rsidRDefault="00FE61EE" w:rsidP="00FE61EE">
      <w:r>
        <w:rPr>
          <w:noProof/>
          <w:lang w:eastAsia="es-ES"/>
        </w:rPr>
        <w:drawing>
          <wp:anchor distT="0" distB="0" distL="114300" distR="114300" simplePos="0" relativeHeight="251909120" behindDoc="1" locked="0" layoutInCell="1" allowOverlap="1">
            <wp:simplePos x="0" y="0"/>
            <wp:positionH relativeFrom="column">
              <wp:posOffset>18685</wp:posOffset>
            </wp:positionH>
            <wp:positionV relativeFrom="paragraph">
              <wp:posOffset>286453</wp:posOffset>
            </wp:positionV>
            <wp:extent cx="5399062" cy="2918297"/>
            <wp:effectExtent l="19050" t="0" r="0" b="0"/>
            <wp:wrapNone/>
            <wp:docPr id="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398770" cy="2918139"/>
                    </a:xfrm>
                    <a:prstGeom prst="rect">
                      <a:avLst/>
                    </a:prstGeom>
                    <a:noFill/>
                    <a:ln w="9525">
                      <a:noFill/>
                      <a:miter lim="800000"/>
                      <a:headEnd/>
                      <a:tailEnd/>
                    </a:ln>
                  </pic:spPr>
                </pic:pic>
              </a:graphicData>
            </a:graphic>
          </wp:anchor>
        </w:drawing>
      </w:r>
      <w:r>
        <w:t>Para buscar un producto en el inventario se hace click en el acceso directo “buscar producto”</w:t>
      </w:r>
    </w:p>
    <w:p w:rsidR="00FE61EE" w:rsidRDefault="00FE61EE"/>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FE61EE" w:rsidRDefault="00FE61EE" w:rsidP="00FE61EE">
      <w:r>
        <w:lastRenderedPageBreak/>
        <w:t>O se puede hacer de la siguiente manera se hace click en la opción de la barra del menú inventario y luego en el ítem buscar producto</w:t>
      </w:r>
    </w:p>
    <w:p w:rsidR="00FE61EE" w:rsidRDefault="00FE61EE" w:rsidP="00FE61EE">
      <w:r>
        <w:rPr>
          <w:noProof/>
          <w:lang w:eastAsia="es-ES"/>
        </w:rPr>
        <w:pict>
          <v:roundrect id="_x0000_s1232" style="position:absolute;margin-left:106.45pt;margin-top:34.55pt;width:85pt;height:16.1pt;z-index:251910144" arcsize="10923f" filled="f" fillcolor="black [3200]" strokecolor="#548dd4 [1951]" strokeweight="3pt">
            <v:shadow on="t" type="perspective" color="#7f7f7f [1601]" opacity=".5" offset="1pt" offset2="-1pt"/>
          </v:roundrect>
        </w:pict>
      </w:r>
      <w:r>
        <w:rPr>
          <w:noProof/>
          <w:lang w:eastAsia="es-ES"/>
        </w:rPr>
        <w:drawing>
          <wp:inline distT="0" distB="0" distL="0" distR="0">
            <wp:extent cx="5398770" cy="4056380"/>
            <wp:effectExtent l="19050" t="0" r="0" b="0"/>
            <wp:docPr id="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398770" cy="4056380"/>
                    </a:xfrm>
                    <a:prstGeom prst="rect">
                      <a:avLst/>
                    </a:prstGeom>
                    <a:noFill/>
                    <a:ln w="9525">
                      <a:noFill/>
                      <a:miter lim="800000"/>
                      <a:headEnd/>
                      <a:tailEnd/>
                    </a:ln>
                  </pic:spPr>
                </pic:pic>
              </a:graphicData>
            </a:graphic>
          </wp:inline>
        </w:drawing>
      </w:r>
    </w:p>
    <w:p w:rsidR="00990EFF" w:rsidRDefault="00FE61EE">
      <w:r>
        <w:t>Luego de realizar cualquiera de estos dos pasos se abrirá la ventana “Buscar Productos”</w:t>
      </w:r>
      <w:r w:rsidR="00504E1A">
        <w:t xml:space="preserve"> en la que se coloca el nombre del producto que se quiere buscar o se la da click a la inicial del producto que se quiere buscar después se le da click al botón “Buscar” y se mostrar el resultado en una tabla con la siguiente información nombre del producto, cantidad disponible del producto, tipo de producto y si es válido o no, este último dato que se muestra significa si el producto está activo o no.</w:t>
      </w:r>
    </w:p>
    <w:p w:rsidR="00504E1A" w:rsidRDefault="00504E1A"/>
    <w:p w:rsidR="00504E1A" w:rsidRDefault="00504E1A"/>
    <w:p w:rsidR="00504E1A" w:rsidRDefault="00504E1A"/>
    <w:p w:rsidR="00504E1A" w:rsidRDefault="00504E1A"/>
    <w:p w:rsidR="00504E1A" w:rsidRDefault="00504E1A"/>
    <w:p w:rsidR="00504E1A" w:rsidRDefault="00504E1A"/>
    <w:p w:rsidR="00504E1A" w:rsidRDefault="00504E1A"/>
    <w:p w:rsidR="00504E1A" w:rsidRDefault="00504E1A"/>
    <w:p w:rsidR="00504E1A" w:rsidRDefault="00504E1A"/>
    <w:p w:rsidR="00504E1A" w:rsidRDefault="00504E1A">
      <w:r>
        <w:rPr>
          <w:noProof/>
          <w:lang w:eastAsia="es-ES"/>
        </w:rPr>
        <w:lastRenderedPageBreak/>
        <w:drawing>
          <wp:anchor distT="0" distB="0" distL="114300" distR="114300" simplePos="0" relativeHeight="251911168" behindDoc="1" locked="0" layoutInCell="1" allowOverlap="1">
            <wp:simplePos x="0" y="0"/>
            <wp:positionH relativeFrom="column">
              <wp:posOffset>18685</wp:posOffset>
            </wp:positionH>
            <wp:positionV relativeFrom="paragraph">
              <wp:posOffset>-4850</wp:posOffset>
            </wp:positionV>
            <wp:extent cx="5399257" cy="4066161"/>
            <wp:effectExtent l="19050" t="0" r="0" b="0"/>
            <wp:wrapNone/>
            <wp:docPr id="5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5399257" cy="4066161"/>
                    </a:xfrm>
                    <a:prstGeom prst="rect">
                      <a:avLst/>
                    </a:prstGeom>
                    <a:noFill/>
                    <a:ln w="9525">
                      <a:noFill/>
                      <a:miter lim="800000"/>
                      <a:headEnd/>
                      <a:tailEnd/>
                    </a:ln>
                  </pic:spPr>
                </pic:pic>
              </a:graphicData>
            </a:graphic>
          </wp:anchor>
        </w:drawing>
      </w:r>
    </w:p>
    <w:p w:rsidR="00FE61EE" w:rsidRDefault="00FE61EE"/>
    <w:p w:rsidR="00990EFF" w:rsidRDefault="00504E1A">
      <w:r>
        <w:rPr>
          <w:noProof/>
          <w:lang w:eastAsia="es-ES"/>
        </w:rPr>
        <w:pict>
          <v:shape id="_x0000_s1241" type="#_x0000_t202" style="position:absolute;margin-left:135.55pt;margin-top:12.3pt;width:104.9pt;height:32.95pt;z-index:251920384" strokecolor="#548dd4 [1951]">
            <v:textbox style="mso-next-textbox:#_x0000_s1241">
              <w:txbxContent>
                <w:p w:rsidR="00504E1A" w:rsidRDefault="00504E1A" w:rsidP="00504E1A">
                  <w:r>
                    <w:t>Campo “Nombre del producto”</w:t>
                  </w:r>
                </w:p>
              </w:txbxContent>
            </v:textbox>
          </v:shape>
        </w:pict>
      </w:r>
    </w:p>
    <w:p w:rsidR="00990EFF" w:rsidRDefault="00504E1A">
      <w:r>
        <w:rPr>
          <w:noProof/>
          <w:lang w:eastAsia="es-ES"/>
        </w:rPr>
        <w:pict>
          <v:shape id="_x0000_s1239" type="#_x0000_t202" style="position:absolute;margin-left:323.45pt;margin-top:9.05pt;width:89.4pt;height:21.45pt;z-index:251918336" strokecolor="#548dd4 [1951]">
            <v:textbox style="mso-next-textbox:#_x0000_s1239">
              <w:txbxContent>
                <w:p w:rsidR="00504E1A" w:rsidRDefault="00504E1A" w:rsidP="00504E1A">
                  <w:r>
                    <w:t>Botón “Buscar”</w:t>
                  </w:r>
                </w:p>
              </w:txbxContent>
            </v:textbox>
          </v:shape>
        </w:pict>
      </w:r>
      <w:r>
        <w:rPr>
          <w:noProof/>
          <w:lang w:eastAsia="es-ES"/>
        </w:rPr>
        <w:pict>
          <v:shape id="_x0000_s1237" type="#_x0000_t32" style="position:absolute;margin-left:180.75pt;margin-top:19.8pt;width:0;height:26.8pt;flip:y;z-index:251916288" o:connectortype="straight">
            <v:stroke endarrow="block"/>
          </v:shape>
        </w:pict>
      </w:r>
    </w:p>
    <w:p w:rsidR="00990EFF" w:rsidRDefault="00504E1A">
      <w:r>
        <w:rPr>
          <w:noProof/>
          <w:lang w:eastAsia="es-ES"/>
        </w:rPr>
        <w:pict>
          <v:shape id="_x0000_s1236" type="#_x0000_t32" style="position:absolute;margin-left:302.5pt;margin-top:9.7pt;width:32.2pt;height:17.6pt;flip:y;z-index:251915264" o:connectortype="straight">
            <v:stroke endarrow="block"/>
          </v:shape>
        </w:pict>
      </w:r>
      <w:r>
        <w:rPr>
          <w:noProof/>
          <w:lang w:eastAsia="es-ES"/>
        </w:rPr>
        <w:pict>
          <v:roundrect id="_x0000_s1234" style="position:absolute;margin-left:240.45pt;margin-top:18.85pt;width:62.05pt;height:16.85pt;z-index:251913216" arcsize="10923f" filled="f" fillcolor="black [3200]" strokecolor="#548dd4 [1951]" strokeweight="3pt">
            <v:shadow on="t" type="perspective" color="#7f7f7f [1601]" opacity=".5" offset="1pt" offset2="-1pt"/>
          </v:roundrect>
        </w:pict>
      </w:r>
      <w:r>
        <w:rPr>
          <w:noProof/>
          <w:lang w:eastAsia="es-ES"/>
        </w:rPr>
        <w:pict>
          <v:roundrect id="_x0000_s1233" style="position:absolute;margin-left:128.65pt;margin-top:21.2pt;width:111.05pt;height:13pt;z-index:251912192" arcsize="10923f" filled="f" fillcolor="black [3200]" strokecolor="#548dd4 [1951]" strokeweight="3pt">
            <v:shadow on="t" type="perspective" color="#7f7f7f [1601]" opacity=".5" offset="1pt" offset2="-1pt"/>
          </v:roundrect>
        </w:pict>
      </w:r>
    </w:p>
    <w:p w:rsidR="00990EFF" w:rsidRDefault="00990EFF"/>
    <w:p w:rsidR="00990EFF" w:rsidRDefault="00504E1A">
      <w:r>
        <w:rPr>
          <w:noProof/>
          <w:lang w:eastAsia="es-ES"/>
        </w:rPr>
        <w:pict>
          <v:roundrect id="_x0000_s1235" style="position:absolute;margin-left:104.15pt;margin-top:12.4pt;width:225.95pt;height:104.95pt;z-index:251914240" arcsize="1842f" filled="f" fillcolor="black [3200]" strokecolor="#548dd4 [1951]" strokeweight="3pt">
            <v:shadow on="t" type="perspective" color="#7f7f7f [1601]" opacity=".5" offset="1pt" offset2="-1pt"/>
          </v:roundrect>
        </w:pict>
      </w:r>
    </w:p>
    <w:p w:rsidR="00990EFF" w:rsidRDefault="00504E1A">
      <w:r>
        <w:rPr>
          <w:noProof/>
          <w:lang w:eastAsia="es-ES"/>
        </w:rPr>
        <w:pict>
          <v:shape id="_x0000_s1240" type="#_x0000_t202" style="position:absolute;margin-left:356.15pt;margin-top:24.5pt;width:89.4pt;height:40.6pt;z-index:251919360" strokecolor="#548dd4 [1951]">
            <v:textbox style="mso-next-textbox:#_x0000_s1240">
              <w:txbxContent>
                <w:p w:rsidR="00504E1A" w:rsidRDefault="00504E1A" w:rsidP="00504E1A">
                  <w:r>
                    <w:t>Tabla de resultados</w:t>
                  </w:r>
                </w:p>
              </w:txbxContent>
            </v:textbox>
          </v:shape>
        </w:pict>
      </w:r>
    </w:p>
    <w:p w:rsidR="00990EFF" w:rsidRDefault="00504E1A">
      <w:r>
        <w:rPr>
          <w:noProof/>
          <w:lang w:eastAsia="es-ES"/>
        </w:rPr>
        <w:pict>
          <v:shape id="_x0000_s1238" type="#_x0000_t32" style="position:absolute;margin-left:334.7pt;margin-top:10.55pt;width:21.45pt;height:2.3pt;flip:y;z-index:251917312" o:connectortype="straight">
            <v:stroke endarrow="block"/>
          </v:shape>
        </w:pict>
      </w:r>
    </w:p>
    <w:p w:rsidR="00990EFF" w:rsidRDefault="00990EFF"/>
    <w:p w:rsidR="00990EFF" w:rsidRDefault="00990EFF"/>
    <w:p w:rsidR="00990EFF" w:rsidRDefault="00990EFF"/>
    <w:p w:rsidR="00990EFF" w:rsidRDefault="00990EFF"/>
    <w:p w:rsidR="00990EFF" w:rsidRPr="00221CCC" w:rsidRDefault="00221CCC">
      <w:pPr>
        <w:rPr>
          <w:b/>
        </w:rPr>
      </w:pPr>
      <w:r>
        <w:rPr>
          <w:b/>
        </w:rPr>
        <w:t>Como modificar un producto del  inventario.</w:t>
      </w:r>
    </w:p>
    <w:p w:rsidR="00990EFF" w:rsidRDefault="00221CCC">
      <w:r>
        <w:rPr>
          <w:noProof/>
          <w:lang w:eastAsia="es-ES"/>
        </w:rPr>
        <w:drawing>
          <wp:anchor distT="0" distB="0" distL="114300" distR="114300" simplePos="0" relativeHeight="251922432" behindDoc="1" locked="0" layoutInCell="1" allowOverlap="1">
            <wp:simplePos x="0" y="0"/>
            <wp:positionH relativeFrom="column">
              <wp:posOffset>-29953</wp:posOffset>
            </wp:positionH>
            <wp:positionV relativeFrom="paragraph">
              <wp:posOffset>432516</wp:posOffset>
            </wp:positionV>
            <wp:extent cx="5399111" cy="3929975"/>
            <wp:effectExtent l="19050" t="0" r="0" b="0"/>
            <wp:wrapNone/>
            <wp:docPr id="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5398770" cy="3929727"/>
                    </a:xfrm>
                    <a:prstGeom prst="rect">
                      <a:avLst/>
                    </a:prstGeom>
                    <a:noFill/>
                    <a:ln w="9525">
                      <a:noFill/>
                      <a:miter lim="800000"/>
                      <a:headEnd/>
                      <a:tailEnd/>
                    </a:ln>
                  </pic:spPr>
                </pic:pic>
              </a:graphicData>
            </a:graphic>
          </wp:anchor>
        </w:drawing>
      </w:r>
      <w:r>
        <w:t xml:space="preserve">Para modificar un producto es necesario buscarlo como se explico anteriormente luego en la ventana “Buscar Producto” </w:t>
      </w:r>
      <w:r w:rsidR="003E6EC2">
        <w:t xml:space="preserve">se selecciona el producto y </w:t>
      </w:r>
      <w:r>
        <w:t>se hace click en el botón modificar.</w:t>
      </w:r>
    </w:p>
    <w:p w:rsidR="00221CCC" w:rsidRDefault="00221CCC"/>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63DFE">
      <w:r>
        <w:rPr>
          <w:noProof/>
          <w:lang w:eastAsia="es-ES"/>
        </w:rPr>
        <w:pict>
          <v:shape id="_x0000_s1245" type="#_x0000_t202" style="position:absolute;margin-left:124.05pt;margin-top:2.6pt;width:103.4pt;height:21.45pt;z-index:251925504" strokecolor="#548dd4 [1951]">
            <v:textbox style="mso-next-textbox:#_x0000_s1245">
              <w:txbxContent>
                <w:p w:rsidR="00963DFE" w:rsidRDefault="00963DFE" w:rsidP="00963DFE">
                  <w:r>
                    <w:t>Botón “Modificar”</w:t>
                  </w:r>
                </w:p>
              </w:txbxContent>
            </v:textbox>
          </v:shape>
        </w:pict>
      </w:r>
    </w:p>
    <w:p w:rsidR="00990EFF" w:rsidRDefault="00963DFE">
      <w:r>
        <w:rPr>
          <w:noProof/>
          <w:lang w:eastAsia="es-ES"/>
        </w:rPr>
        <w:pict>
          <v:shape id="_x0000_s1244" type="#_x0000_t32" style="position:absolute;margin-left:166.2pt;margin-top:3.2pt;width:0;height:26.05pt;flip:y;z-index:251924480" o:connectortype="straight">
            <v:stroke endarrow="block"/>
          </v:shape>
        </w:pict>
      </w:r>
    </w:p>
    <w:p w:rsidR="00990EFF" w:rsidRDefault="00221CCC">
      <w:r>
        <w:rPr>
          <w:noProof/>
          <w:lang w:eastAsia="es-ES"/>
        </w:rPr>
        <w:pict>
          <v:roundrect id="_x0000_s1243" style="position:absolute;margin-left:108.75pt;margin-top:3.8pt;width:65.85pt;height:19.15pt;z-index:251923456" arcsize="10923f" filled="f" fillcolor="black [3200]" strokecolor="#548dd4 [1951]" strokeweight="3pt">
            <v:shadow on="t" type="perspective" color="#7f7f7f [1601]" opacity=".5" offset="1pt" offset2="-1pt"/>
          </v:roundrect>
        </w:pict>
      </w:r>
    </w:p>
    <w:p w:rsidR="00990EFF" w:rsidRDefault="00990EFF"/>
    <w:p w:rsidR="00990EFF" w:rsidRDefault="003E6EC2">
      <w:r>
        <w:lastRenderedPageBreak/>
        <w:t>Después de haber hecho click en el botón modificar se abrirá la venta “Editar Producto” en la que aparecerá toda la información del producto y se podrá editar y aumentar la cantidad en el inventario al terminar de editar la información se hace click en el botón “Guardar” si todo se guardo correctamente se mostrara una notificación de que todo se guardo exitosamente</w:t>
      </w:r>
    </w:p>
    <w:p w:rsidR="00990EFF" w:rsidRDefault="003E6EC2">
      <w:r>
        <w:rPr>
          <w:noProof/>
          <w:lang w:eastAsia="es-ES"/>
        </w:rPr>
        <w:drawing>
          <wp:anchor distT="0" distB="0" distL="114300" distR="114300" simplePos="0" relativeHeight="251926528" behindDoc="1" locked="0" layoutInCell="1" allowOverlap="1">
            <wp:simplePos x="0" y="0"/>
            <wp:positionH relativeFrom="column">
              <wp:posOffset>18685</wp:posOffset>
            </wp:positionH>
            <wp:positionV relativeFrom="paragraph">
              <wp:posOffset>-1675</wp:posOffset>
            </wp:positionV>
            <wp:extent cx="5387624" cy="4056434"/>
            <wp:effectExtent l="19050" t="0" r="3526" b="0"/>
            <wp:wrapNone/>
            <wp:docPr id="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387624" cy="4056434"/>
                    </a:xfrm>
                    <a:prstGeom prst="rect">
                      <a:avLst/>
                    </a:prstGeom>
                    <a:noFill/>
                    <a:ln w="9525">
                      <a:noFill/>
                      <a:miter lim="800000"/>
                      <a:headEnd/>
                      <a:tailEnd/>
                    </a:ln>
                  </pic:spPr>
                </pic:pic>
              </a:graphicData>
            </a:graphic>
          </wp:anchor>
        </w:drawing>
      </w:r>
    </w:p>
    <w:p w:rsidR="00990EFF" w:rsidRDefault="00990EFF"/>
    <w:p w:rsidR="00990EFF" w:rsidRDefault="00990EFF"/>
    <w:p w:rsidR="00990EFF" w:rsidRDefault="00990EFF"/>
    <w:p w:rsidR="00990EFF" w:rsidRDefault="003E6EC2">
      <w:r>
        <w:rPr>
          <w:noProof/>
          <w:lang w:eastAsia="es-ES"/>
        </w:rPr>
        <w:pict>
          <v:roundrect id="_x0000_s1246" style="position:absolute;margin-left:138.6pt;margin-top:.7pt;width:150.15pt;height:180.75pt;z-index:251927552" arcsize="1878f" filled="f" fillcolor="black [3200]" strokecolor="#548dd4 [1951]" strokeweight="3pt">
            <v:shadow on="t" type="perspective" color="#7f7f7f [1601]" opacity=".5" offset="1pt" offset2="-1pt"/>
          </v:roundrect>
        </w:pict>
      </w:r>
    </w:p>
    <w:p w:rsidR="00990EFF" w:rsidRDefault="00990EFF"/>
    <w:p w:rsidR="00990EFF" w:rsidRDefault="00990EFF"/>
    <w:p w:rsidR="00990EFF" w:rsidRDefault="003E6EC2">
      <w:r>
        <w:rPr>
          <w:noProof/>
          <w:lang w:eastAsia="es-ES"/>
        </w:rPr>
        <w:pict>
          <v:shape id="_x0000_s1249" type="#_x0000_t202" style="position:absolute;margin-left:148.55pt;margin-top:22.45pt;width:103.4pt;height:21.45pt;z-index:251930624" strokecolor="#548dd4 [1951]">
            <v:textbox style="mso-next-textbox:#_x0000_s1249">
              <w:txbxContent>
                <w:p w:rsidR="003E6EC2" w:rsidRDefault="003E6EC2" w:rsidP="003E6EC2">
                  <w:r>
                    <w:t>Botón “Guardar”</w:t>
                  </w:r>
                </w:p>
              </w:txbxContent>
            </v:textbox>
          </v:shape>
        </w:pict>
      </w:r>
    </w:p>
    <w:p w:rsidR="00990EFF" w:rsidRDefault="003E6EC2">
      <w:r>
        <w:rPr>
          <w:noProof/>
          <w:lang w:eastAsia="es-ES"/>
        </w:rPr>
        <w:pict>
          <v:shape id="_x0000_s1248" type="#_x0000_t32" style="position:absolute;margin-left:198.35pt;margin-top:18.45pt;width:0;height:26.05pt;flip:y;z-index:251929600" o:connectortype="straight">
            <v:stroke endarrow="block"/>
          </v:shape>
        </w:pict>
      </w:r>
    </w:p>
    <w:p w:rsidR="00990EFF" w:rsidRDefault="003E6EC2">
      <w:r>
        <w:rPr>
          <w:noProof/>
          <w:lang w:eastAsia="es-ES"/>
        </w:rPr>
        <w:pict>
          <v:roundrect id="_x0000_s1247" style="position:absolute;margin-left:148.55pt;margin-top:19.05pt;width:64.35pt;height:23pt;z-index:251928576" arcsize="10923f" filled="f" fillcolor="black [3200]" strokecolor="#548dd4 [1951]" strokeweight="3pt">
            <v:shadow on="t" type="perspective" color="#7f7f7f [1601]" opacity=".5" offset="1pt" offset2="-1pt"/>
          </v:roundrect>
        </w:pict>
      </w:r>
    </w:p>
    <w:p w:rsidR="00990EFF" w:rsidRDefault="00990EFF"/>
    <w:p w:rsidR="00990EFF" w:rsidRDefault="00990EFF"/>
    <w:p w:rsidR="00990EFF" w:rsidRDefault="00990EFF"/>
    <w:p w:rsidR="00990EFF" w:rsidRDefault="00990EFF"/>
    <w:p w:rsidR="00990EFF" w:rsidRPr="00430751" w:rsidRDefault="00430751">
      <w:pPr>
        <w:rPr>
          <w:b/>
        </w:rPr>
      </w:pPr>
      <w:r w:rsidRPr="00430751">
        <w:rPr>
          <w:b/>
        </w:rPr>
        <w:t>Como poner valido o no valido un producto del inventario.</w:t>
      </w:r>
    </w:p>
    <w:p w:rsidR="00990EFF" w:rsidRDefault="00430751">
      <w:r>
        <w:t>Para poner valido o no valido un producto en el inventario se necesario buscar el producto como se explico anteriormente luego se selecciona el producto que se quiere modificar y se procede a darle click al botón ocultar o visualizar dependiendo de cuál sea el caso y el producto cambiara su estado de valido.</w:t>
      </w:r>
    </w:p>
    <w:p w:rsidR="00430751" w:rsidRDefault="00430751"/>
    <w:p w:rsidR="00430751" w:rsidRDefault="00430751"/>
    <w:p w:rsidR="00430751" w:rsidRDefault="00430751"/>
    <w:p w:rsidR="00430751" w:rsidRDefault="00430751"/>
    <w:p w:rsidR="00430751" w:rsidRDefault="00430751"/>
    <w:p w:rsidR="00430751" w:rsidRDefault="00430751"/>
    <w:p w:rsidR="00430751" w:rsidRDefault="00430751"/>
    <w:p w:rsidR="005D12A7" w:rsidRDefault="005D12A7" w:rsidP="005D12A7">
      <w:r>
        <w:rPr>
          <w:noProof/>
          <w:lang w:eastAsia="es-ES"/>
        </w:rPr>
        <w:lastRenderedPageBreak/>
        <w:drawing>
          <wp:anchor distT="0" distB="0" distL="114300" distR="114300" simplePos="0" relativeHeight="251936768" behindDoc="1" locked="0" layoutInCell="1" allowOverlap="1">
            <wp:simplePos x="0" y="0"/>
            <wp:positionH relativeFrom="column">
              <wp:posOffset>18685</wp:posOffset>
            </wp:positionH>
            <wp:positionV relativeFrom="paragraph">
              <wp:posOffset>-4851</wp:posOffset>
            </wp:positionV>
            <wp:extent cx="5399257" cy="3929975"/>
            <wp:effectExtent l="19050" t="0" r="0" b="0"/>
            <wp:wrapNone/>
            <wp:docPr id="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5399257" cy="3929975"/>
                    </a:xfrm>
                    <a:prstGeom prst="rect">
                      <a:avLst/>
                    </a:prstGeom>
                    <a:noFill/>
                    <a:ln w="9525">
                      <a:noFill/>
                      <a:miter lim="800000"/>
                      <a:headEnd/>
                      <a:tailEnd/>
                    </a:ln>
                  </pic:spPr>
                </pic:pic>
              </a:graphicData>
            </a:graphic>
          </wp:anchor>
        </w:drawing>
      </w:r>
    </w:p>
    <w:p w:rsidR="005D12A7" w:rsidRDefault="005D12A7" w:rsidP="005D12A7"/>
    <w:p w:rsidR="005D12A7" w:rsidRDefault="005D12A7" w:rsidP="005D12A7"/>
    <w:p w:rsidR="005D12A7" w:rsidRDefault="005D12A7" w:rsidP="005D12A7"/>
    <w:p w:rsidR="005D12A7" w:rsidRDefault="005D12A7" w:rsidP="005D12A7"/>
    <w:p w:rsidR="005D12A7" w:rsidRDefault="005D12A7" w:rsidP="005D12A7"/>
    <w:p w:rsidR="005D12A7" w:rsidRDefault="005D12A7" w:rsidP="005D12A7"/>
    <w:p w:rsidR="005D12A7" w:rsidRDefault="005D12A7" w:rsidP="005D12A7"/>
    <w:p w:rsidR="005D12A7" w:rsidRDefault="005D12A7" w:rsidP="005D12A7">
      <w:r>
        <w:rPr>
          <w:noProof/>
          <w:lang w:eastAsia="es-ES"/>
        </w:rPr>
        <w:pict>
          <v:shape id="_x0000_s1252" type="#_x0000_t202" style="position:absolute;margin-left:170.7pt;margin-top:13.1pt;width:103.4pt;height:21.45pt;z-index:251934720" strokecolor="#548dd4 [1951]">
            <v:textbox style="mso-next-textbox:#_x0000_s1252">
              <w:txbxContent>
                <w:p w:rsidR="005D12A7" w:rsidRDefault="005D12A7" w:rsidP="005D12A7">
                  <w:r>
                    <w:t>Botón “Ocultar”</w:t>
                  </w:r>
                </w:p>
              </w:txbxContent>
            </v:textbox>
          </v:shape>
        </w:pict>
      </w:r>
    </w:p>
    <w:p w:rsidR="005D12A7" w:rsidRDefault="005D12A7" w:rsidP="005D12A7">
      <w:r>
        <w:rPr>
          <w:noProof/>
          <w:lang w:eastAsia="es-ES"/>
        </w:rPr>
        <w:pict>
          <v:shape id="_x0000_s1251" type="#_x0000_t32" style="position:absolute;margin-left:218.7pt;margin-top:9.85pt;width:0;height:26.05pt;flip:y;z-index:251933696" o:connectortype="straight">
            <v:stroke endarrow="block"/>
          </v:shape>
        </w:pict>
      </w:r>
    </w:p>
    <w:p w:rsidR="005D12A7" w:rsidRDefault="005D12A7" w:rsidP="005D12A7">
      <w:r>
        <w:rPr>
          <w:noProof/>
          <w:lang w:eastAsia="es-ES"/>
        </w:rPr>
        <w:pict>
          <v:roundrect id="_x0000_s1250" style="position:absolute;margin-left:183pt;margin-top:10.5pt;width:71.25pt;height:19.15pt;z-index:251932672" arcsize="10923f" filled="f" fillcolor="black [3200]" strokecolor="#548dd4 [1951]" strokeweight="3pt">
            <v:shadow on="t" type="perspective" color="#7f7f7f [1601]" opacity=".5" offset="1pt" offset2="-1pt"/>
          </v:roundrect>
        </w:pict>
      </w:r>
    </w:p>
    <w:p w:rsidR="005D12A7" w:rsidRDefault="005D12A7" w:rsidP="005D12A7"/>
    <w:p w:rsidR="005D12A7" w:rsidRDefault="005D12A7" w:rsidP="005D12A7"/>
    <w:p w:rsidR="00430751" w:rsidRPr="002C432E" w:rsidRDefault="002C432E">
      <w:pPr>
        <w:rPr>
          <w:b/>
        </w:rPr>
      </w:pPr>
      <w:r w:rsidRPr="002C432E">
        <w:rPr>
          <w:b/>
        </w:rPr>
        <w:t>Como generar un reporte con los productos del inventario.</w:t>
      </w:r>
    </w:p>
    <w:p w:rsidR="00430751" w:rsidRDefault="005437C9">
      <w:r>
        <w:t xml:space="preserve">Para generar un reporte con los productos en el inventario se hace lo </w:t>
      </w:r>
      <w:r w:rsidR="00E7625A">
        <w:t>siguen</w:t>
      </w:r>
      <w:r>
        <w:t>:</w:t>
      </w:r>
    </w:p>
    <w:p w:rsidR="005437C9" w:rsidRDefault="005437C9">
      <w:r>
        <w:rPr>
          <w:noProof/>
          <w:lang w:eastAsia="es-ES"/>
        </w:rPr>
        <w:drawing>
          <wp:anchor distT="0" distB="0" distL="114300" distR="114300" simplePos="0" relativeHeight="251937792" behindDoc="1" locked="0" layoutInCell="1" allowOverlap="1">
            <wp:simplePos x="0" y="0"/>
            <wp:positionH relativeFrom="column">
              <wp:posOffset>38141</wp:posOffset>
            </wp:positionH>
            <wp:positionV relativeFrom="paragraph">
              <wp:posOffset>410859</wp:posOffset>
            </wp:positionV>
            <wp:extent cx="5379801" cy="3764604"/>
            <wp:effectExtent l="19050" t="0" r="0" b="0"/>
            <wp:wrapNone/>
            <wp:docPr id="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379801" cy="3764604"/>
                    </a:xfrm>
                    <a:prstGeom prst="rect">
                      <a:avLst/>
                    </a:prstGeom>
                    <a:noFill/>
                    <a:ln w="9525">
                      <a:noFill/>
                      <a:miter lim="800000"/>
                      <a:headEnd/>
                      <a:tailEnd/>
                    </a:ln>
                  </pic:spPr>
                </pic:pic>
              </a:graphicData>
            </a:graphic>
          </wp:anchor>
        </w:drawing>
      </w:r>
      <w:r>
        <w:t xml:space="preserve">En la opción inventario de la barra de menú se hace click en la opción  “Reportes de productos en inventario” </w:t>
      </w:r>
    </w:p>
    <w:p w:rsidR="005437C9" w:rsidRDefault="005437C9"/>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5437C9">
      <w:r>
        <w:lastRenderedPageBreak/>
        <w:t>Luego en la ventana “Guardar que aparece” se escoge la ubicación donde se quiere guardar el pdf con el reporte, se le coloca en el nombre que desee y se le da click al botón guardar.</w:t>
      </w:r>
    </w:p>
    <w:p w:rsidR="005437C9" w:rsidRDefault="005437C9">
      <w:r>
        <w:rPr>
          <w:noProof/>
          <w:lang w:eastAsia="es-ES"/>
        </w:rPr>
        <w:drawing>
          <wp:anchor distT="0" distB="0" distL="114300" distR="114300" simplePos="0" relativeHeight="251938816" behindDoc="1" locked="0" layoutInCell="1" allowOverlap="1">
            <wp:simplePos x="0" y="0"/>
            <wp:positionH relativeFrom="column">
              <wp:posOffset>18685</wp:posOffset>
            </wp:positionH>
            <wp:positionV relativeFrom="paragraph">
              <wp:posOffset>1013</wp:posOffset>
            </wp:positionV>
            <wp:extent cx="5387624" cy="4046707"/>
            <wp:effectExtent l="19050" t="0" r="3526" b="0"/>
            <wp:wrapNone/>
            <wp:docPr id="5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387624" cy="4046707"/>
                    </a:xfrm>
                    <a:prstGeom prst="rect">
                      <a:avLst/>
                    </a:prstGeom>
                    <a:noFill/>
                    <a:ln w="9525">
                      <a:noFill/>
                      <a:miter lim="800000"/>
                      <a:headEnd/>
                      <a:tailEnd/>
                    </a:ln>
                  </pic:spPr>
                </pic:pic>
              </a:graphicData>
            </a:graphic>
          </wp:anchor>
        </w:drawing>
      </w:r>
    </w:p>
    <w:p w:rsidR="00990EFF" w:rsidRDefault="00990EFF"/>
    <w:p w:rsidR="00990EFF" w:rsidRDefault="00990EFF"/>
    <w:p w:rsidR="00990EFF" w:rsidRDefault="00990EFF"/>
    <w:p w:rsidR="00990EFF" w:rsidRDefault="00990EFF"/>
    <w:p w:rsidR="00990EFF" w:rsidRDefault="00990EFF"/>
    <w:p w:rsidR="00990EFF" w:rsidRDefault="00990EFF"/>
    <w:p w:rsidR="00990EFF" w:rsidRDefault="005437C9">
      <w:r>
        <w:rPr>
          <w:noProof/>
          <w:lang w:eastAsia="es-ES"/>
        </w:rPr>
        <w:pict>
          <v:shape id="_x0000_s1255" type="#_x0000_t202" style="position:absolute;margin-left:271.55pt;margin-top:19.6pt;width:103.4pt;height:21.45pt;z-index:251941888" strokecolor="#548dd4 [1951]">
            <v:textbox style="mso-next-textbox:#_x0000_s1255">
              <w:txbxContent>
                <w:p w:rsidR="005437C9" w:rsidRDefault="005437C9" w:rsidP="005437C9">
                  <w:r>
                    <w:t xml:space="preserve">Botón </w:t>
                  </w:r>
                  <w:r w:rsidRPr="005437C9">
                    <w:t>“Guardar”</w:t>
                  </w:r>
                </w:p>
              </w:txbxContent>
            </v:textbox>
          </v:shape>
        </w:pict>
      </w:r>
    </w:p>
    <w:p w:rsidR="00990EFF" w:rsidRDefault="005437C9">
      <w:r>
        <w:rPr>
          <w:noProof/>
          <w:lang w:eastAsia="es-ES"/>
        </w:rPr>
        <w:pict>
          <v:shape id="_x0000_s1254" type="#_x0000_t32" style="position:absolute;margin-left:326.25pt;margin-top:15.65pt;width:0;height:22.95pt;flip:y;z-index:251940864" o:connectortype="straight">
            <v:stroke endarrow="block"/>
          </v:shape>
        </w:pict>
      </w:r>
    </w:p>
    <w:p w:rsidR="00990EFF" w:rsidRDefault="005437C9">
      <w:r>
        <w:rPr>
          <w:noProof/>
          <w:lang w:eastAsia="es-ES"/>
        </w:rPr>
        <w:pict>
          <v:roundrect id="_x0000_s1253" style="position:absolute;margin-left:310.95pt;margin-top:13.15pt;width:47.5pt;height:16.85pt;z-index:251939840" arcsize="10923f" filled="f" fillcolor="black [3200]" strokecolor="#548dd4 [1951]" strokeweight="3pt">
            <v:shadow on="t" type="perspective" color="#7f7f7f [1601]" opacity=".5" offset="1pt" offset2="-1pt"/>
          </v:roundrect>
        </w:pict>
      </w:r>
    </w:p>
    <w:p w:rsidR="00990EFF" w:rsidRDefault="00990EFF"/>
    <w:p w:rsidR="00990EFF" w:rsidRDefault="00990EFF"/>
    <w:p w:rsidR="00990EFF" w:rsidRDefault="00990EFF"/>
    <w:p w:rsidR="00990EFF" w:rsidRDefault="00990EFF"/>
    <w:p w:rsidR="00990EFF" w:rsidRPr="001D69D9" w:rsidRDefault="001D69D9">
      <w:pPr>
        <w:rPr>
          <w:b/>
        </w:rPr>
      </w:pPr>
      <w:r w:rsidRPr="001D69D9">
        <w:rPr>
          <w:b/>
        </w:rPr>
        <w:t>Como revisar el historial de eventos y que es el historial de eventos.</w:t>
      </w:r>
    </w:p>
    <w:p w:rsidR="00990EFF" w:rsidRDefault="001D69D9">
      <w:r>
        <w:t xml:space="preserve">El historial de eventos es una ventana con una lista de todas las modificaciones </w:t>
      </w:r>
      <w:r w:rsidR="00E7625A">
        <w:t>hechas</w:t>
      </w:r>
      <w:r>
        <w:t xml:space="preserve"> en el inventario muestra la siguiente información el evento que es lo que sucedió en el inventario con la fecha y la hora y también muestra al usuario que realizo el evento.</w:t>
      </w:r>
    </w:p>
    <w:p w:rsidR="001D69D9" w:rsidRDefault="001D69D9">
      <w:r>
        <w:t>Para ver el historial de eventos se hace click en la opción inventario del la barra de menú y luego click en el ítem historial de eventos</w:t>
      </w:r>
    </w:p>
    <w:p w:rsidR="001D69D9" w:rsidRDefault="001D69D9"/>
    <w:p w:rsidR="001D69D9" w:rsidRDefault="001D69D9"/>
    <w:p w:rsidR="001D69D9" w:rsidRDefault="001D69D9"/>
    <w:p w:rsidR="001D69D9" w:rsidRDefault="001D69D9"/>
    <w:p w:rsidR="001D69D9" w:rsidRDefault="001D69D9"/>
    <w:p w:rsidR="001D69D9" w:rsidRDefault="001D69D9"/>
    <w:p w:rsidR="001D69D9" w:rsidRDefault="001D69D9"/>
    <w:p w:rsidR="001D69D9" w:rsidRDefault="001D69D9">
      <w:r>
        <w:rPr>
          <w:noProof/>
          <w:lang w:eastAsia="es-ES"/>
        </w:rPr>
        <w:lastRenderedPageBreak/>
        <w:drawing>
          <wp:anchor distT="0" distB="0" distL="114300" distR="114300" simplePos="0" relativeHeight="251942912" behindDoc="1" locked="0" layoutInCell="1" allowOverlap="1">
            <wp:simplePos x="0" y="0"/>
            <wp:positionH relativeFrom="column">
              <wp:posOffset>18685</wp:posOffset>
            </wp:positionH>
            <wp:positionV relativeFrom="paragraph">
              <wp:posOffset>-4850</wp:posOffset>
            </wp:positionV>
            <wp:extent cx="5399257" cy="4036978"/>
            <wp:effectExtent l="19050" t="0" r="0" b="0"/>
            <wp:wrapNone/>
            <wp:docPr id="5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5399257" cy="4036978"/>
                    </a:xfrm>
                    <a:prstGeom prst="rect">
                      <a:avLst/>
                    </a:prstGeom>
                    <a:noFill/>
                    <a:ln w="9525">
                      <a:noFill/>
                      <a:miter lim="800000"/>
                      <a:headEnd/>
                      <a:tailEnd/>
                    </a:ln>
                  </pic:spPr>
                </pic:pic>
              </a:graphicData>
            </a:graphic>
          </wp:anchor>
        </w:drawing>
      </w:r>
    </w:p>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1D69D9">
      <w:r>
        <w:t>Luego aparecerá la ventana “Eventos” en la que se podrá ver la información ya mencionada.</w:t>
      </w:r>
    </w:p>
    <w:p w:rsidR="001D69D9" w:rsidRDefault="001D69D9">
      <w:r>
        <w:rPr>
          <w:noProof/>
          <w:lang w:eastAsia="es-ES"/>
        </w:rPr>
        <w:pict>
          <v:roundrect id="_x0000_s1256" style="position:absolute;margin-left:91.9pt;margin-top:102.25pt;width:244.35pt;height:181.5pt;z-index:251943936" arcsize="2075f" filled="f" fillcolor="black [3200]" strokecolor="#548dd4 [1951]" strokeweight="3pt">
            <v:shadow on="t" type="perspective" color="#7f7f7f [1601]" opacity=".5" offset="1pt" offset2="-1pt"/>
          </v:roundrect>
        </w:pict>
      </w:r>
      <w:r>
        <w:rPr>
          <w:noProof/>
          <w:lang w:eastAsia="es-ES"/>
        </w:rPr>
        <w:drawing>
          <wp:inline distT="0" distB="0" distL="0" distR="0">
            <wp:extent cx="5398770" cy="4046855"/>
            <wp:effectExtent l="19050" t="0" r="0" b="0"/>
            <wp:docPr id="5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398770" cy="4046855"/>
                    </a:xfrm>
                    <a:prstGeom prst="rect">
                      <a:avLst/>
                    </a:prstGeom>
                    <a:noFill/>
                    <a:ln w="9525">
                      <a:noFill/>
                      <a:miter lim="800000"/>
                      <a:headEnd/>
                      <a:tailEnd/>
                    </a:ln>
                  </pic:spPr>
                </pic:pic>
              </a:graphicData>
            </a:graphic>
          </wp:inline>
        </w:drawing>
      </w:r>
    </w:p>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Default="00990EFF"/>
    <w:p w:rsidR="00990EFF" w:rsidRPr="00992350" w:rsidRDefault="00990EFF"/>
    <w:sectPr w:rsidR="00990EFF" w:rsidRPr="00992350" w:rsidSect="0034214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A2" w:rsidRDefault="00BE0DA2" w:rsidP="00AE0B37">
      <w:pPr>
        <w:spacing w:after="0" w:line="240" w:lineRule="auto"/>
      </w:pPr>
      <w:r>
        <w:separator/>
      </w:r>
    </w:p>
  </w:endnote>
  <w:endnote w:type="continuationSeparator" w:id="0">
    <w:p w:rsidR="00BE0DA2" w:rsidRDefault="00BE0DA2" w:rsidP="00AE0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A2" w:rsidRDefault="00BE0DA2" w:rsidP="00AE0B37">
      <w:pPr>
        <w:spacing w:after="0" w:line="240" w:lineRule="auto"/>
      </w:pPr>
      <w:r>
        <w:separator/>
      </w:r>
    </w:p>
  </w:footnote>
  <w:footnote w:type="continuationSeparator" w:id="0">
    <w:p w:rsidR="00BE0DA2" w:rsidRDefault="00BE0DA2" w:rsidP="00AE0B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950375"/>
    <w:rsid w:val="0001017D"/>
    <w:rsid w:val="0003177A"/>
    <w:rsid w:val="0005056B"/>
    <w:rsid w:val="000663FC"/>
    <w:rsid w:val="000A3A80"/>
    <w:rsid w:val="000B16AF"/>
    <w:rsid w:val="000C5CA4"/>
    <w:rsid w:val="001874BC"/>
    <w:rsid w:val="001D69D9"/>
    <w:rsid w:val="00221CCC"/>
    <w:rsid w:val="00237191"/>
    <w:rsid w:val="00285A27"/>
    <w:rsid w:val="00293FB1"/>
    <w:rsid w:val="002C432E"/>
    <w:rsid w:val="002F48B4"/>
    <w:rsid w:val="00315CE2"/>
    <w:rsid w:val="00342145"/>
    <w:rsid w:val="003471D5"/>
    <w:rsid w:val="00354C33"/>
    <w:rsid w:val="003B157D"/>
    <w:rsid w:val="003C0698"/>
    <w:rsid w:val="003C2077"/>
    <w:rsid w:val="003C610C"/>
    <w:rsid w:val="003E6EC2"/>
    <w:rsid w:val="00416CCB"/>
    <w:rsid w:val="00430751"/>
    <w:rsid w:val="00441F71"/>
    <w:rsid w:val="004467BB"/>
    <w:rsid w:val="0049495E"/>
    <w:rsid w:val="004C04D6"/>
    <w:rsid w:val="004D6DDB"/>
    <w:rsid w:val="00504E1A"/>
    <w:rsid w:val="00510CC6"/>
    <w:rsid w:val="005437C9"/>
    <w:rsid w:val="00576F68"/>
    <w:rsid w:val="00586767"/>
    <w:rsid w:val="005B017D"/>
    <w:rsid w:val="005C184C"/>
    <w:rsid w:val="005D12A7"/>
    <w:rsid w:val="0060043D"/>
    <w:rsid w:val="00640C59"/>
    <w:rsid w:val="006600F8"/>
    <w:rsid w:val="006905C4"/>
    <w:rsid w:val="00692DDE"/>
    <w:rsid w:val="00695F69"/>
    <w:rsid w:val="006B4AD0"/>
    <w:rsid w:val="006B4CA8"/>
    <w:rsid w:val="006D7DD6"/>
    <w:rsid w:val="00736E59"/>
    <w:rsid w:val="00743598"/>
    <w:rsid w:val="0077230B"/>
    <w:rsid w:val="007825B5"/>
    <w:rsid w:val="007B48E8"/>
    <w:rsid w:val="008940C6"/>
    <w:rsid w:val="008F79E4"/>
    <w:rsid w:val="00943168"/>
    <w:rsid w:val="00950375"/>
    <w:rsid w:val="00960F4D"/>
    <w:rsid w:val="00962743"/>
    <w:rsid w:val="00963DFE"/>
    <w:rsid w:val="00972730"/>
    <w:rsid w:val="00990EFF"/>
    <w:rsid w:val="00991F14"/>
    <w:rsid w:val="00992350"/>
    <w:rsid w:val="009F1217"/>
    <w:rsid w:val="00A31851"/>
    <w:rsid w:val="00A533C5"/>
    <w:rsid w:val="00AA514E"/>
    <w:rsid w:val="00AC4C0A"/>
    <w:rsid w:val="00AD0885"/>
    <w:rsid w:val="00AE0B37"/>
    <w:rsid w:val="00AF1D65"/>
    <w:rsid w:val="00B06C61"/>
    <w:rsid w:val="00B11D4E"/>
    <w:rsid w:val="00B54D85"/>
    <w:rsid w:val="00BB20BB"/>
    <w:rsid w:val="00BB5FA3"/>
    <w:rsid w:val="00BD62D6"/>
    <w:rsid w:val="00BE0DA2"/>
    <w:rsid w:val="00C0757D"/>
    <w:rsid w:val="00C37815"/>
    <w:rsid w:val="00CB6CBA"/>
    <w:rsid w:val="00D51866"/>
    <w:rsid w:val="00DA406D"/>
    <w:rsid w:val="00DB11EE"/>
    <w:rsid w:val="00E032EC"/>
    <w:rsid w:val="00E1369D"/>
    <w:rsid w:val="00E358FA"/>
    <w:rsid w:val="00E7625A"/>
    <w:rsid w:val="00E849E0"/>
    <w:rsid w:val="00ED6E74"/>
    <w:rsid w:val="00F03427"/>
    <w:rsid w:val="00F2068E"/>
    <w:rsid w:val="00F77696"/>
    <w:rsid w:val="00F82F86"/>
    <w:rsid w:val="00FA6EA7"/>
    <w:rsid w:val="00FE4B39"/>
    <w:rsid w:val="00FE6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1951]"/>
    </o:shapedefaults>
    <o:shapelayout v:ext="edit">
      <o:idmap v:ext="edit" data="1"/>
      <o:rules v:ext="edit">
        <o:r id="V:Rule27" type="connector" idref="#_x0000_s1095"/>
        <o:r id="V:Rule28" type="connector" idref="#_x0000_s1092"/>
        <o:r id="V:Rule29" type="connector" idref="#_x0000_s1088"/>
        <o:r id="V:Rule30" type="connector" idref="#_x0000_s1089"/>
        <o:r id="V:Rule31" type="connector" idref="#_x0000_s1085"/>
        <o:r id="V:Rule32" type="connector" idref="#_x0000_s1098"/>
        <o:r id="V:Rule33" type="connector" idref="#_x0000_s1059"/>
        <o:r id="V:Rule34" type="connector" idref="#_x0000_s1101"/>
        <o:r id="V:Rule35" type="connector" idref="#_x0000_s1035"/>
        <o:r id="V:Rule36" type="connector" idref="#_x0000_s1080"/>
        <o:r id="V:Rule37" type="connector" idref="#_x0000_s1028"/>
        <o:r id="V:Rule38" type="connector" idref="#_x0000_s1104"/>
        <o:r id="V:Rule39" type="connector" idref="#_x0000_s1039"/>
        <o:r id="V:Rule40" type="connector" idref="#_x0000_s1112"/>
        <o:r id="V:Rule41" type="connector" idref="#_x0000_s1046"/>
        <o:r id="V:Rule42" type="connector" idref="#_x0000_s1062"/>
        <o:r id="V:Rule43" type="connector" idref="#_x0000_s1065"/>
        <o:r id="V:Rule44" type="connector" idref="#_x0000_s1108"/>
        <o:r id="V:Rule45" type="connector" idref="#_x0000_s1052"/>
        <o:r id="V:Rule46" type="connector" idref="#_x0000_s1074"/>
        <o:r id="V:Rule47" type="connector" idref="#_x0000_s1043"/>
        <o:r id="V:Rule48" type="connector" idref="#_x0000_s1056"/>
        <o:r id="V:Rule49" type="connector" idref="#_x0000_s1115"/>
        <o:r id="V:Rule50" type="connector" idref="#_x0000_s1077"/>
        <o:r id="V:Rule51" type="connector" idref="#_x0000_s1055"/>
        <o:r id="V:Rule52" type="connector" idref="#_x0000_s1068"/>
        <o:r id="V:Rule53" type="connector" idref="#_x0000_s1137"/>
        <o:r id="V:Rule54" type="connector" idref="#_x0000_s1134"/>
        <o:r id="V:Rule55" type="connector" idref="#_x0000_s1130"/>
        <o:r id="V:Rule56" type="connector" idref="#_x0000_s1131"/>
        <o:r id="V:Rule57" type="connector" idref="#_x0000_s1127"/>
        <o:r id="V:Rule58" type="connector" idref="#_x0000_s1140"/>
        <o:r id="V:Rule59" type="connector" idref="#_x0000_s1143"/>
        <o:r id="V:Rule60" type="connector" idref="#_x0000_s1122"/>
        <o:r id="V:Rule61" type="connector" idref="#_x0000_s1146"/>
        <o:r id="V:Rule62" type="connector" idref="#_x0000_s1148"/>
        <o:r id="V:Rule63" type="connector" idref="#_x0000_s1119"/>
        <o:r id="V:Rule65" type="connector" idref="#_x0000_s1153"/>
        <o:r id="V:Rule67" type="connector" idref="#_x0000_s1158"/>
        <o:r id="V:Rule69" type="connector" idref="#_x0000_s1159"/>
        <o:r id="V:Rule71" type="connector" idref="#_x0000_s1161"/>
        <o:r id="V:Rule73" type="connector" idref="#_x0000_s1175"/>
        <o:r id="V:Rule75" type="connector" idref="#_x0000_s1176"/>
        <o:r id="V:Rule77" type="connector" idref="#_x0000_s1177"/>
        <o:r id="V:Rule79" type="connector" idref="#_x0000_s1178"/>
        <o:r id="V:Rule81" type="connector" idref="#_x0000_s1179"/>
        <o:r id="V:Rule83" type="connector" idref="#_x0000_s1180"/>
        <o:r id="V:Rule84" type="connector" idref="#_x0000_s1183"/>
        <o:r id="V:Rule85" type="connector" idref="#_x0000_s1188"/>
        <o:r id="V:Rule86" type="connector" idref="#_x0000_s1189"/>
        <o:r id="V:Rule88" type="connector" idref="#_x0000_s1194"/>
        <o:r id="V:Rule90" type="connector" idref="#_x0000_s1195"/>
        <o:r id="V:Rule92" type="connector" idref="#_x0000_s1202"/>
        <o:r id="V:Rule94" type="connector" idref="#_x0000_s1203"/>
        <o:r id="V:Rule96" type="connector" idref="#_x0000_s1213"/>
        <o:r id="V:Rule98" type="connector" idref="#_x0000_s1214"/>
        <o:r id="V:Rule100" type="connector" idref="#_x0000_s1215"/>
        <o:r id="V:Rule102" type="connector" idref="#_x0000_s1227"/>
        <o:r id="V:Rule104" type="connector" idref="#_x0000_s1228"/>
        <o:r id="V:Rule106" type="connector" idref="#_x0000_s1229"/>
        <o:r id="V:Rule108" type="connector" idref="#_x0000_s1230"/>
        <o:r id="V:Rule110" type="connector" idref="#_x0000_s1231"/>
        <o:r id="V:Rule112" type="connector" idref="#_x0000_s1236"/>
        <o:r id="V:Rule114" type="connector" idref="#_x0000_s1237"/>
        <o:r id="V:Rule116" type="connector" idref="#_x0000_s1238"/>
        <o:r id="V:Rule118" type="connector" idref="#_x0000_s1244"/>
        <o:r id="V:Rule120" type="connector" idref="#_x0000_s1248"/>
        <o:r id="V:Rule121" type="connector" idref="#_x0000_s1251"/>
        <o:r id="V:Rule123" type="connector" idref="#_x0000_s1254"/>
        <o:r id="V:Rule125" type="connector" idref="#_x0000_s1261"/>
        <o:r id="V:Rule127" type="connector" idref="#_x0000_s1262"/>
        <o:r id="V:Rule131" type="connector" idref="#_x0000_s1272"/>
        <o:r id="V:Rule133" type="connector" idref="#_x0000_s1273"/>
        <o:r id="V:Rule135" type="connector" idref="#_x0000_s12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1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03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375"/>
    <w:rPr>
      <w:rFonts w:ascii="Tahoma" w:hAnsi="Tahoma" w:cs="Tahoma"/>
      <w:sz w:val="16"/>
      <w:szCs w:val="16"/>
    </w:rPr>
  </w:style>
  <w:style w:type="paragraph" w:styleId="Encabezado">
    <w:name w:val="header"/>
    <w:basedOn w:val="Normal"/>
    <w:link w:val="EncabezadoCar"/>
    <w:uiPriority w:val="99"/>
    <w:semiHidden/>
    <w:unhideWhenUsed/>
    <w:rsid w:val="00AE0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E0B37"/>
  </w:style>
  <w:style w:type="paragraph" w:styleId="Piedepgina">
    <w:name w:val="footer"/>
    <w:basedOn w:val="Normal"/>
    <w:link w:val="PiedepginaCar"/>
    <w:uiPriority w:val="99"/>
    <w:semiHidden/>
    <w:unhideWhenUsed/>
    <w:rsid w:val="00AE0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E0B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0DD4-A7A6-44B4-A21F-4125A671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5</Pages>
  <Words>2207</Words>
  <Characters>1214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76</cp:revision>
  <dcterms:created xsi:type="dcterms:W3CDTF">2010-10-26T13:54:00Z</dcterms:created>
  <dcterms:modified xsi:type="dcterms:W3CDTF">2010-11-02T03:28:00Z</dcterms:modified>
</cp:coreProperties>
</file>